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19" w:rsidRPr="00737365" w:rsidRDefault="009B1019" w:rsidP="004E3D18">
      <w:pPr>
        <w:tabs>
          <w:tab w:val="left" w:pos="5529"/>
        </w:tabs>
        <w:ind w:left="6521" w:firstLine="4819"/>
        <w:rPr>
          <w:b/>
        </w:rPr>
      </w:pPr>
      <w:bookmarkStart w:id="0" w:name="_GoBack"/>
      <w:bookmarkEnd w:id="0"/>
      <w:r w:rsidRPr="00737365">
        <w:rPr>
          <w:b/>
        </w:rPr>
        <w:t>Утверждаю</w:t>
      </w:r>
    </w:p>
    <w:p w:rsidR="009B1019" w:rsidRPr="00737365" w:rsidRDefault="002D68F3" w:rsidP="00103216">
      <w:pPr>
        <w:ind w:left="6521" w:firstLine="4819"/>
        <w:rPr>
          <w:b/>
        </w:rPr>
      </w:pPr>
      <w:r>
        <w:rPr>
          <w:b/>
        </w:rPr>
        <w:t>И. о</w:t>
      </w:r>
      <w:r w:rsidR="00E92074">
        <w:rPr>
          <w:b/>
        </w:rPr>
        <w:t>.</w:t>
      </w:r>
      <w:r>
        <w:rPr>
          <w:b/>
        </w:rPr>
        <w:t xml:space="preserve"> руководителя</w:t>
      </w:r>
      <w:r w:rsidR="009B1019" w:rsidRPr="00737365">
        <w:rPr>
          <w:b/>
        </w:rPr>
        <w:t xml:space="preserve"> отдела образования</w:t>
      </w:r>
    </w:p>
    <w:p w:rsidR="00E92074" w:rsidRDefault="002D68F3" w:rsidP="00103216">
      <w:pPr>
        <w:ind w:left="6521" w:firstLine="4819"/>
      </w:pPr>
      <w:r>
        <w:rPr>
          <w:b/>
        </w:rPr>
        <w:t>по городу Усть-</w:t>
      </w:r>
      <w:r w:rsidRPr="00103216">
        <w:rPr>
          <w:b/>
        </w:rPr>
        <w:t>Каменогорску</w:t>
      </w:r>
      <w:r w:rsidR="00103216" w:rsidRPr="00103216">
        <w:t xml:space="preserve"> </w:t>
      </w:r>
    </w:p>
    <w:p w:rsidR="00E92074" w:rsidRDefault="00E92074" w:rsidP="00E92074">
      <w:pPr>
        <w:ind w:left="6521" w:firstLine="4819"/>
        <w:rPr>
          <w:b/>
        </w:rPr>
      </w:pPr>
      <w:r>
        <w:rPr>
          <w:b/>
        </w:rPr>
        <w:t xml:space="preserve">управления </w:t>
      </w:r>
      <w:r w:rsidR="00103216" w:rsidRPr="00103216">
        <w:rPr>
          <w:b/>
        </w:rPr>
        <w:t xml:space="preserve">образования </w:t>
      </w:r>
    </w:p>
    <w:p w:rsidR="00103216" w:rsidRPr="00103216" w:rsidRDefault="00103216" w:rsidP="00E92074">
      <w:pPr>
        <w:ind w:left="6521" w:firstLine="4819"/>
        <w:rPr>
          <w:b/>
        </w:rPr>
      </w:pPr>
      <w:r w:rsidRPr="00103216">
        <w:rPr>
          <w:b/>
        </w:rPr>
        <w:t xml:space="preserve">Восточно-Казахстанской </w:t>
      </w:r>
    </w:p>
    <w:p w:rsidR="009B1019" w:rsidRPr="00103216" w:rsidRDefault="00103216" w:rsidP="00103216">
      <w:pPr>
        <w:ind w:left="6521" w:firstLine="4819"/>
        <w:rPr>
          <w:b/>
        </w:rPr>
      </w:pPr>
      <w:r w:rsidRPr="00103216">
        <w:rPr>
          <w:b/>
        </w:rPr>
        <w:t>области</w:t>
      </w:r>
    </w:p>
    <w:p w:rsidR="00FE3075" w:rsidRDefault="009B1019" w:rsidP="004F1A0C">
      <w:pPr>
        <w:ind w:left="6521" w:firstLine="4819"/>
        <w:rPr>
          <w:b/>
        </w:rPr>
      </w:pPr>
      <w:r w:rsidRPr="00737365">
        <w:rPr>
          <w:b/>
        </w:rPr>
        <w:t>_______________</w:t>
      </w:r>
      <w:r w:rsidR="002D68F3">
        <w:rPr>
          <w:b/>
        </w:rPr>
        <w:t xml:space="preserve">С. </w:t>
      </w:r>
      <w:proofErr w:type="spellStart"/>
      <w:r w:rsidR="002D68F3">
        <w:rPr>
          <w:b/>
        </w:rPr>
        <w:t>Алагузова</w:t>
      </w:r>
      <w:proofErr w:type="spellEnd"/>
      <w:r>
        <w:rPr>
          <w:b/>
        </w:rPr>
        <w:t xml:space="preserve"> </w:t>
      </w:r>
    </w:p>
    <w:p w:rsidR="004F1A0C" w:rsidRPr="00737365" w:rsidRDefault="004F1A0C" w:rsidP="004F1A0C">
      <w:pPr>
        <w:ind w:left="6521" w:firstLine="4819"/>
        <w:rPr>
          <w:b/>
        </w:rPr>
      </w:pPr>
    </w:p>
    <w:p w:rsidR="00FE3075" w:rsidRPr="001B6825" w:rsidRDefault="00FE3075" w:rsidP="00C57182">
      <w:pPr>
        <w:jc w:val="center"/>
        <w:rPr>
          <w:b/>
        </w:rPr>
      </w:pPr>
      <w:r w:rsidRPr="001B6825">
        <w:rPr>
          <w:b/>
        </w:rPr>
        <w:t>График</w:t>
      </w:r>
    </w:p>
    <w:p w:rsidR="00FE3075" w:rsidRPr="001B6825" w:rsidRDefault="00FE3075" w:rsidP="00C57182">
      <w:pPr>
        <w:jc w:val="center"/>
        <w:rPr>
          <w:b/>
        </w:rPr>
      </w:pPr>
      <w:r w:rsidRPr="001B6825">
        <w:rPr>
          <w:b/>
        </w:rPr>
        <w:t>работы детских садов города Усть-Каменогорска</w:t>
      </w:r>
    </w:p>
    <w:p w:rsidR="00FE3075" w:rsidRPr="001B6825" w:rsidRDefault="00FE3075" w:rsidP="00C57182">
      <w:pPr>
        <w:jc w:val="center"/>
        <w:rPr>
          <w:b/>
        </w:rPr>
      </w:pPr>
      <w:r w:rsidRPr="001B6825">
        <w:rPr>
          <w:b/>
        </w:rPr>
        <w:t xml:space="preserve">на летний </w:t>
      </w:r>
      <w:r w:rsidR="00B770E0" w:rsidRPr="001B6825">
        <w:rPr>
          <w:b/>
        </w:rPr>
        <w:t>период (июнь, июль, август) 2021</w:t>
      </w:r>
      <w:r w:rsidR="00E001F2" w:rsidRPr="001B6825">
        <w:rPr>
          <w:b/>
        </w:rPr>
        <w:t xml:space="preserve"> </w:t>
      </w:r>
      <w:r w:rsidRPr="001B6825">
        <w:rPr>
          <w:b/>
        </w:rPr>
        <w:t>года.</w:t>
      </w:r>
    </w:p>
    <w:p w:rsidR="00FE3075" w:rsidRPr="001B6825" w:rsidRDefault="00FE3075" w:rsidP="00FE3075">
      <w:pPr>
        <w:rPr>
          <w:b/>
        </w:rPr>
      </w:pPr>
    </w:p>
    <w:tbl>
      <w:tblPr>
        <w:tblW w:w="14296" w:type="dxa"/>
        <w:jc w:val="center"/>
        <w:tblInd w:w="-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73"/>
        <w:gridCol w:w="5664"/>
        <w:gridCol w:w="2404"/>
        <w:gridCol w:w="1884"/>
        <w:gridCol w:w="1827"/>
        <w:gridCol w:w="1944"/>
      </w:tblGrid>
      <w:tr w:rsidR="00883309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883309" w:rsidRPr="001B6825" w:rsidRDefault="00883309" w:rsidP="001530F6">
            <w:pPr>
              <w:spacing w:line="276" w:lineRule="auto"/>
              <w:ind w:left="-175"/>
              <w:jc w:val="center"/>
              <w:rPr>
                <w:b/>
              </w:rPr>
            </w:pPr>
            <w:r w:rsidRPr="001B6825">
              <w:rPr>
                <w:b/>
              </w:rPr>
              <w:t xml:space="preserve">№ </w:t>
            </w:r>
            <w:proofErr w:type="gramStart"/>
            <w:r w:rsidRPr="001B6825">
              <w:rPr>
                <w:b/>
              </w:rPr>
              <w:t>п</w:t>
            </w:r>
            <w:proofErr w:type="gramEnd"/>
            <w:r w:rsidRPr="001B6825">
              <w:rPr>
                <w:b/>
              </w:rPr>
              <w:t>/п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883309" w:rsidRPr="001B6825" w:rsidRDefault="00883309" w:rsidP="00443C45">
            <w:pPr>
              <w:spacing w:line="276" w:lineRule="auto"/>
              <w:jc w:val="center"/>
              <w:rPr>
                <w:b/>
              </w:rPr>
            </w:pPr>
            <w:r w:rsidRPr="001B6825">
              <w:rPr>
                <w:b/>
              </w:rPr>
              <w:t>Наименование дошкольной организации</w:t>
            </w:r>
          </w:p>
        </w:tc>
        <w:tc>
          <w:tcPr>
            <w:tcW w:w="2404" w:type="dxa"/>
            <w:shd w:val="clear" w:color="auto" w:fill="FFFFFF" w:themeFill="background1"/>
          </w:tcPr>
          <w:p w:rsidR="00883309" w:rsidRPr="001B6825" w:rsidRDefault="00883309" w:rsidP="00883309">
            <w:pPr>
              <w:spacing w:line="276" w:lineRule="auto"/>
              <w:jc w:val="center"/>
              <w:rPr>
                <w:b/>
              </w:rPr>
            </w:pPr>
            <w:r w:rsidRPr="001B6825">
              <w:rPr>
                <w:b/>
              </w:rPr>
              <w:t>Функционирование детского сада в летний период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883309" w:rsidRPr="001B6825" w:rsidRDefault="00883309" w:rsidP="00883309">
            <w:pPr>
              <w:spacing w:line="276" w:lineRule="auto"/>
              <w:jc w:val="center"/>
              <w:rPr>
                <w:b/>
              </w:rPr>
            </w:pPr>
            <w:r w:rsidRPr="001B6825">
              <w:rPr>
                <w:b/>
              </w:rPr>
              <w:t>Планируемый текущий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883309" w:rsidRPr="001B6825" w:rsidRDefault="00883309" w:rsidP="00BE4A63">
            <w:pPr>
              <w:spacing w:line="276" w:lineRule="auto"/>
              <w:jc w:val="center"/>
              <w:rPr>
                <w:b/>
              </w:rPr>
            </w:pPr>
            <w:r w:rsidRPr="001B6825">
              <w:rPr>
                <w:b/>
              </w:rPr>
              <w:t>Закрытие детского сада в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883309" w:rsidRPr="001B6825" w:rsidRDefault="00883309" w:rsidP="00443C45">
            <w:pPr>
              <w:spacing w:line="276" w:lineRule="auto"/>
              <w:jc w:val="center"/>
              <w:rPr>
                <w:b/>
              </w:rPr>
            </w:pPr>
            <w:r w:rsidRPr="001B6825">
              <w:rPr>
                <w:b/>
              </w:rPr>
              <w:t>открытие детского сада в летний период</w:t>
            </w:r>
          </w:p>
        </w:tc>
      </w:tr>
      <w:tr w:rsidR="00883309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883309" w:rsidRPr="001B6825" w:rsidRDefault="00883309" w:rsidP="00233AA8">
            <w:pPr>
              <w:spacing w:line="276" w:lineRule="auto"/>
            </w:pPr>
            <w:r w:rsidRPr="001B6825">
              <w:t>1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883309" w:rsidRPr="001B6825" w:rsidRDefault="00883309" w:rsidP="00F747B1">
            <w:pPr>
              <w:spacing w:line="276" w:lineRule="auto"/>
            </w:pPr>
            <w:r w:rsidRPr="001B6825">
              <w:t>КГКП Детский сад-ясли № 1 «Балапан»</w:t>
            </w:r>
            <w:r w:rsidR="005E3AA9" w:rsidRPr="001B6825">
              <w:t xml:space="preserve">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auto"/>
          </w:tcPr>
          <w:p w:rsidR="00883309" w:rsidRPr="001B6825" w:rsidRDefault="00883309" w:rsidP="00883309">
            <w:pPr>
              <w:spacing w:line="276" w:lineRule="auto"/>
              <w:jc w:val="center"/>
            </w:pPr>
            <w:r w:rsidRPr="001B6825">
              <w:t>Июнь – 11 групп</w:t>
            </w:r>
          </w:p>
          <w:p w:rsidR="00883309" w:rsidRPr="001B6825" w:rsidRDefault="00883309" w:rsidP="00883309">
            <w:pPr>
              <w:spacing w:line="276" w:lineRule="auto"/>
              <w:jc w:val="center"/>
            </w:pPr>
            <w:r w:rsidRPr="001B6825">
              <w:t>Июль – 5 групп</w:t>
            </w:r>
          </w:p>
          <w:p w:rsidR="00883309" w:rsidRPr="001B6825" w:rsidRDefault="00883309" w:rsidP="00883309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t>Август – ремонт</w:t>
            </w:r>
          </w:p>
        </w:tc>
        <w:tc>
          <w:tcPr>
            <w:tcW w:w="1884" w:type="dxa"/>
          </w:tcPr>
          <w:p w:rsidR="00883309" w:rsidRPr="001B6825" w:rsidRDefault="00B77799" w:rsidP="002C2486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883309" w:rsidRPr="001B6825" w:rsidRDefault="00A1778E" w:rsidP="002C2486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t>01.08.2021</w:t>
            </w:r>
          </w:p>
        </w:tc>
        <w:tc>
          <w:tcPr>
            <w:tcW w:w="1944" w:type="dxa"/>
            <w:shd w:val="clear" w:color="auto" w:fill="FFFFFF" w:themeFill="background1"/>
          </w:tcPr>
          <w:p w:rsidR="00883309" w:rsidRPr="001B6825" w:rsidRDefault="00883309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01.09</w:t>
            </w:r>
            <w:r w:rsidR="00034E4B" w:rsidRPr="001B6825">
              <w:rPr>
                <w:lang w:val="kk-KZ"/>
              </w:rPr>
              <w:t>.2021</w:t>
            </w:r>
            <w:r w:rsidRPr="001B6825">
              <w:rPr>
                <w:lang w:val="kk-KZ"/>
              </w:rPr>
              <w:t xml:space="preserve"> г.</w:t>
            </w:r>
          </w:p>
        </w:tc>
      </w:tr>
      <w:tr w:rsidR="00284DD5" w:rsidRPr="001B6825" w:rsidTr="00114EDC">
        <w:trPr>
          <w:trHeight w:val="765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84DD5" w:rsidRPr="001B6825" w:rsidRDefault="00284DD5" w:rsidP="00233AA8">
            <w:pPr>
              <w:spacing w:line="276" w:lineRule="auto"/>
            </w:pPr>
            <w:r w:rsidRPr="001B6825">
              <w:t>2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84DD5" w:rsidRPr="001B6825" w:rsidRDefault="00284DD5" w:rsidP="00F747B1">
            <w:pPr>
              <w:spacing w:line="276" w:lineRule="auto"/>
            </w:pPr>
            <w:r w:rsidRPr="001B6825">
              <w:t>КГКП «Детский сад-ясли №2 «Б</w:t>
            </w:r>
            <w:r w:rsidRPr="001B6825">
              <w:rPr>
                <w:lang w:val="kk-KZ"/>
              </w:rPr>
              <w:t>үлдіршін</w:t>
            </w:r>
            <w:r w:rsidRPr="001B6825">
              <w:t xml:space="preserve">» отдела образования по городу Усть-Каменогорску управления образования Восточно-Казахстанской области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284DD5" w:rsidRPr="009B328D" w:rsidRDefault="00284DD5" w:rsidP="00D30FF5">
            <w:pPr>
              <w:spacing w:line="276" w:lineRule="auto"/>
              <w:jc w:val="center"/>
              <w:rPr>
                <w:lang w:val="kk-KZ"/>
              </w:rPr>
            </w:pPr>
            <w:r w:rsidRPr="009B328D">
              <w:t xml:space="preserve">Июнь – </w:t>
            </w:r>
            <w:r w:rsidRPr="009B328D">
              <w:rPr>
                <w:lang w:val="kk-KZ"/>
              </w:rPr>
              <w:t>4 группы</w:t>
            </w:r>
          </w:p>
          <w:p w:rsidR="00284DD5" w:rsidRPr="009B328D" w:rsidRDefault="00284DD5" w:rsidP="00D30FF5">
            <w:pPr>
              <w:spacing w:line="276" w:lineRule="auto"/>
              <w:jc w:val="center"/>
              <w:rPr>
                <w:lang w:val="kk-KZ"/>
              </w:rPr>
            </w:pPr>
            <w:r w:rsidRPr="009B328D">
              <w:t>Июль –</w:t>
            </w:r>
            <w:r w:rsidRPr="009B328D">
              <w:rPr>
                <w:lang w:val="kk-KZ"/>
              </w:rPr>
              <w:t>4группы</w:t>
            </w:r>
          </w:p>
          <w:p w:rsidR="00284DD5" w:rsidRPr="001B6825" w:rsidRDefault="00284DD5" w:rsidP="009B328D">
            <w:pPr>
              <w:spacing w:line="276" w:lineRule="auto"/>
              <w:jc w:val="center"/>
            </w:pPr>
            <w:r w:rsidRPr="009B328D">
              <w:t xml:space="preserve">Август – </w:t>
            </w:r>
            <w:r w:rsidR="009B328D" w:rsidRPr="009B328D">
              <w:rPr>
                <w:lang w:val="kk-KZ"/>
              </w:rPr>
              <w:t xml:space="preserve">0 </w:t>
            </w:r>
            <w:r w:rsidRPr="009B328D">
              <w:t>групп</w:t>
            </w:r>
          </w:p>
        </w:tc>
        <w:tc>
          <w:tcPr>
            <w:tcW w:w="1884" w:type="dxa"/>
            <w:vAlign w:val="center"/>
          </w:tcPr>
          <w:p w:rsidR="00284DD5" w:rsidRPr="001B6825" w:rsidRDefault="009B328D" w:rsidP="00D30FF5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84DD5" w:rsidRPr="001B6825" w:rsidRDefault="00284DD5" w:rsidP="00D30FF5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01</w:t>
            </w:r>
            <w:r w:rsidRPr="001B6825">
              <w:t>.08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84DD5" w:rsidRPr="001B6825" w:rsidRDefault="00284DD5" w:rsidP="00D30FF5">
            <w:pPr>
              <w:spacing w:line="276" w:lineRule="auto"/>
              <w:jc w:val="center"/>
            </w:pPr>
            <w:r w:rsidRPr="001B6825">
              <w:t>01.09.2021</w:t>
            </w:r>
          </w:p>
        </w:tc>
      </w:tr>
      <w:tr w:rsidR="00B01C7D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B01C7D" w:rsidRPr="001B6825" w:rsidRDefault="00B01C7D" w:rsidP="00233AA8">
            <w:pPr>
              <w:spacing w:line="276" w:lineRule="auto"/>
            </w:pPr>
            <w:r w:rsidRPr="001B6825">
              <w:t>3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B01C7D" w:rsidRPr="001B6825" w:rsidRDefault="00B01C7D" w:rsidP="00F747B1">
            <w:pPr>
              <w:rPr>
                <w:lang w:val="kk-KZ"/>
              </w:rPr>
            </w:pPr>
            <w:r w:rsidRPr="001B6825">
              <w:t>КГКП « Детский сад-ясли №3 «</w:t>
            </w:r>
            <w:proofErr w:type="spellStart"/>
            <w:r w:rsidRPr="001B6825">
              <w:t>Балб</w:t>
            </w:r>
            <w:proofErr w:type="spellEnd"/>
            <w:r w:rsidRPr="001B6825">
              <w:rPr>
                <w:lang w:val="kk-KZ"/>
              </w:rPr>
              <w:t>өбек» отдела образования по городу Усть-Каменогорску управления образования Восточно-Казахстнанской области.</w:t>
            </w:r>
          </w:p>
        </w:tc>
        <w:tc>
          <w:tcPr>
            <w:tcW w:w="2404" w:type="dxa"/>
            <w:shd w:val="clear" w:color="auto" w:fill="auto"/>
          </w:tcPr>
          <w:p w:rsidR="00B01C7D" w:rsidRPr="001B6825" w:rsidRDefault="00B32180" w:rsidP="00F467F4">
            <w:pPr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Июнь- 12</w:t>
            </w:r>
            <w:r w:rsidR="00B01C7D" w:rsidRPr="001B6825">
              <w:rPr>
                <w:lang w:val="kk-KZ"/>
              </w:rPr>
              <w:t xml:space="preserve"> групп</w:t>
            </w:r>
          </w:p>
          <w:p w:rsidR="00B01C7D" w:rsidRPr="001B6825" w:rsidRDefault="00B01C7D" w:rsidP="00F467F4">
            <w:pPr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Июль-0 групп</w:t>
            </w:r>
          </w:p>
          <w:p w:rsidR="00B01C7D" w:rsidRPr="001B6825" w:rsidRDefault="00B01C7D" w:rsidP="00F467F4">
            <w:pPr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Август- 0 групп</w:t>
            </w:r>
          </w:p>
        </w:tc>
        <w:tc>
          <w:tcPr>
            <w:tcW w:w="1884" w:type="dxa"/>
          </w:tcPr>
          <w:p w:rsidR="00B01C7D" w:rsidRPr="001B6825" w:rsidRDefault="00E214A0" w:rsidP="00E214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="00B32180" w:rsidRPr="001B6825">
              <w:rPr>
                <w:lang w:val="kk-KZ"/>
              </w:rPr>
              <w:t>екущий ремонт</w:t>
            </w:r>
          </w:p>
          <w:p w:rsidR="00B01C7D" w:rsidRPr="001B6825" w:rsidRDefault="00B01C7D" w:rsidP="00E214A0">
            <w:pPr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B01C7D" w:rsidRPr="001B6825" w:rsidRDefault="00B01C7D" w:rsidP="00B01C7D">
            <w:r w:rsidRPr="001B6825">
              <w:t xml:space="preserve">01.07.2021 </w:t>
            </w:r>
          </w:p>
        </w:tc>
        <w:tc>
          <w:tcPr>
            <w:tcW w:w="1944" w:type="dxa"/>
            <w:shd w:val="clear" w:color="auto" w:fill="FFFFFF" w:themeFill="background1"/>
          </w:tcPr>
          <w:p w:rsidR="00B01C7D" w:rsidRPr="001B6825" w:rsidRDefault="00B01C7D" w:rsidP="00B01C7D">
            <w:r w:rsidRPr="001B6825">
              <w:t xml:space="preserve">01.09.2021 </w:t>
            </w:r>
          </w:p>
        </w:tc>
      </w:tr>
      <w:tr w:rsidR="00B01C7D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B01C7D" w:rsidRPr="001B6825" w:rsidRDefault="00B01C7D" w:rsidP="00233AA8">
            <w:pPr>
              <w:spacing w:line="276" w:lineRule="auto"/>
            </w:pPr>
            <w:r w:rsidRPr="001B6825">
              <w:t>4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B01C7D" w:rsidRPr="001B6825" w:rsidRDefault="00B01C7D" w:rsidP="00F747B1">
            <w:pPr>
              <w:spacing w:line="276" w:lineRule="auto"/>
              <w:rPr>
                <w:lang w:val="kk-KZ"/>
              </w:rPr>
            </w:pPr>
            <w:r w:rsidRPr="001B6825">
              <w:t>КГКП «Детский сад-ясли №4 «С</w:t>
            </w:r>
            <w:r w:rsidRPr="001B6825">
              <w:rPr>
                <w:lang w:val="kk-KZ"/>
              </w:rPr>
              <w:t>ә</w:t>
            </w:r>
            <w:r w:rsidRPr="001B6825">
              <w:t>улетай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B01C7D" w:rsidRPr="001B6825" w:rsidRDefault="002326A0" w:rsidP="00014B47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t xml:space="preserve">Июнь </w:t>
            </w:r>
            <w:r w:rsidR="00113DBB" w:rsidRPr="001B6825">
              <w:t>- 8</w:t>
            </w:r>
            <w:r w:rsidR="00B01C7D" w:rsidRPr="001B6825">
              <w:t xml:space="preserve"> групп</w:t>
            </w:r>
          </w:p>
          <w:p w:rsidR="00B01C7D" w:rsidRPr="001B6825" w:rsidRDefault="00B01C7D" w:rsidP="00014B47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Июль – 0 групп</w:t>
            </w:r>
          </w:p>
          <w:p w:rsidR="00B01C7D" w:rsidRDefault="00B01C7D" w:rsidP="00014B47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Август – 0 групп</w:t>
            </w:r>
          </w:p>
          <w:p w:rsidR="00114EDC" w:rsidRPr="001B6825" w:rsidRDefault="00114EDC" w:rsidP="00014B47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1884" w:type="dxa"/>
          </w:tcPr>
          <w:p w:rsidR="00B01C7D" w:rsidRPr="001B6825" w:rsidRDefault="00B77799" w:rsidP="002C2486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B01C7D" w:rsidRPr="001B6825" w:rsidRDefault="00B01C7D" w:rsidP="002C2486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t>1</w:t>
            </w:r>
            <w:r w:rsidR="00113DBB" w:rsidRPr="001B6825">
              <w:t>9</w:t>
            </w:r>
            <w:r w:rsidRPr="001B6825">
              <w:t>.06.2021</w:t>
            </w:r>
          </w:p>
        </w:tc>
        <w:tc>
          <w:tcPr>
            <w:tcW w:w="1944" w:type="dxa"/>
            <w:shd w:val="clear" w:color="auto" w:fill="FFFFFF" w:themeFill="background1"/>
          </w:tcPr>
          <w:p w:rsidR="00B01C7D" w:rsidRPr="001B6825" w:rsidRDefault="00B01C7D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01.09.2021 г.</w:t>
            </w:r>
          </w:p>
        </w:tc>
      </w:tr>
      <w:tr w:rsidR="00B01C7D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B01C7D" w:rsidRPr="001B6825" w:rsidRDefault="00B01C7D" w:rsidP="00233AA8">
            <w:pPr>
              <w:spacing w:line="276" w:lineRule="auto"/>
            </w:pPr>
            <w:r w:rsidRPr="001B6825">
              <w:t>5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B01C7D" w:rsidRPr="001B6825" w:rsidRDefault="00B01C7D" w:rsidP="00F747B1">
            <w:pPr>
              <w:spacing w:line="276" w:lineRule="auto"/>
            </w:pPr>
            <w:r w:rsidRPr="001B6825">
              <w:t>КГКП «Детский сад-ясли №5 «</w:t>
            </w:r>
            <w:r w:rsidRPr="001B6825">
              <w:rPr>
                <w:lang w:val="kk-KZ"/>
              </w:rPr>
              <w:t>Арай</w:t>
            </w:r>
            <w:r w:rsidRPr="001B6825">
              <w:t xml:space="preserve">» отдела образования по городу Усть-Каменогорску </w:t>
            </w:r>
            <w:r w:rsidRPr="001B6825">
              <w:lastRenderedPageBreak/>
              <w:t xml:space="preserve">управления образования Восточно-Казахстанской области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B01C7D" w:rsidRPr="001B6825" w:rsidRDefault="003A4AD5" w:rsidP="00B01C7D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lastRenderedPageBreak/>
              <w:t>Июнь – 7</w:t>
            </w:r>
            <w:r w:rsidR="00B01C7D" w:rsidRPr="001B6825">
              <w:rPr>
                <w:lang w:val="kk-KZ"/>
              </w:rPr>
              <w:t xml:space="preserve"> групп</w:t>
            </w:r>
          </w:p>
          <w:p w:rsidR="00B01C7D" w:rsidRPr="001B6825" w:rsidRDefault="003A4AD5" w:rsidP="00B01C7D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Июль – 0</w:t>
            </w:r>
            <w:r w:rsidR="00B01C7D" w:rsidRPr="001B6825">
              <w:rPr>
                <w:lang w:val="kk-KZ"/>
              </w:rPr>
              <w:t xml:space="preserve"> групп</w:t>
            </w:r>
          </w:p>
          <w:p w:rsidR="00B01C7D" w:rsidRPr="001B6825" w:rsidRDefault="00B01C7D" w:rsidP="00B01C7D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lastRenderedPageBreak/>
              <w:t xml:space="preserve">Август – 0 групп </w:t>
            </w:r>
          </w:p>
        </w:tc>
        <w:tc>
          <w:tcPr>
            <w:tcW w:w="1884" w:type="dxa"/>
            <w:vAlign w:val="center"/>
          </w:tcPr>
          <w:p w:rsidR="00B01C7D" w:rsidRPr="001B6825" w:rsidRDefault="00B77799" w:rsidP="00B77799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lastRenderedPageBreak/>
              <w:t>текущий</w:t>
            </w:r>
            <w:r w:rsidRPr="001B6825">
              <w:t xml:space="preserve"> ремонт</w:t>
            </w:r>
            <w:r w:rsidR="00B01C7D" w:rsidRPr="001B6825">
              <w:t xml:space="preserve">  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3A4AD5" w:rsidRPr="001B6825" w:rsidRDefault="00113DBB" w:rsidP="002C2486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01.07</w:t>
            </w:r>
            <w:r w:rsidR="00B01C7D" w:rsidRPr="001B6825">
              <w:rPr>
                <w:lang w:val="kk-KZ"/>
              </w:rPr>
              <w:t xml:space="preserve">.2021 г. </w:t>
            </w:r>
          </w:p>
          <w:p w:rsidR="00B01C7D" w:rsidRPr="001B6825" w:rsidRDefault="00B01C7D" w:rsidP="003A4AD5">
            <w:pPr>
              <w:jc w:val="center"/>
              <w:rPr>
                <w:lang w:val="kk-KZ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B01C7D" w:rsidRPr="001B6825" w:rsidRDefault="00B01C7D" w:rsidP="00113DBB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01.09.20201 г.</w:t>
            </w:r>
          </w:p>
        </w:tc>
      </w:tr>
      <w:tr w:rsidR="00153FAE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153FAE" w:rsidRPr="001B6825" w:rsidRDefault="00153FAE" w:rsidP="00233AA8">
            <w:pPr>
              <w:spacing w:line="276" w:lineRule="auto"/>
            </w:pPr>
            <w:r w:rsidRPr="001B6825">
              <w:lastRenderedPageBreak/>
              <w:t>6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153FAE" w:rsidRPr="001B6825" w:rsidRDefault="00153FAE" w:rsidP="00F747B1">
            <w:pPr>
              <w:spacing w:line="276" w:lineRule="auto"/>
              <w:rPr>
                <w:lang w:val="kk-KZ" w:eastAsia="ko-KR"/>
              </w:rPr>
            </w:pPr>
            <w:r w:rsidRPr="001B6825">
              <w:t>КГКП Детский сад-ясли № 6 «Күншуа</w:t>
            </w:r>
            <w:r w:rsidRPr="001B6825">
              <w:rPr>
                <w:lang w:val="kk-KZ" w:eastAsia="ko-KR"/>
              </w:rPr>
              <w:t>қ</w:t>
            </w:r>
            <w:r w:rsidRPr="001B6825">
              <w:rPr>
                <w:lang w:eastAsia="ko-KR"/>
              </w:rPr>
              <w:t>»</w:t>
            </w:r>
            <w:r w:rsidRPr="001B6825">
              <w:t xml:space="preserve">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FFFFFF" w:themeFill="background1"/>
          </w:tcPr>
          <w:p w:rsidR="00153FAE" w:rsidRPr="001B6825" w:rsidRDefault="00441381" w:rsidP="00153FAE">
            <w:pPr>
              <w:spacing w:line="276" w:lineRule="auto"/>
              <w:jc w:val="center"/>
            </w:pPr>
            <w:r w:rsidRPr="001B6825">
              <w:t>Июнь – 8</w:t>
            </w:r>
            <w:r w:rsidR="00153FAE" w:rsidRPr="001B6825">
              <w:t xml:space="preserve"> групп</w:t>
            </w:r>
          </w:p>
          <w:p w:rsidR="00153FAE" w:rsidRPr="001B6825" w:rsidRDefault="00441381" w:rsidP="00153FAE">
            <w:pPr>
              <w:spacing w:line="276" w:lineRule="auto"/>
              <w:jc w:val="center"/>
            </w:pPr>
            <w:r w:rsidRPr="001B6825">
              <w:t>Июль – 6</w:t>
            </w:r>
            <w:r w:rsidR="00153FAE" w:rsidRPr="001B6825">
              <w:t xml:space="preserve"> групп</w:t>
            </w:r>
          </w:p>
          <w:p w:rsidR="00153FAE" w:rsidRPr="001B6825" w:rsidRDefault="00441381" w:rsidP="00153FAE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t>Август – 0</w:t>
            </w:r>
            <w:r w:rsidR="00153FAE" w:rsidRPr="001B6825">
              <w:t xml:space="preserve"> групп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153FAE" w:rsidRPr="001B6825" w:rsidRDefault="00B77799" w:rsidP="00B32180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153FAE" w:rsidRPr="001B6825" w:rsidRDefault="00441381" w:rsidP="00B32180">
            <w:pPr>
              <w:spacing w:line="276" w:lineRule="auto"/>
              <w:jc w:val="center"/>
            </w:pPr>
            <w:r w:rsidRPr="001B6825">
              <w:t>01</w:t>
            </w:r>
            <w:r w:rsidR="00153FAE" w:rsidRPr="001B6825">
              <w:t>.08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153FAE" w:rsidRPr="001B6825" w:rsidRDefault="00153FAE" w:rsidP="00B32180">
            <w:pPr>
              <w:spacing w:line="276" w:lineRule="auto"/>
              <w:jc w:val="center"/>
            </w:pPr>
            <w:r w:rsidRPr="001B6825">
              <w:t>01.09.2021</w:t>
            </w:r>
          </w:p>
        </w:tc>
      </w:tr>
      <w:tr w:rsidR="00B01C7D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B01C7D" w:rsidRPr="001B6825" w:rsidRDefault="00B01C7D" w:rsidP="00B01C7D">
            <w:pPr>
              <w:spacing w:line="276" w:lineRule="auto"/>
              <w:ind w:left="-175"/>
              <w:jc w:val="center"/>
            </w:pPr>
            <w:r w:rsidRPr="001B6825">
              <w:t>7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B01C7D" w:rsidRPr="001B6825" w:rsidRDefault="00B01C7D" w:rsidP="00F747B1">
            <w:pPr>
              <w:spacing w:line="276" w:lineRule="auto"/>
            </w:pPr>
            <w:r w:rsidRPr="001B6825">
              <w:t xml:space="preserve">КГКП «Детский сад-ясли №7 «Радуга» отдела образования по городу Усть-Каменогорску управления образования Восточно-Казахстанской области 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B01C7D" w:rsidRPr="001B6825" w:rsidRDefault="00B01C7D" w:rsidP="00B01C7D">
            <w:pPr>
              <w:spacing w:line="276" w:lineRule="auto"/>
              <w:jc w:val="center"/>
            </w:pPr>
            <w:r w:rsidRPr="001B6825">
              <w:t>Июнь – 6 групп</w:t>
            </w:r>
          </w:p>
          <w:p w:rsidR="00B01C7D" w:rsidRPr="001B6825" w:rsidRDefault="00B01C7D" w:rsidP="00B01C7D">
            <w:pPr>
              <w:spacing w:line="276" w:lineRule="auto"/>
              <w:jc w:val="center"/>
            </w:pPr>
            <w:r w:rsidRPr="001B6825">
              <w:t>Июль – 4 групп</w:t>
            </w:r>
          </w:p>
          <w:p w:rsidR="00B01C7D" w:rsidRPr="001B6825" w:rsidRDefault="00B01C7D" w:rsidP="00B01C7D">
            <w:pPr>
              <w:spacing w:line="276" w:lineRule="auto"/>
              <w:jc w:val="center"/>
            </w:pPr>
            <w:r w:rsidRPr="001B6825">
              <w:t>Август – 3 групп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B01C7D" w:rsidRPr="001B6825" w:rsidRDefault="00B01C7D" w:rsidP="00B01C7D">
            <w:pPr>
              <w:spacing w:line="276" w:lineRule="auto"/>
              <w:jc w:val="center"/>
            </w:pPr>
            <w:r w:rsidRPr="001B6825">
              <w:t>текущий</w:t>
            </w:r>
            <w:r w:rsidR="005D7A1F"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B01C7D" w:rsidRPr="001B6825" w:rsidRDefault="00B01C7D" w:rsidP="00B01C7D">
            <w:pPr>
              <w:spacing w:line="276" w:lineRule="auto"/>
              <w:jc w:val="center"/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B01C7D" w:rsidRPr="001B6825" w:rsidRDefault="00B01C7D" w:rsidP="00B01C7D">
            <w:pPr>
              <w:spacing w:line="276" w:lineRule="auto"/>
              <w:jc w:val="center"/>
            </w:pPr>
          </w:p>
        </w:tc>
      </w:tr>
      <w:tr w:rsidR="002F5657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F5657" w:rsidRPr="001B6825" w:rsidRDefault="002F5657" w:rsidP="00233AA8">
            <w:pPr>
              <w:spacing w:line="276" w:lineRule="auto"/>
            </w:pPr>
            <w:r w:rsidRPr="001B6825">
              <w:t>8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F5657" w:rsidRPr="001B6825" w:rsidRDefault="002F5657" w:rsidP="00F747B1">
            <w:pPr>
              <w:spacing w:line="276" w:lineRule="auto"/>
            </w:pPr>
            <w:r w:rsidRPr="001B6825">
              <w:t>КГКП Детский сад № 8 «Мирас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auto"/>
          </w:tcPr>
          <w:p w:rsidR="002F5657" w:rsidRPr="001B6825" w:rsidRDefault="002F5657" w:rsidP="002F5657">
            <w:pPr>
              <w:spacing w:line="276" w:lineRule="auto"/>
              <w:jc w:val="center"/>
            </w:pPr>
            <w:r w:rsidRPr="001B6825">
              <w:t>Июнь – 5 групп</w:t>
            </w:r>
          </w:p>
          <w:p w:rsidR="002F5657" w:rsidRPr="001B6825" w:rsidRDefault="002F5657" w:rsidP="002F5657">
            <w:pPr>
              <w:spacing w:line="276" w:lineRule="auto"/>
              <w:jc w:val="center"/>
            </w:pPr>
            <w:r w:rsidRPr="001B6825">
              <w:t xml:space="preserve">Июль – </w:t>
            </w:r>
            <w:r w:rsidR="00441381" w:rsidRPr="001B6825">
              <w:t xml:space="preserve">0 групп </w:t>
            </w:r>
          </w:p>
          <w:p w:rsidR="002F5657" w:rsidRPr="001B6825" w:rsidRDefault="002F5657" w:rsidP="00441381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t xml:space="preserve">Август – </w:t>
            </w:r>
            <w:r w:rsidR="00441381" w:rsidRPr="001B6825">
              <w:t>0 групп</w:t>
            </w:r>
          </w:p>
        </w:tc>
        <w:tc>
          <w:tcPr>
            <w:tcW w:w="1884" w:type="dxa"/>
            <w:vAlign w:val="center"/>
          </w:tcPr>
          <w:p w:rsidR="002F5657" w:rsidRPr="001B6825" w:rsidRDefault="002F5657" w:rsidP="00B32180">
            <w:pPr>
              <w:spacing w:line="276" w:lineRule="auto"/>
              <w:jc w:val="center"/>
            </w:pPr>
            <w:r w:rsidRPr="001B6825">
              <w:t>текущий</w:t>
            </w:r>
            <w:r w:rsidR="00441381"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F5657" w:rsidRPr="001B6825" w:rsidRDefault="002F5657" w:rsidP="00B32180">
            <w:pPr>
              <w:spacing w:line="276" w:lineRule="auto"/>
              <w:jc w:val="center"/>
            </w:pPr>
            <w:r w:rsidRPr="001B6825">
              <w:t>01.07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F5657" w:rsidRPr="001B6825" w:rsidRDefault="002F5657" w:rsidP="00B32180">
            <w:pPr>
              <w:spacing w:line="276" w:lineRule="auto"/>
              <w:jc w:val="center"/>
            </w:pPr>
            <w:r w:rsidRPr="001B6825">
              <w:t>01.09.2021</w:t>
            </w:r>
          </w:p>
        </w:tc>
      </w:tr>
      <w:tr w:rsidR="00B01C7D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B01C7D" w:rsidRPr="001B6825" w:rsidRDefault="00B01C7D" w:rsidP="00233AA8">
            <w:pPr>
              <w:spacing w:line="276" w:lineRule="auto"/>
            </w:pPr>
            <w:r w:rsidRPr="001B6825">
              <w:t>9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B01C7D" w:rsidRPr="001B6825" w:rsidRDefault="00372084" w:rsidP="00F747B1">
            <w:pPr>
              <w:spacing w:line="276" w:lineRule="auto"/>
            </w:pPr>
            <w:r w:rsidRPr="001B6825">
              <w:t>КГКП «Детский сад-ясли №9 «Арман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FFFFFF" w:themeFill="background1"/>
          </w:tcPr>
          <w:p w:rsidR="00372084" w:rsidRPr="001B6825" w:rsidRDefault="00372084" w:rsidP="00372084">
            <w:pPr>
              <w:spacing w:line="276" w:lineRule="auto"/>
              <w:jc w:val="center"/>
              <w:rPr>
                <w:color w:val="FF0000"/>
              </w:rPr>
            </w:pPr>
            <w:r w:rsidRPr="001B6825">
              <w:rPr>
                <w:color w:val="FF0000"/>
              </w:rPr>
              <w:t>Июнь – 13 групп</w:t>
            </w:r>
          </w:p>
          <w:p w:rsidR="00372084" w:rsidRPr="001B6825" w:rsidRDefault="00372084" w:rsidP="00372084">
            <w:pPr>
              <w:spacing w:line="276" w:lineRule="auto"/>
              <w:jc w:val="center"/>
              <w:rPr>
                <w:color w:val="FF0000"/>
              </w:rPr>
            </w:pPr>
            <w:r w:rsidRPr="001B6825">
              <w:rPr>
                <w:color w:val="FF0000"/>
              </w:rPr>
              <w:t xml:space="preserve">Июль – </w:t>
            </w:r>
            <w:r w:rsidR="0023531C" w:rsidRPr="001B6825">
              <w:rPr>
                <w:color w:val="FF0000"/>
              </w:rPr>
              <w:t>0</w:t>
            </w:r>
            <w:r w:rsidRPr="001B6825">
              <w:rPr>
                <w:color w:val="FF0000"/>
              </w:rPr>
              <w:t xml:space="preserve"> групп</w:t>
            </w:r>
          </w:p>
          <w:p w:rsidR="00B01C7D" w:rsidRPr="001B6825" w:rsidRDefault="00372084" w:rsidP="00372084">
            <w:pPr>
              <w:spacing w:line="276" w:lineRule="auto"/>
              <w:jc w:val="center"/>
              <w:rPr>
                <w:color w:val="000000" w:themeColor="text1"/>
              </w:rPr>
            </w:pPr>
            <w:r w:rsidRPr="001B6825">
              <w:rPr>
                <w:color w:val="FF0000"/>
              </w:rPr>
              <w:t xml:space="preserve">Август – </w:t>
            </w:r>
            <w:r w:rsidR="0023531C" w:rsidRPr="001B6825">
              <w:rPr>
                <w:color w:val="FF0000"/>
              </w:rPr>
              <w:t>0</w:t>
            </w:r>
            <w:r w:rsidRPr="001B6825">
              <w:rPr>
                <w:color w:val="FF0000"/>
              </w:rPr>
              <w:t xml:space="preserve">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B01C7D" w:rsidRPr="001B6825" w:rsidRDefault="00372084" w:rsidP="005F155C">
            <w:pPr>
              <w:jc w:val="center"/>
              <w:rPr>
                <w:lang w:val="kk-KZ"/>
              </w:rPr>
            </w:pPr>
            <w:r w:rsidRPr="001B6825">
              <w:t>текущий</w:t>
            </w:r>
            <w:r w:rsidR="005D7A1F"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B01C7D" w:rsidRPr="001B6825" w:rsidRDefault="00372084" w:rsidP="005F155C">
            <w:pPr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01.07</w:t>
            </w:r>
            <w:r w:rsidR="00B01C7D" w:rsidRPr="001B6825">
              <w:rPr>
                <w:lang w:val="kk-KZ"/>
              </w:rPr>
              <w:t>.</w:t>
            </w:r>
            <w:r w:rsidRPr="001B6825">
              <w:rPr>
                <w:lang w:val="kk-KZ"/>
              </w:rPr>
              <w:t>2021</w:t>
            </w:r>
            <w:r w:rsidR="00B01C7D" w:rsidRPr="001B6825">
              <w:rPr>
                <w:lang w:val="kk-KZ"/>
              </w:rPr>
              <w:t xml:space="preserve"> г.</w:t>
            </w:r>
          </w:p>
        </w:tc>
        <w:tc>
          <w:tcPr>
            <w:tcW w:w="1944" w:type="dxa"/>
            <w:shd w:val="clear" w:color="auto" w:fill="FFFFFF" w:themeFill="background1"/>
          </w:tcPr>
          <w:p w:rsidR="00B01C7D" w:rsidRPr="001B6825" w:rsidRDefault="00B01C7D" w:rsidP="005F155C">
            <w:pPr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01.09</w:t>
            </w:r>
            <w:r w:rsidR="00372084" w:rsidRPr="001B6825">
              <w:rPr>
                <w:lang w:val="kk-KZ"/>
              </w:rPr>
              <w:t>.2021</w:t>
            </w:r>
            <w:r w:rsidRPr="001B6825">
              <w:rPr>
                <w:lang w:val="kk-KZ"/>
              </w:rPr>
              <w:t xml:space="preserve"> г.</w:t>
            </w:r>
          </w:p>
        </w:tc>
      </w:tr>
      <w:tr w:rsidR="002600E7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600E7" w:rsidRPr="001B6825" w:rsidRDefault="002600E7" w:rsidP="00233AA8">
            <w:pPr>
              <w:spacing w:line="276" w:lineRule="auto"/>
            </w:pPr>
            <w:r w:rsidRPr="001B6825">
              <w:t>10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600E7" w:rsidRPr="001B6825" w:rsidRDefault="002600E7" w:rsidP="00F747B1">
            <w:pPr>
              <w:spacing w:line="276" w:lineRule="auto"/>
            </w:pPr>
            <w:r w:rsidRPr="001B6825">
              <w:t xml:space="preserve">КГКП «Детский сад-ясли №10 «Колокольчик» отдела образования по городу Усть-Каменогорску управления образования Восточно-Казахстанской области </w:t>
            </w:r>
          </w:p>
        </w:tc>
        <w:tc>
          <w:tcPr>
            <w:tcW w:w="2404" w:type="dxa"/>
            <w:shd w:val="clear" w:color="auto" w:fill="FFFFFF" w:themeFill="background1"/>
          </w:tcPr>
          <w:p w:rsidR="002600E7" w:rsidRPr="001B6825" w:rsidRDefault="005D7A1F" w:rsidP="00737A3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4</w:t>
            </w:r>
            <w:r w:rsidR="002600E7" w:rsidRPr="001B6825">
              <w:rPr>
                <w:color w:val="000000" w:themeColor="text1"/>
                <w:lang w:val="kk-KZ"/>
              </w:rPr>
              <w:t xml:space="preserve"> групп</w:t>
            </w:r>
          </w:p>
          <w:p w:rsidR="002600E7" w:rsidRPr="001B6825" w:rsidRDefault="002600E7" w:rsidP="00737A3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0 групп</w:t>
            </w:r>
          </w:p>
          <w:p w:rsidR="002600E7" w:rsidRPr="001B6825" w:rsidRDefault="002600E7" w:rsidP="00737A34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Август-0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600E7" w:rsidRPr="001B6825" w:rsidRDefault="005D7A1F" w:rsidP="00737A34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т</w:t>
            </w:r>
            <w:r w:rsidR="002600E7" w:rsidRPr="001B6825">
              <w:rPr>
                <w:lang w:val="kk-KZ"/>
              </w:rPr>
              <w:t>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600E7" w:rsidRPr="001B6825" w:rsidRDefault="002600E7" w:rsidP="00737A34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01.07.2021</w:t>
            </w:r>
          </w:p>
        </w:tc>
        <w:tc>
          <w:tcPr>
            <w:tcW w:w="1944" w:type="dxa"/>
            <w:shd w:val="clear" w:color="auto" w:fill="FFFFFF" w:themeFill="background1"/>
          </w:tcPr>
          <w:p w:rsidR="002600E7" w:rsidRPr="001B6825" w:rsidRDefault="002600E7" w:rsidP="00737A34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01.09.2021 г.</w:t>
            </w:r>
          </w:p>
        </w:tc>
      </w:tr>
      <w:tr w:rsidR="00B01C7D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B01C7D" w:rsidRPr="001B6825" w:rsidRDefault="00B01C7D" w:rsidP="00B01C7D">
            <w:pPr>
              <w:spacing w:line="276" w:lineRule="auto"/>
              <w:ind w:left="-175"/>
              <w:jc w:val="center"/>
            </w:pPr>
            <w:r w:rsidRPr="001B6825">
              <w:t>11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B01C7D" w:rsidRPr="001B6825" w:rsidRDefault="00B01C7D" w:rsidP="00F747B1">
            <w:pPr>
              <w:spacing w:line="276" w:lineRule="auto"/>
            </w:pPr>
            <w:r w:rsidRPr="001B6825">
              <w:t>КГКП «Детский сад-ясли №11 «</w:t>
            </w:r>
            <w:proofErr w:type="spellStart"/>
            <w:r w:rsidRPr="001B6825">
              <w:t>Айг</w:t>
            </w:r>
            <w:proofErr w:type="spellEnd"/>
            <w:r w:rsidRPr="001B6825">
              <w:rPr>
                <w:lang w:val="kk-KZ"/>
              </w:rPr>
              <w:t>өлек</w:t>
            </w:r>
            <w:r w:rsidRPr="001B6825">
              <w:t xml:space="preserve">» отдела образования по городу Усть-Каменогорску управления образования Восточно-Казахстанской области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B01C7D" w:rsidRPr="001B6825" w:rsidRDefault="00B01C7D" w:rsidP="00B01C7D">
            <w:pPr>
              <w:spacing w:line="276" w:lineRule="auto"/>
              <w:jc w:val="center"/>
            </w:pPr>
            <w:r w:rsidRPr="001B6825">
              <w:t xml:space="preserve">Июнь – </w:t>
            </w:r>
            <w:r w:rsidRPr="001B6825">
              <w:rPr>
                <w:lang w:val="kk-KZ"/>
              </w:rPr>
              <w:t>8</w:t>
            </w:r>
            <w:r w:rsidRPr="001B6825">
              <w:t xml:space="preserve"> групп</w:t>
            </w:r>
          </w:p>
          <w:p w:rsidR="00B01C7D" w:rsidRPr="001B6825" w:rsidRDefault="00B01C7D" w:rsidP="00B01C7D">
            <w:pPr>
              <w:spacing w:line="276" w:lineRule="auto"/>
              <w:jc w:val="center"/>
            </w:pPr>
            <w:r w:rsidRPr="001B6825">
              <w:t xml:space="preserve">Июль – </w:t>
            </w:r>
            <w:r w:rsidRPr="001B6825">
              <w:rPr>
                <w:lang w:val="kk-KZ"/>
              </w:rPr>
              <w:t>5</w:t>
            </w:r>
            <w:r w:rsidRPr="001B6825">
              <w:t xml:space="preserve"> групп</w:t>
            </w:r>
          </w:p>
          <w:p w:rsidR="00B01C7D" w:rsidRPr="001B6825" w:rsidRDefault="00B01C7D" w:rsidP="00FF1430">
            <w:pPr>
              <w:spacing w:line="276" w:lineRule="auto"/>
              <w:jc w:val="center"/>
            </w:pPr>
            <w:r w:rsidRPr="001B6825">
              <w:t xml:space="preserve">Август – 0 групп </w:t>
            </w:r>
            <w:r w:rsidR="00FF1430" w:rsidRPr="001B6825">
              <w:t xml:space="preserve"> </w:t>
            </w:r>
          </w:p>
        </w:tc>
        <w:tc>
          <w:tcPr>
            <w:tcW w:w="1884" w:type="dxa"/>
            <w:vAlign w:val="center"/>
          </w:tcPr>
          <w:p w:rsidR="00B01C7D" w:rsidRPr="001B6825" w:rsidRDefault="00B77799" w:rsidP="00B01C7D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 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B01C7D" w:rsidRPr="001B6825" w:rsidRDefault="00B01C7D" w:rsidP="005E77E4">
            <w:pPr>
              <w:spacing w:line="276" w:lineRule="auto"/>
              <w:jc w:val="center"/>
            </w:pPr>
          </w:p>
          <w:p w:rsidR="00B01C7D" w:rsidRPr="001B6825" w:rsidRDefault="00B01C7D" w:rsidP="005E77E4">
            <w:pPr>
              <w:spacing w:line="276" w:lineRule="auto"/>
              <w:jc w:val="center"/>
            </w:pPr>
            <w:r w:rsidRPr="001B6825">
              <w:t>02.08.2021</w:t>
            </w:r>
          </w:p>
          <w:p w:rsidR="00B01C7D" w:rsidRPr="001B6825" w:rsidRDefault="00B01C7D" w:rsidP="00B01C7D">
            <w:pPr>
              <w:spacing w:line="276" w:lineRule="auto"/>
              <w:jc w:val="center"/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B01C7D" w:rsidRPr="001B6825" w:rsidRDefault="00B01C7D" w:rsidP="00B01C7D">
            <w:pPr>
              <w:spacing w:line="276" w:lineRule="auto"/>
            </w:pPr>
            <w:r w:rsidRPr="001B6825">
              <w:t>01.09.2021</w:t>
            </w:r>
          </w:p>
        </w:tc>
      </w:tr>
      <w:tr w:rsidR="00372084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372084" w:rsidRPr="001B6825" w:rsidRDefault="00372084" w:rsidP="00233AA8">
            <w:pPr>
              <w:spacing w:line="276" w:lineRule="auto"/>
            </w:pPr>
            <w:r w:rsidRPr="001B6825">
              <w:t>12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372084" w:rsidRPr="001B6825" w:rsidRDefault="00372084" w:rsidP="00F747B1">
            <w:pPr>
              <w:spacing w:line="276" w:lineRule="auto"/>
            </w:pPr>
            <w:r w:rsidRPr="001B6825">
              <w:t xml:space="preserve">КГКП «Детский сад №12 «Светлячок» отдела образования по городу Усть-Каменогорску управления образования Восточно-Казахстанской области 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372084" w:rsidRPr="00DE0B15" w:rsidRDefault="00372084" w:rsidP="00150EA0">
            <w:pPr>
              <w:spacing w:line="276" w:lineRule="auto"/>
              <w:jc w:val="center"/>
            </w:pPr>
            <w:r w:rsidRPr="00DE0B15">
              <w:t>Июнь – 4 групп</w:t>
            </w:r>
          </w:p>
          <w:p w:rsidR="00372084" w:rsidRPr="00DE0B15" w:rsidRDefault="00372084" w:rsidP="00150EA0">
            <w:pPr>
              <w:spacing w:line="276" w:lineRule="auto"/>
              <w:jc w:val="center"/>
            </w:pPr>
            <w:r w:rsidRPr="00DE0B15">
              <w:t>Июль – 0 групп</w:t>
            </w:r>
          </w:p>
          <w:p w:rsidR="00372084" w:rsidRPr="001B6825" w:rsidRDefault="00372084" w:rsidP="00150EA0">
            <w:pPr>
              <w:spacing w:line="276" w:lineRule="auto"/>
              <w:jc w:val="center"/>
            </w:pPr>
            <w:r w:rsidRPr="00DE0B15">
              <w:t>Август – 0 групп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372084" w:rsidRPr="00DE0B15" w:rsidRDefault="00372084" w:rsidP="007D78DE">
            <w:pPr>
              <w:spacing w:line="276" w:lineRule="auto"/>
              <w:jc w:val="center"/>
            </w:pPr>
            <w:r w:rsidRPr="00DE0B15">
              <w:t xml:space="preserve">Капитальный ремонт </w:t>
            </w:r>
            <w:r w:rsidR="007D78DE" w:rsidRPr="00DE0B15">
              <w:t xml:space="preserve"> 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372084" w:rsidRPr="001B6825" w:rsidRDefault="00372084" w:rsidP="00150EA0">
            <w:pPr>
              <w:spacing w:line="276" w:lineRule="auto"/>
              <w:jc w:val="center"/>
            </w:pPr>
            <w:r w:rsidRPr="001B6825">
              <w:t>14.06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372084" w:rsidRPr="001B6825" w:rsidRDefault="00372084" w:rsidP="00150EA0">
            <w:pPr>
              <w:spacing w:line="276" w:lineRule="auto"/>
              <w:jc w:val="center"/>
            </w:pPr>
            <w:r w:rsidRPr="001B6825">
              <w:t>01.09.2021</w:t>
            </w:r>
          </w:p>
        </w:tc>
      </w:tr>
      <w:tr w:rsidR="00372084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372084" w:rsidRPr="001B6825" w:rsidRDefault="00372084" w:rsidP="00233AA8">
            <w:pPr>
              <w:spacing w:line="276" w:lineRule="auto"/>
            </w:pPr>
            <w:r w:rsidRPr="001B6825">
              <w:t>13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372084" w:rsidRPr="001B6825" w:rsidRDefault="00372084" w:rsidP="00F747B1">
            <w:r w:rsidRPr="001B6825">
              <w:t xml:space="preserve">КГКП Детский сад - ясли №13"Дария" отдела образования по городу Усть-Каменогорску </w:t>
            </w:r>
            <w:r w:rsidRPr="001B6825">
              <w:lastRenderedPageBreak/>
              <w:t>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auto"/>
          </w:tcPr>
          <w:p w:rsidR="00372084" w:rsidRPr="001B6825" w:rsidRDefault="00372084" w:rsidP="0038483D">
            <w:pPr>
              <w:spacing w:line="276" w:lineRule="auto"/>
              <w:jc w:val="center"/>
            </w:pPr>
            <w:r w:rsidRPr="001B6825">
              <w:lastRenderedPageBreak/>
              <w:t>Июнь – 4 группы</w:t>
            </w:r>
          </w:p>
          <w:p w:rsidR="00372084" w:rsidRPr="001B6825" w:rsidRDefault="00372084" w:rsidP="0038483D">
            <w:pPr>
              <w:spacing w:line="276" w:lineRule="auto"/>
              <w:jc w:val="center"/>
            </w:pPr>
            <w:r w:rsidRPr="001B6825">
              <w:lastRenderedPageBreak/>
              <w:t>Июль – 2 группы</w:t>
            </w:r>
          </w:p>
          <w:p w:rsidR="00372084" w:rsidRPr="001B6825" w:rsidRDefault="00372084" w:rsidP="0038483D">
            <w:pPr>
              <w:jc w:val="center"/>
            </w:pPr>
            <w:r w:rsidRPr="001B6825">
              <w:t>Август – 0 групп</w:t>
            </w:r>
          </w:p>
        </w:tc>
        <w:tc>
          <w:tcPr>
            <w:tcW w:w="1884" w:type="dxa"/>
          </w:tcPr>
          <w:p w:rsidR="00372084" w:rsidRPr="001B6825" w:rsidRDefault="00B77799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lastRenderedPageBreak/>
              <w:t>текущий</w:t>
            </w:r>
            <w:r w:rsidRPr="001B6825">
              <w:t xml:space="preserve"> </w:t>
            </w:r>
            <w:r w:rsidRPr="001B6825">
              <w:lastRenderedPageBreak/>
              <w:t>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372084" w:rsidRPr="001B6825" w:rsidRDefault="00372084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lastRenderedPageBreak/>
              <w:t xml:space="preserve">01.08.2021 г </w:t>
            </w:r>
          </w:p>
        </w:tc>
        <w:tc>
          <w:tcPr>
            <w:tcW w:w="1944" w:type="dxa"/>
            <w:shd w:val="clear" w:color="auto" w:fill="FFFFFF" w:themeFill="background1"/>
          </w:tcPr>
          <w:p w:rsidR="00372084" w:rsidRPr="001B6825" w:rsidRDefault="00372084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01.09.2021 г.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lastRenderedPageBreak/>
              <w:t>14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>КГУ «Комплекс «</w:t>
            </w:r>
            <w:proofErr w:type="gramStart"/>
            <w:r w:rsidRPr="001B6825">
              <w:t>Школа-детский</w:t>
            </w:r>
            <w:proofErr w:type="gramEnd"/>
            <w:r w:rsidRPr="001B6825">
              <w:t xml:space="preserve"> сад №14 для слабовидящих детей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2A55FF" w:rsidRPr="005D037E" w:rsidRDefault="005D037E" w:rsidP="00860E10">
            <w:pPr>
              <w:spacing w:line="276" w:lineRule="auto"/>
              <w:jc w:val="center"/>
              <w:rPr>
                <w:lang w:val="kk-KZ"/>
              </w:rPr>
            </w:pPr>
            <w:r w:rsidRPr="005D037E">
              <w:t>Июнь – 2</w:t>
            </w:r>
            <w:r w:rsidR="002A55FF" w:rsidRPr="005D037E">
              <w:t xml:space="preserve"> групп</w:t>
            </w:r>
            <w:r w:rsidR="002A55FF" w:rsidRPr="005D037E">
              <w:rPr>
                <w:lang w:val="kk-KZ"/>
              </w:rPr>
              <w:t>ы</w:t>
            </w:r>
          </w:p>
          <w:p w:rsidR="00F467F4" w:rsidRPr="001B6825" w:rsidRDefault="00F467F4" w:rsidP="00F467F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0 групп</w:t>
            </w:r>
          </w:p>
          <w:p w:rsidR="002A55FF" w:rsidRPr="001B6825" w:rsidRDefault="00F467F4" w:rsidP="00F467F4">
            <w:pPr>
              <w:spacing w:line="276" w:lineRule="auto"/>
              <w:jc w:val="center"/>
            </w:pPr>
            <w:r w:rsidRPr="001B6825">
              <w:rPr>
                <w:color w:val="000000" w:themeColor="text1"/>
                <w:lang w:val="kk-KZ"/>
              </w:rPr>
              <w:t>Август-0 групп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2A55FF" w:rsidRPr="001B6825" w:rsidRDefault="00B77799" w:rsidP="00860E10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860E10">
            <w:pPr>
              <w:spacing w:line="276" w:lineRule="auto"/>
              <w:jc w:val="center"/>
            </w:pPr>
            <w:r w:rsidRPr="001B6825">
              <w:t>01.07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2A55FF" w:rsidP="00860E10">
            <w:pPr>
              <w:spacing w:line="276" w:lineRule="auto"/>
              <w:jc w:val="center"/>
            </w:pPr>
            <w:r w:rsidRPr="001B6825">
              <w:t>01.09.2021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</w:pPr>
            <w:r w:rsidRPr="001B6825">
              <w:t>15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>КГКП «Детский сад-ясли №15 «</w:t>
            </w:r>
            <w:r w:rsidRPr="001B6825">
              <w:rPr>
                <w:lang w:val="kk-KZ"/>
              </w:rPr>
              <w:t>Рахат</w:t>
            </w:r>
            <w:r w:rsidRPr="001B6825">
              <w:t xml:space="preserve">» отдела образования по городу Усть-Каменогорску управления образования Восточно-Казахстанской области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2A55FF" w:rsidRPr="00443220" w:rsidRDefault="002A55FF" w:rsidP="00B01C7D">
            <w:pPr>
              <w:spacing w:line="276" w:lineRule="auto"/>
              <w:jc w:val="center"/>
            </w:pPr>
            <w:r w:rsidRPr="00443220">
              <w:t>Июнь – 1</w:t>
            </w:r>
            <w:r w:rsidRPr="00443220">
              <w:rPr>
                <w:lang w:val="kk-KZ"/>
              </w:rPr>
              <w:t>0</w:t>
            </w:r>
            <w:r w:rsidRPr="00443220">
              <w:t xml:space="preserve"> групп</w:t>
            </w:r>
          </w:p>
          <w:p w:rsidR="002A55FF" w:rsidRPr="00443220" w:rsidRDefault="002A55FF" w:rsidP="00B01C7D">
            <w:pPr>
              <w:spacing w:line="276" w:lineRule="auto"/>
              <w:jc w:val="center"/>
            </w:pPr>
            <w:r w:rsidRPr="00443220">
              <w:t xml:space="preserve">Июль – </w:t>
            </w:r>
            <w:r w:rsidRPr="00443220">
              <w:rPr>
                <w:lang w:val="kk-KZ"/>
              </w:rPr>
              <w:t>8</w:t>
            </w:r>
            <w:r w:rsidRPr="00443220">
              <w:t xml:space="preserve"> групп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443220">
              <w:t>Август – 6 групп</w:t>
            </w:r>
          </w:p>
        </w:tc>
        <w:tc>
          <w:tcPr>
            <w:tcW w:w="1884" w:type="dxa"/>
            <w:vAlign w:val="center"/>
          </w:tcPr>
          <w:p w:rsidR="002A55FF" w:rsidRPr="001B6825" w:rsidRDefault="00B77799" w:rsidP="00B01C7D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2</w:t>
            </w:r>
            <w:r w:rsidRPr="001B6825">
              <w:rPr>
                <w:lang w:val="kk-KZ"/>
              </w:rPr>
              <w:t>3</w:t>
            </w:r>
            <w:r w:rsidRPr="001B6825">
              <w:t>.08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01.09.2021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B01C7D">
            <w:pPr>
              <w:spacing w:line="276" w:lineRule="auto"/>
              <w:ind w:left="-175"/>
              <w:jc w:val="center"/>
            </w:pPr>
            <w:r w:rsidRPr="001B6825">
              <w:t>16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 xml:space="preserve">КГКП «Детский сад-ясли №17 «Ручеек» отдела образования по городу Усть-Каменогорску управления образования Восточно-Казахстанской области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2A55FF" w:rsidRPr="00CE3955" w:rsidRDefault="002A55FF" w:rsidP="00B01C7D">
            <w:pPr>
              <w:spacing w:line="276" w:lineRule="auto"/>
              <w:jc w:val="center"/>
            </w:pPr>
            <w:r w:rsidRPr="00CE3955">
              <w:t>Июнь – 0 групп</w:t>
            </w:r>
          </w:p>
          <w:p w:rsidR="002A55FF" w:rsidRPr="00CE3955" w:rsidRDefault="002A55FF" w:rsidP="00B01C7D">
            <w:pPr>
              <w:spacing w:line="276" w:lineRule="auto"/>
              <w:jc w:val="center"/>
            </w:pPr>
            <w:r w:rsidRPr="00CE3955">
              <w:t>Июль – 4 групп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CE3955">
              <w:t>Август –6 групп</w:t>
            </w:r>
          </w:p>
        </w:tc>
        <w:tc>
          <w:tcPr>
            <w:tcW w:w="1884" w:type="dxa"/>
            <w:vAlign w:val="center"/>
          </w:tcPr>
          <w:p w:rsidR="002A55FF" w:rsidRPr="001B6825" w:rsidRDefault="00B77799" w:rsidP="00B01C7D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01.06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12.07.2021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B01C7D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17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r w:rsidRPr="001B6825">
              <w:t xml:space="preserve">КГКП </w:t>
            </w:r>
            <w:r w:rsidRPr="001B6825">
              <w:rPr>
                <w:lang w:val="kk-KZ"/>
              </w:rPr>
              <w:t>«</w:t>
            </w:r>
            <w:r w:rsidRPr="001B6825">
              <w:t xml:space="preserve">Детский сад-ясли №18 </w:t>
            </w:r>
            <w:r w:rsidRPr="001B6825">
              <w:rPr>
                <w:lang w:val="kk-KZ"/>
              </w:rPr>
              <w:t>«</w:t>
            </w:r>
            <w:r w:rsidRPr="001B6825">
              <w:t>Еркетай</w:t>
            </w:r>
            <w:r w:rsidRPr="001B6825">
              <w:rPr>
                <w:lang w:val="kk-KZ"/>
              </w:rPr>
              <w:t xml:space="preserve">» </w:t>
            </w:r>
            <w:r w:rsidRPr="001B6825">
              <w:t>отдела образования по городу Усть-Каменогорску управления образования Восточно-Казахстанской области</w:t>
            </w:r>
          </w:p>
          <w:p w:rsidR="002A55FF" w:rsidRPr="001B6825" w:rsidRDefault="002A55FF" w:rsidP="00F747B1">
            <w:pPr>
              <w:spacing w:line="276" w:lineRule="auto"/>
            </w:pP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F467F4" w:rsidRPr="001E104F" w:rsidRDefault="00F467F4" w:rsidP="00F467F4">
            <w:pPr>
              <w:spacing w:line="276" w:lineRule="auto"/>
              <w:jc w:val="center"/>
            </w:pPr>
            <w:r w:rsidRPr="001E104F">
              <w:t>Июнь – 0 групп</w:t>
            </w:r>
          </w:p>
          <w:p w:rsidR="00F467F4" w:rsidRPr="001E104F" w:rsidRDefault="001E104F" w:rsidP="00F467F4">
            <w:pPr>
              <w:spacing w:line="276" w:lineRule="auto"/>
              <w:jc w:val="center"/>
            </w:pPr>
            <w:r w:rsidRPr="001E104F">
              <w:t>Июль – 0</w:t>
            </w:r>
            <w:r w:rsidR="00F467F4" w:rsidRPr="001E104F">
              <w:t xml:space="preserve"> групп</w:t>
            </w:r>
          </w:p>
          <w:p w:rsidR="002A55FF" w:rsidRPr="001B6825" w:rsidRDefault="002A55FF" w:rsidP="00B01C7D">
            <w:pPr>
              <w:spacing w:line="276" w:lineRule="auto"/>
              <w:jc w:val="center"/>
              <w:rPr>
                <w:color w:val="FF0000"/>
              </w:rPr>
            </w:pPr>
            <w:r w:rsidRPr="001E104F">
              <w:t xml:space="preserve">Август – </w:t>
            </w:r>
            <w:r w:rsidRPr="001E104F">
              <w:rPr>
                <w:lang w:val="kk-KZ"/>
              </w:rPr>
              <w:t>5</w:t>
            </w:r>
            <w:r w:rsidRPr="001E104F">
              <w:t xml:space="preserve"> групп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2A55FF" w:rsidRPr="001B6825" w:rsidRDefault="00B77799" w:rsidP="00B01C7D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01.06</w:t>
            </w:r>
            <w:r w:rsidRPr="001B6825">
              <w:t>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2A55FF" w:rsidP="00071636">
            <w:pPr>
              <w:spacing w:line="276" w:lineRule="auto"/>
            </w:pPr>
            <w:r w:rsidRPr="001B6825">
              <w:t>01.</w:t>
            </w:r>
            <w:r w:rsidRPr="001B6825">
              <w:rPr>
                <w:lang w:val="kk-KZ"/>
              </w:rPr>
              <w:t>08</w:t>
            </w:r>
            <w:r w:rsidRPr="001B6825">
              <w:t>.2021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</w:pPr>
            <w:r w:rsidRPr="001B6825">
              <w:t>18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rPr>
                <w:lang w:val="kk-KZ"/>
              </w:rPr>
            </w:pPr>
            <w:r w:rsidRPr="001B6825">
              <w:rPr>
                <w:lang w:val="kk-KZ"/>
              </w:rPr>
              <w:t>КГУ «Детский сад «Алтын дән»для детей</w:t>
            </w:r>
          </w:p>
          <w:p w:rsidR="002A55FF" w:rsidRPr="001B6825" w:rsidRDefault="002A55FF" w:rsidP="00F747B1">
            <w:pPr>
              <w:rPr>
                <w:lang w:val="kk-KZ"/>
              </w:rPr>
            </w:pPr>
            <w:r w:rsidRPr="001B6825">
              <w:rPr>
                <w:lang w:val="kk-KZ"/>
              </w:rPr>
              <w:t>с ограниченными возможностями»</w:t>
            </w:r>
          </w:p>
          <w:p w:rsidR="002A55FF" w:rsidRPr="001B6825" w:rsidRDefault="002A55FF" w:rsidP="00F747B1">
            <w:pPr>
              <w:rPr>
                <w:lang w:val="kk-KZ"/>
              </w:rPr>
            </w:pPr>
            <w:r w:rsidRPr="001B6825">
              <w:rPr>
                <w:lang w:val="kk-KZ"/>
              </w:rPr>
              <w:t>отдела образования по городу Усть-Каменогорску управления образования ВКО</w:t>
            </w:r>
          </w:p>
          <w:p w:rsidR="002A55FF" w:rsidRPr="001B6825" w:rsidRDefault="002A55FF" w:rsidP="00F747B1">
            <w:pPr>
              <w:spacing w:line="276" w:lineRule="auto"/>
              <w:rPr>
                <w:lang w:val="kk-KZ"/>
              </w:rPr>
            </w:pP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t xml:space="preserve">Июнь – </w:t>
            </w:r>
            <w:r w:rsidR="00FF1430" w:rsidRPr="001B6825">
              <w:t>0 групп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 xml:space="preserve">Июль – </w:t>
            </w:r>
            <w:r w:rsidR="00FF1430" w:rsidRPr="001B6825">
              <w:t>0 групп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 xml:space="preserve">Август – </w:t>
            </w:r>
            <w:r w:rsidR="00FF1430" w:rsidRPr="001B6825">
              <w:t>0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2C2486">
            <w:pPr>
              <w:spacing w:line="276" w:lineRule="auto"/>
              <w:jc w:val="center"/>
            </w:pPr>
          </w:p>
          <w:p w:rsidR="002A55FF" w:rsidRPr="001B6825" w:rsidRDefault="002A55FF" w:rsidP="002C2486">
            <w:pPr>
              <w:spacing w:line="276" w:lineRule="auto"/>
              <w:jc w:val="center"/>
            </w:pPr>
          </w:p>
          <w:p w:rsidR="002A55FF" w:rsidRPr="001B6825" w:rsidRDefault="00B77799" w:rsidP="002C2486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C2486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31.05</w:t>
            </w:r>
            <w:r w:rsidRPr="001B6825">
              <w:t>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01.09.2021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</w:pPr>
            <w:r w:rsidRPr="001B6825">
              <w:t>19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  <w:rPr>
                <w:lang w:val="kk-KZ"/>
              </w:rPr>
            </w:pPr>
            <w:r w:rsidRPr="001B6825">
              <w:t>КГКП «Детский сад-ясли №20 «</w:t>
            </w:r>
            <w:r w:rsidRPr="001B6825">
              <w:rPr>
                <w:lang w:val="kk-KZ"/>
              </w:rPr>
              <w:t>Нұршуақ</w:t>
            </w:r>
            <w:r w:rsidRPr="001B6825">
              <w:t>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2A55FF" w:rsidRPr="005D037E" w:rsidRDefault="002A55FF" w:rsidP="00860E10">
            <w:pPr>
              <w:spacing w:line="276" w:lineRule="auto"/>
              <w:jc w:val="center"/>
            </w:pPr>
            <w:r w:rsidRPr="005D037E">
              <w:t>Июнь – 1</w:t>
            </w:r>
            <w:r w:rsidRPr="005D037E">
              <w:rPr>
                <w:lang w:val="kk-KZ"/>
              </w:rPr>
              <w:t>2</w:t>
            </w:r>
            <w:r w:rsidRPr="005D037E">
              <w:t xml:space="preserve"> групп</w:t>
            </w:r>
          </w:p>
          <w:p w:rsidR="00CE1C15" w:rsidRPr="005D037E" w:rsidRDefault="00CE1C15" w:rsidP="00CE1C15">
            <w:pPr>
              <w:spacing w:line="276" w:lineRule="auto"/>
              <w:jc w:val="center"/>
            </w:pPr>
            <w:r w:rsidRPr="005D037E">
              <w:t>Июль – 0 групп</w:t>
            </w:r>
          </w:p>
          <w:p w:rsidR="002A55FF" w:rsidRPr="001B6825" w:rsidRDefault="00CE1C15" w:rsidP="00CE1C15">
            <w:pPr>
              <w:spacing w:line="276" w:lineRule="auto"/>
              <w:jc w:val="center"/>
              <w:rPr>
                <w:color w:val="FF0000"/>
              </w:rPr>
            </w:pPr>
            <w:r w:rsidRPr="005D037E">
              <w:t>Август – 0 групп</w:t>
            </w:r>
          </w:p>
        </w:tc>
        <w:tc>
          <w:tcPr>
            <w:tcW w:w="1884" w:type="dxa"/>
            <w:vAlign w:val="center"/>
          </w:tcPr>
          <w:p w:rsidR="002A55FF" w:rsidRPr="001B6825" w:rsidRDefault="00B77799" w:rsidP="00860E10">
            <w:pPr>
              <w:spacing w:line="276" w:lineRule="auto"/>
              <w:jc w:val="center"/>
              <w:rPr>
                <w:color w:val="FF0000"/>
              </w:rPr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5D037E" w:rsidRDefault="00DA0825" w:rsidP="00860E10">
            <w:pPr>
              <w:spacing w:line="276" w:lineRule="auto"/>
              <w:jc w:val="center"/>
              <w:rPr>
                <w:lang w:val="kk-KZ"/>
              </w:rPr>
            </w:pPr>
            <w:r w:rsidRPr="005D037E">
              <w:rPr>
                <w:lang w:val="kk-KZ"/>
              </w:rPr>
              <w:t>01.07</w:t>
            </w:r>
            <w:r w:rsidR="002A55FF" w:rsidRPr="005D037E">
              <w:rPr>
                <w:lang w:val="kk-KZ"/>
              </w:rPr>
              <w:t>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5D037E" w:rsidRDefault="002A55FF" w:rsidP="00860E10">
            <w:pPr>
              <w:spacing w:line="276" w:lineRule="auto"/>
              <w:jc w:val="center"/>
            </w:pPr>
            <w:r w:rsidRPr="005D037E">
              <w:t>01.09.2021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</w:pPr>
            <w:r w:rsidRPr="001B6825">
              <w:t>20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  <w:rPr>
                <w:lang w:val="kk-KZ"/>
              </w:rPr>
            </w:pPr>
            <w:r w:rsidRPr="001B6825">
              <w:t>КГКП «Детский сад-ясли № 21 «</w:t>
            </w:r>
            <w:proofErr w:type="spellStart"/>
            <w:r w:rsidRPr="001B6825">
              <w:t>Айналаин</w:t>
            </w:r>
            <w:proofErr w:type="spellEnd"/>
            <w:r w:rsidRPr="001B6825">
              <w:t>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3368B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6 группы</w:t>
            </w:r>
          </w:p>
          <w:p w:rsidR="002A55FF" w:rsidRPr="001B6825" w:rsidRDefault="002A55FF" w:rsidP="003368B4">
            <w:pPr>
              <w:jc w:val="center"/>
              <w:rPr>
                <w:color w:val="000000" w:themeColor="text1"/>
              </w:rPr>
            </w:pPr>
            <w:r w:rsidRPr="001B6825">
              <w:rPr>
                <w:color w:val="000000" w:themeColor="text1"/>
                <w:lang w:val="kk-KZ"/>
              </w:rPr>
              <w:t>Июль-0 группа</w:t>
            </w:r>
          </w:p>
          <w:p w:rsidR="002A55FF" w:rsidRPr="001B6825" w:rsidRDefault="002A55FF" w:rsidP="003368B4">
            <w:pPr>
              <w:jc w:val="center"/>
            </w:pPr>
            <w:r w:rsidRPr="001B6825">
              <w:t xml:space="preserve">Август – </w:t>
            </w:r>
            <w:r w:rsidRPr="001B6825">
              <w:rPr>
                <w:lang w:val="kk-KZ"/>
              </w:rPr>
              <w:t>5</w:t>
            </w:r>
            <w:r w:rsidRPr="001B6825">
              <w:t xml:space="preserve">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1C730D" w:rsidP="001C730D">
            <w:pPr>
              <w:jc w:val="center"/>
              <w:rPr>
                <w:color w:val="000000" w:themeColor="text1"/>
              </w:rPr>
            </w:pPr>
            <w:r w:rsidRPr="001B6825">
              <w:t>текущий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31633">
            <w:pPr>
              <w:jc w:val="center"/>
              <w:rPr>
                <w:color w:val="000000" w:themeColor="text1"/>
              </w:rPr>
            </w:pPr>
            <w:r w:rsidRPr="001B6825">
              <w:rPr>
                <w:color w:val="000000" w:themeColor="text1"/>
              </w:rPr>
              <w:t>24.06.2021 г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31633">
            <w:pPr>
              <w:jc w:val="center"/>
              <w:rPr>
                <w:color w:val="000000" w:themeColor="text1"/>
              </w:rPr>
            </w:pPr>
            <w:r w:rsidRPr="001B6825">
              <w:rPr>
                <w:lang w:val="kk-KZ"/>
              </w:rPr>
              <w:t>01.09.2021 г.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</w:pPr>
            <w:r w:rsidRPr="001B6825">
              <w:t>21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  <w:rPr>
                <w:lang w:val="kk-KZ"/>
              </w:rPr>
            </w:pPr>
            <w:r w:rsidRPr="001B6825">
              <w:t xml:space="preserve">КГКП «Детский сад-ясли №34 «Дом радости» </w:t>
            </w:r>
            <w:r w:rsidRPr="001B6825">
              <w:lastRenderedPageBreak/>
              <w:t>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F531EF" w:rsidRPr="00DE0B15" w:rsidRDefault="00F531EF" w:rsidP="00E20358">
            <w:pPr>
              <w:spacing w:line="276" w:lineRule="auto"/>
              <w:jc w:val="center"/>
            </w:pPr>
            <w:r w:rsidRPr="00DE0B15">
              <w:lastRenderedPageBreak/>
              <w:t>И</w:t>
            </w:r>
            <w:r w:rsidR="002A55FF" w:rsidRPr="00DE0B15">
              <w:t>юн</w:t>
            </w:r>
            <w:r w:rsidRPr="00DE0B15">
              <w:t>ь -</w:t>
            </w:r>
            <w:r w:rsidR="00E20358" w:rsidRPr="00DE0B15">
              <w:t xml:space="preserve"> </w:t>
            </w:r>
            <w:r w:rsidRPr="00DE0B15">
              <w:t xml:space="preserve">5 групп </w:t>
            </w:r>
          </w:p>
          <w:p w:rsidR="00E20358" w:rsidRPr="00DE0B15" w:rsidRDefault="00E20358" w:rsidP="00E20358">
            <w:pPr>
              <w:spacing w:line="276" w:lineRule="auto"/>
              <w:jc w:val="center"/>
            </w:pPr>
            <w:r w:rsidRPr="00DE0B15">
              <w:lastRenderedPageBreak/>
              <w:t>Июль – 0 групп</w:t>
            </w:r>
          </w:p>
          <w:p w:rsidR="002A55FF" w:rsidRPr="001B6825" w:rsidRDefault="00E20358" w:rsidP="00E20358">
            <w:pPr>
              <w:spacing w:line="276" w:lineRule="auto"/>
              <w:jc w:val="center"/>
              <w:rPr>
                <w:color w:val="FF0000"/>
              </w:rPr>
            </w:pPr>
            <w:r w:rsidRPr="00DE0B15">
              <w:t>Август – 0 групп</w:t>
            </w:r>
          </w:p>
        </w:tc>
        <w:tc>
          <w:tcPr>
            <w:tcW w:w="1884" w:type="dxa"/>
            <w:vAlign w:val="center"/>
          </w:tcPr>
          <w:p w:rsidR="002A55FF" w:rsidRPr="001B6825" w:rsidRDefault="00B77799" w:rsidP="00B77799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lastRenderedPageBreak/>
              <w:t>текущий</w:t>
            </w:r>
            <w:r w:rsidRPr="001B6825">
              <w:t xml:space="preserve"> </w:t>
            </w:r>
            <w:r w:rsidRPr="001B6825">
              <w:lastRenderedPageBreak/>
              <w:t>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F531EF" w:rsidP="00B01C7D">
            <w:pPr>
              <w:spacing w:line="276" w:lineRule="auto"/>
              <w:jc w:val="center"/>
            </w:pPr>
            <w:r>
              <w:lastRenderedPageBreak/>
              <w:t>14.06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01.09.2021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</w:pPr>
            <w:r w:rsidRPr="001B6825">
              <w:lastRenderedPageBreak/>
              <w:t>22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  <w:rPr>
                <w:lang w:val="kk-KZ"/>
              </w:rPr>
            </w:pPr>
            <w:r w:rsidRPr="001B6825">
              <w:t>КГКП «Детский сад-ясли № 40 «Вишенка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2A55FF" w:rsidRPr="00DE0B15" w:rsidRDefault="002A55FF" w:rsidP="00B01C7D">
            <w:pPr>
              <w:spacing w:line="276" w:lineRule="auto"/>
              <w:jc w:val="center"/>
            </w:pPr>
            <w:r w:rsidRPr="00DE0B15">
              <w:t>Июнь – 4 группы</w:t>
            </w:r>
          </w:p>
          <w:p w:rsidR="00E20358" w:rsidRPr="00DE0B15" w:rsidRDefault="00E20358" w:rsidP="00E20358">
            <w:pPr>
              <w:spacing w:line="276" w:lineRule="auto"/>
              <w:jc w:val="center"/>
            </w:pPr>
            <w:r w:rsidRPr="00DE0B15">
              <w:t>Июль – 0 групп</w:t>
            </w:r>
          </w:p>
          <w:p w:rsidR="002A55FF" w:rsidRPr="001B6825" w:rsidRDefault="00E20358" w:rsidP="00E20358">
            <w:pPr>
              <w:spacing w:line="276" w:lineRule="auto"/>
              <w:jc w:val="center"/>
            </w:pPr>
            <w:r w:rsidRPr="00DE0B15">
              <w:t>Август – 0 групп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2A55FF" w:rsidRPr="001B6825" w:rsidRDefault="00B77799" w:rsidP="00B01C7D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 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DE0B15">
            <w:pPr>
              <w:spacing w:line="276" w:lineRule="auto"/>
              <w:jc w:val="center"/>
            </w:pPr>
            <w:r w:rsidRPr="001B6825">
              <w:t>01.07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01.09.2021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</w:pPr>
            <w:r w:rsidRPr="001B6825">
              <w:t>23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 xml:space="preserve">КГКП «Детский сад-ясли №42» отдела образования по городу Усть-Каменогорску управления образования Восточно-Казахстанской области 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Июнь – 3 группы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Июль – 0 групп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Август – 0 групп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2A55FF" w:rsidRPr="001B6825" w:rsidRDefault="00B77799" w:rsidP="002031DA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01.07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01.09.2021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</w:pPr>
            <w:r w:rsidRPr="001B6825">
              <w:t>24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  <w:rPr>
                <w:lang w:val="kk-KZ"/>
              </w:rPr>
            </w:pPr>
            <w:r w:rsidRPr="001B6825">
              <w:t>КГКП «Детский сад-ясли №45 «</w:t>
            </w:r>
            <w:proofErr w:type="spellStart"/>
            <w:r w:rsidRPr="001B6825">
              <w:t>Болаша</w:t>
            </w:r>
            <w:proofErr w:type="spellEnd"/>
            <w:r w:rsidRPr="001B6825">
              <w:rPr>
                <w:lang w:val="kk-KZ"/>
              </w:rPr>
              <w:t>қ</w:t>
            </w:r>
            <w:r w:rsidRPr="001B6825">
              <w:t>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2A55FF" w:rsidRPr="001B6825" w:rsidRDefault="002031DA" w:rsidP="00B01C7D">
            <w:pPr>
              <w:spacing w:line="276" w:lineRule="auto"/>
              <w:jc w:val="center"/>
            </w:pPr>
            <w:r w:rsidRPr="001B6825">
              <w:t>Июнь – 0</w:t>
            </w:r>
            <w:r w:rsidR="002A55FF" w:rsidRPr="001B6825">
              <w:t xml:space="preserve"> групп</w:t>
            </w:r>
          </w:p>
          <w:p w:rsidR="002A55FF" w:rsidRPr="001B6825" w:rsidRDefault="002031DA" w:rsidP="00B01C7D">
            <w:pPr>
              <w:spacing w:line="276" w:lineRule="auto"/>
              <w:jc w:val="center"/>
            </w:pPr>
            <w:r w:rsidRPr="001B6825">
              <w:t>Июль – 0</w:t>
            </w:r>
            <w:r w:rsidR="002A55FF" w:rsidRPr="001B6825">
              <w:t xml:space="preserve"> групп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 xml:space="preserve">Август – </w:t>
            </w:r>
            <w:r w:rsidR="002031DA" w:rsidRPr="001B6825">
              <w:t>0 групп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2A55FF" w:rsidRPr="001B6825" w:rsidRDefault="00B77799" w:rsidP="00B01C7D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2031DA" w:rsidP="00B01C7D">
            <w:pPr>
              <w:spacing w:line="276" w:lineRule="auto"/>
              <w:jc w:val="center"/>
            </w:pPr>
            <w:r w:rsidRPr="001B6825">
              <w:t>01.06</w:t>
            </w:r>
            <w:r w:rsidR="002A55FF" w:rsidRPr="001B6825">
              <w:t>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01.09.2021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</w:pPr>
            <w:r w:rsidRPr="001B6825">
              <w:t>25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>КГКП «Детский сад-ясли № 46 «Огонёк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5E02D1">
            <w:pPr>
              <w:spacing w:line="276" w:lineRule="auto"/>
              <w:jc w:val="center"/>
              <w:rPr>
                <w:color w:val="FF0000"/>
              </w:rPr>
            </w:pPr>
            <w:r w:rsidRPr="001B6825">
              <w:rPr>
                <w:color w:val="FF0000"/>
              </w:rPr>
              <w:t>Июнь-4 группы</w:t>
            </w:r>
          </w:p>
          <w:p w:rsidR="002A55FF" w:rsidRPr="001B6825" w:rsidRDefault="002A55FF" w:rsidP="005E02D1">
            <w:pPr>
              <w:spacing w:line="276" w:lineRule="auto"/>
              <w:jc w:val="center"/>
              <w:rPr>
                <w:color w:val="FF0000"/>
              </w:rPr>
            </w:pPr>
            <w:r w:rsidRPr="001B6825">
              <w:rPr>
                <w:color w:val="FF0000"/>
              </w:rPr>
              <w:t>Июль – 0 групп</w:t>
            </w:r>
          </w:p>
          <w:p w:rsidR="002A55FF" w:rsidRPr="001B6825" w:rsidRDefault="002A55FF" w:rsidP="005E02D1">
            <w:pPr>
              <w:jc w:val="center"/>
            </w:pPr>
            <w:r w:rsidRPr="001B6825">
              <w:rPr>
                <w:color w:val="FF0000"/>
              </w:rPr>
              <w:t>Август – 0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B77799" w:rsidP="005F155C">
            <w:pPr>
              <w:jc w:val="center"/>
              <w:rPr>
                <w:color w:val="000000" w:themeColor="text1"/>
              </w:rPr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F155C">
            <w:pPr>
              <w:jc w:val="center"/>
              <w:rPr>
                <w:color w:val="000000" w:themeColor="text1"/>
              </w:rPr>
            </w:pPr>
            <w:r w:rsidRPr="001B6825">
              <w:rPr>
                <w:color w:val="000000" w:themeColor="text1"/>
              </w:rPr>
              <w:t>01.07.2021 г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F155C">
            <w:pPr>
              <w:jc w:val="center"/>
              <w:rPr>
                <w:color w:val="000000" w:themeColor="text1"/>
              </w:rPr>
            </w:pPr>
            <w:r w:rsidRPr="001B6825">
              <w:rPr>
                <w:lang w:val="kk-KZ"/>
              </w:rPr>
              <w:t>01.09.2021 г.</w:t>
            </w:r>
          </w:p>
        </w:tc>
      </w:tr>
      <w:tr w:rsidR="002A55FF" w:rsidRPr="001B6825" w:rsidTr="00114EDC">
        <w:trPr>
          <w:trHeight w:val="449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</w:pPr>
            <w:r w:rsidRPr="001B6825">
              <w:t>26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DE65CD" w:rsidP="00F747B1">
            <w:pPr>
              <w:spacing w:line="276" w:lineRule="auto"/>
              <w:rPr>
                <w:lang w:val="kk-KZ"/>
              </w:rPr>
            </w:pPr>
            <w:r w:rsidRPr="001B6825">
              <w:t>КГКП «Детский сад-ясли «Ақбота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B66180" w:rsidP="000D78A8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Июнь- 3</w:t>
            </w:r>
            <w:r w:rsidR="00DE65CD" w:rsidRPr="001B6825">
              <w:rPr>
                <w:lang w:val="kk-KZ"/>
              </w:rPr>
              <w:t xml:space="preserve"> </w:t>
            </w:r>
            <w:r w:rsidR="002A55FF" w:rsidRPr="001B6825">
              <w:rPr>
                <w:lang w:val="kk-KZ"/>
              </w:rPr>
              <w:t>групп</w:t>
            </w:r>
          </w:p>
          <w:p w:rsidR="00DE65CD" w:rsidRPr="001B6825" w:rsidRDefault="00DE65CD" w:rsidP="00DE65CD">
            <w:pPr>
              <w:spacing w:line="276" w:lineRule="auto"/>
              <w:jc w:val="center"/>
            </w:pPr>
            <w:r w:rsidRPr="001B6825">
              <w:t>Июль – 0 групп</w:t>
            </w:r>
          </w:p>
          <w:p w:rsidR="002A55FF" w:rsidRPr="001B6825" w:rsidRDefault="00DE65CD" w:rsidP="00DE65CD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t>Август – 0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DE65CD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t xml:space="preserve"> текущий</w:t>
            </w:r>
            <w:r w:rsidR="00B66180"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B66180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01.07</w:t>
            </w:r>
            <w:r w:rsidR="00DE65CD" w:rsidRPr="001B6825">
              <w:rPr>
                <w:lang w:val="kk-KZ"/>
              </w:rPr>
              <w:t>.2021</w:t>
            </w:r>
            <w:r w:rsidR="002A55FF" w:rsidRPr="001B6825">
              <w:rPr>
                <w:lang w:val="kk-KZ"/>
              </w:rPr>
              <w:t xml:space="preserve"> г 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01.09</w:t>
            </w:r>
            <w:r w:rsidR="00DE65CD" w:rsidRPr="001B6825">
              <w:rPr>
                <w:lang w:val="kk-KZ"/>
              </w:rPr>
              <w:t>.2021</w:t>
            </w:r>
            <w:r w:rsidRPr="001B6825">
              <w:rPr>
                <w:lang w:val="kk-KZ"/>
              </w:rPr>
              <w:t xml:space="preserve"> г.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</w:pPr>
            <w:r w:rsidRPr="001B6825">
              <w:t>27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 xml:space="preserve">КГУ «Детский сад №61 для детей с задержкой психического развития» отдела образования по городу Усть-Каменогорску </w:t>
            </w:r>
          </w:p>
          <w:p w:rsidR="002A55FF" w:rsidRPr="001B6825" w:rsidRDefault="002A55FF" w:rsidP="00F747B1">
            <w:pPr>
              <w:spacing w:line="276" w:lineRule="auto"/>
            </w:pPr>
            <w:r w:rsidRPr="001B6825">
              <w:t>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FFFFFF" w:themeFill="background1"/>
          </w:tcPr>
          <w:p w:rsidR="00314495" w:rsidRPr="001B6825" w:rsidRDefault="00314495" w:rsidP="00314495">
            <w:pPr>
              <w:spacing w:line="276" w:lineRule="auto"/>
              <w:jc w:val="center"/>
            </w:pPr>
            <w:r w:rsidRPr="001B6825">
              <w:t>Июнь – 0 групп</w:t>
            </w:r>
          </w:p>
          <w:p w:rsidR="00314495" w:rsidRPr="001B6825" w:rsidRDefault="00314495" w:rsidP="00314495">
            <w:pPr>
              <w:spacing w:line="276" w:lineRule="auto"/>
              <w:jc w:val="center"/>
            </w:pPr>
            <w:r w:rsidRPr="001B6825">
              <w:t>Июль – 0 групп</w:t>
            </w:r>
          </w:p>
          <w:p w:rsidR="002A55FF" w:rsidRPr="001B6825" w:rsidRDefault="00314495" w:rsidP="00314495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t>Август – 0 групп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2A55FF" w:rsidRPr="001B6825" w:rsidRDefault="00B77799" w:rsidP="00B66180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01.06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314495" w:rsidP="00B01C7D">
            <w:pPr>
              <w:spacing w:line="276" w:lineRule="auto"/>
              <w:jc w:val="center"/>
            </w:pPr>
            <w:r w:rsidRPr="001B6825">
              <w:t>01.09</w:t>
            </w:r>
            <w:r w:rsidR="002A55FF" w:rsidRPr="001B6825">
              <w:t>.2021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</w:pPr>
            <w:r w:rsidRPr="001B6825">
              <w:t>28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>КГУ «Детский сад №62 для детей с нарушениями речи» 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D571C4">
            <w:pPr>
              <w:spacing w:line="276" w:lineRule="auto"/>
              <w:jc w:val="center"/>
            </w:pPr>
            <w:r w:rsidRPr="001B6825">
              <w:t>Июнь – 0 групп</w:t>
            </w:r>
          </w:p>
          <w:p w:rsidR="002A55FF" w:rsidRPr="001B6825" w:rsidRDefault="002A55FF" w:rsidP="00D571C4">
            <w:pPr>
              <w:spacing w:line="276" w:lineRule="auto"/>
              <w:jc w:val="center"/>
            </w:pPr>
            <w:r w:rsidRPr="001B6825">
              <w:t>Июль – 0 групп</w:t>
            </w:r>
          </w:p>
          <w:p w:rsidR="002A55FF" w:rsidRPr="001B6825" w:rsidRDefault="002A55FF" w:rsidP="00D571C4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t>Август – 0 групп</w:t>
            </w:r>
            <w:r w:rsidRPr="001B6825">
              <w:rPr>
                <w:lang w:val="kk-KZ"/>
              </w:rPr>
              <w:t xml:space="preserve"> 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2A55FF" w:rsidRPr="001B6825" w:rsidRDefault="00013FD8" w:rsidP="00B01C7D">
            <w:pPr>
              <w:spacing w:line="276" w:lineRule="auto"/>
              <w:jc w:val="center"/>
            </w:pPr>
            <w:r w:rsidRPr="001B6825">
              <w:t>т</w:t>
            </w:r>
            <w:r w:rsidR="002A55FF" w:rsidRPr="001B6825">
              <w:t>екущий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01.06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01.09.2021</w:t>
            </w:r>
          </w:p>
        </w:tc>
      </w:tr>
      <w:tr w:rsidR="002A55FF" w:rsidRPr="001B6825" w:rsidTr="00114EDC">
        <w:trPr>
          <w:trHeight w:val="405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</w:pPr>
            <w:r w:rsidRPr="001B6825">
              <w:lastRenderedPageBreak/>
              <w:t>29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>КГКП «Детский сад-ясли №70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F310E0">
            <w:pPr>
              <w:spacing w:line="276" w:lineRule="auto"/>
              <w:jc w:val="center"/>
            </w:pPr>
            <w:r w:rsidRPr="001B6825">
              <w:t>Июнь – 2 группы</w:t>
            </w:r>
          </w:p>
          <w:p w:rsidR="00314495" w:rsidRPr="001B6825" w:rsidRDefault="00314495" w:rsidP="00314495">
            <w:pPr>
              <w:spacing w:line="276" w:lineRule="auto"/>
              <w:jc w:val="center"/>
            </w:pPr>
            <w:r w:rsidRPr="001B6825">
              <w:t>Июль – 0 групп</w:t>
            </w:r>
          </w:p>
          <w:p w:rsidR="002A55FF" w:rsidRPr="001B6825" w:rsidRDefault="00314495" w:rsidP="00314495">
            <w:pPr>
              <w:spacing w:line="276" w:lineRule="auto"/>
              <w:jc w:val="center"/>
            </w:pPr>
            <w:r w:rsidRPr="001B6825">
              <w:t>Август – 0 групп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2A55FF" w:rsidRPr="001B6825" w:rsidRDefault="00B77799" w:rsidP="00860E10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860E10">
            <w:pPr>
              <w:spacing w:line="276" w:lineRule="auto"/>
              <w:jc w:val="center"/>
            </w:pPr>
            <w:r w:rsidRPr="001B6825">
              <w:t>01.07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2A55FF" w:rsidP="00860E10">
            <w:pPr>
              <w:spacing w:line="276" w:lineRule="auto"/>
              <w:jc w:val="center"/>
            </w:pPr>
            <w:r w:rsidRPr="001B6825">
              <w:t>01.09.2021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</w:pPr>
            <w:r w:rsidRPr="001B6825">
              <w:t>30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  <w:rPr>
                <w:lang w:val="kk-KZ"/>
              </w:rPr>
            </w:pPr>
            <w:r w:rsidRPr="001B6825">
              <w:t>КГКП «Детский сад-ясли № 80 «Чудотворец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0563F6" w:rsidP="00FC19F2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5</w:t>
            </w:r>
            <w:r w:rsidR="002A55FF" w:rsidRPr="001B6825">
              <w:rPr>
                <w:color w:val="000000" w:themeColor="text1"/>
                <w:lang w:val="kk-KZ"/>
              </w:rPr>
              <w:t xml:space="preserve"> групп</w:t>
            </w:r>
          </w:p>
          <w:p w:rsidR="002A55FF" w:rsidRPr="001B6825" w:rsidRDefault="002A55FF" w:rsidP="00FC19F2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0 групп</w:t>
            </w:r>
          </w:p>
          <w:p w:rsidR="002A55FF" w:rsidRPr="001B6825" w:rsidRDefault="002A55FF" w:rsidP="00FC19F2">
            <w:pPr>
              <w:spacing w:line="276" w:lineRule="auto"/>
              <w:jc w:val="center"/>
            </w:pPr>
            <w:r w:rsidRPr="001B6825">
              <w:rPr>
                <w:color w:val="000000" w:themeColor="text1"/>
                <w:lang w:val="kk-KZ"/>
              </w:rPr>
              <w:t>Август-0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B77799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 xml:space="preserve">01.07.2021 г.  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t>01.09.2021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</w:pPr>
            <w:r w:rsidRPr="001B6825">
              <w:t>31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r w:rsidRPr="001B6825">
              <w:t>КГКП «Детский сад-ясли №96 «Жемчужинка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5 групп</w:t>
            </w:r>
          </w:p>
          <w:p w:rsidR="002A55FF" w:rsidRPr="001B6825" w:rsidRDefault="002A55FF" w:rsidP="00BC1E48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0 групп</w:t>
            </w:r>
          </w:p>
          <w:p w:rsidR="002A55FF" w:rsidRPr="001B6825" w:rsidRDefault="002A55FF" w:rsidP="005F155C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Август -4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B77799" w:rsidP="000412D7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0412D7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 xml:space="preserve"> 01.07.2021 г.  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16.08.2021 г.</w:t>
            </w:r>
          </w:p>
          <w:p w:rsidR="002A55FF" w:rsidRPr="001B6825" w:rsidRDefault="002A55FF" w:rsidP="00112C79">
            <w:pPr>
              <w:rPr>
                <w:lang w:val="kk-KZ"/>
              </w:rPr>
            </w:pPr>
          </w:p>
          <w:p w:rsidR="002A55FF" w:rsidRPr="001B6825" w:rsidRDefault="002A55FF" w:rsidP="00112C79">
            <w:pPr>
              <w:jc w:val="right"/>
              <w:rPr>
                <w:lang w:val="kk-KZ"/>
              </w:rPr>
            </w:pPr>
          </w:p>
          <w:p w:rsidR="002A55FF" w:rsidRPr="001B6825" w:rsidRDefault="002A55FF" w:rsidP="00112C79">
            <w:pPr>
              <w:jc w:val="right"/>
              <w:rPr>
                <w:lang w:val="kk-KZ"/>
              </w:rPr>
            </w:pP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</w:pPr>
            <w:r w:rsidRPr="001B6825">
              <w:t>32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 xml:space="preserve">КГКП «Детский сад-ясли №99 «Жемчужинка» отдела образования по городу Усть-Каменогорску управления образования Восточно-Казахстанской области 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606FC9">
            <w:pPr>
              <w:spacing w:line="276" w:lineRule="auto"/>
              <w:jc w:val="center"/>
            </w:pPr>
            <w:r w:rsidRPr="001B6825">
              <w:t>Июнь – 12 групп</w:t>
            </w:r>
          </w:p>
          <w:p w:rsidR="002A55FF" w:rsidRPr="001B6825" w:rsidRDefault="002A55FF" w:rsidP="00606FC9">
            <w:pPr>
              <w:spacing w:line="276" w:lineRule="auto"/>
              <w:jc w:val="center"/>
            </w:pPr>
            <w:r w:rsidRPr="001B6825">
              <w:t>Июль – 0 групп</w:t>
            </w:r>
          </w:p>
          <w:p w:rsidR="002A55FF" w:rsidRPr="001B6825" w:rsidRDefault="002A55FF" w:rsidP="00606FC9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t>Август –0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013FD8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t>текущий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150EA0">
            <w:pPr>
              <w:spacing w:line="276" w:lineRule="auto"/>
              <w:jc w:val="center"/>
            </w:pPr>
            <w:r w:rsidRPr="001B6825">
              <w:t>1</w:t>
            </w:r>
            <w:r w:rsidR="00013FD8" w:rsidRPr="001B6825">
              <w:t>7</w:t>
            </w:r>
            <w:r w:rsidR="00685DB5" w:rsidRPr="001B6825">
              <w:t>. 06</w:t>
            </w:r>
            <w:r w:rsidR="00013FD8" w:rsidRPr="001B6825">
              <w:t>.2021</w:t>
            </w:r>
          </w:p>
          <w:p w:rsidR="002A55FF" w:rsidRPr="001B6825" w:rsidRDefault="00013FD8" w:rsidP="00150EA0">
            <w:pPr>
              <w:spacing w:line="276" w:lineRule="auto"/>
              <w:jc w:val="center"/>
            </w:pPr>
            <w:r w:rsidRPr="001B6825">
              <w:t xml:space="preserve"> 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2A55FF" w:rsidP="00150EA0">
            <w:pPr>
              <w:spacing w:line="276" w:lineRule="auto"/>
              <w:jc w:val="center"/>
            </w:pPr>
            <w:r w:rsidRPr="001B6825">
              <w:t>01.09.2021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33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  <w:rPr>
                <w:lang w:val="kk-KZ"/>
              </w:rPr>
            </w:pPr>
            <w:r w:rsidRPr="001B6825">
              <w:t>КГКП Детский сад-ясли № 10</w:t>
            </w:r>
            <w:r w:rsidRPr="001B6825">
              <w:rPr>
                <w:lang w:val="kk-KZ"/>
              </w:rPr>
              <w:t>0</w:t>
            </w:r>
            <w:r w:rsidRPr="001B6825">
              <w:t xml:space="preserve"> отдела образования по 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FFFFFF" w:themeFill="background1"/>
          </w:tcPr>
          <w:p w:rsidR="00FA2852" w:rsidRPr="001B6825" w:rsidRDefault="002A55FF" w:rsidP="00FA2852">
            <w:pPr>
              <w:spacing w:line="276" w:lineRule="auto"/>
              <w:jc w:val="center"/>
            </w:pPr>
            <w:r w:rsidRPr="001B6825">
              <w:rPr>
                <w:color w:val="000000" w:themeColor="text1"/>
                <w:lang w:val="kk-KZ"/>
              </w:rPr>
              <w:t>Июнь – 10 групп</w:t>
            </w:r>
            <w:r w:rsidR="00FA2852" w:rsidRPr="001B6825">
              <w:t xml:space="preserve"> Июль – 0 групп</w:t>
            </w:r>
          </w:p>
          <w:p w:rsidR="002A55FF" w:rsidRPr="001B6825" w:rsidRDefault="00FA2852" w:rsidP="00FA2852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t>Август –0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FA2852" w:rsidP="004E070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t>текущий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FA2852" w:rsidP="004E070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25.06</w:t>
            </w:r>
            <w:r w:rsidR="002A55FF" w:rsidRPr="001B6825">
              <w:rPr>
                <w:color w:val="000000" w:themeColor="text1"/>
                <w:lang w:val="kk-KZ"/>
              </w:rPr>
              <w:t>. 2021 г.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0412D7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01.09. 2021 г.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34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 xml:space="preserve">КГКП «Детский сад-ясли №102» отдела образования по городу Усть-Каменогорску управления образования Восточно-Казахстанской области 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EC1E7D" w:rsidRPr="00DE0B15" w:rsidRDefault="00DE0B15" w:rsidP="00EC1E7D">
            <w:pPr>
              <w:spacing w:line="276" w:lineRule="auto"/>
              <w:jc w:val="center"/>
            </w:pPr>
            <w:r w:rsidRPr="00DE0B15">
              <w:rPr>
                <w:lang w:val="kk-KZ"/>
              </w:rPr>
              <w:t>Июнь – 4</w:t>
            </w:r>
            <w:r w:rsidR="00EC1E7D" w:rsidRPr="00DE0B15">
              <w:rPr>
                <w:lang w:val="kk-KZ"/>
              </w:rPr>
              <w:t xml:space="preserve"> групп</w:t>
            </w:r>
            <w:r w:rsidR="00EC1E7D" w:rsidRPr="00DE0B15">
              <w:t xml:space="preserve"> Июль – 0 групп</w:t>
            </w:r>
          </w:p>
          <w:p w:rsidR="002A55FF" w:rsidRPr="001B6825" w:rsidRDefault="00EC1E7D" w:rsidP="00EC1E7D">
            <w:pPr>
              <w:spacing w:line="276" w:lineRule="auto"/>
              <w:jc w:val="center"/>
            </w:pPr>
            <w:r w:rsidRPr="00DE0B15">
              <w:t>Август –0 групп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2A55FF" w:rsidRPr="001B6825" w:rsidRDefault="00DE0B15" w:rsidP="00860E10">
            <w:pPr>
              <w:spacing w:line="276" w:lineRule="auto"/>
              <w:jc w:val="center"/>
            </w:pPr>
            <w:r>
              <w:t xml:space="preserve">Капитальный </w:t>
            </w:r>
            <w:r w:rsidR="00EC1E7D" w:rsidRPr="001B6825">
              <w:t>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DE0B15" w:rsidP="00860E10">
            <w:pPr>
              <w:spacing w:line="276" w:lineRule="auto"/>
              <w:jc w:val="center"/>
            </w:pPr>
            <w:r>
              <w:t>14</w:t>
            </w:r>
            <w:r w:rsidR="002A55FF" w:rsidRPr="001B6825">
              <w:t>.06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2A55FF" w:rsidP="00860E10">
            <w:pPr>
              <w:spacing w:line="276" w:lineRule="auto"/>
              <w:jc w:val="center"/>
            </w:pPr>
            <w:r w:rsidRPr="001B6825">
              <w:t>01.09.2021</w:t>
            </w:r>
          </w:p>
        </w:tc>
      </w:tr>
      <w:tr w:rsidR="002A55FF" w:rsidRPr="001B6825" w:rsidTr="00114EDC">
        <w:trPr>
          <w:trHeight w:val="482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35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>КГУ «Санаторный детский сад – ясли № 103» отдела образования по  городу Усть-Каменогорску управления образования Восточно-Казахстанской области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195D73" w:rsidRPr="00ED2B1F" w:rsidRDefault="00195D73" w:rsidP="00195D73">
            <w:pPr>
              <w:spacing w:line="276" w:lineRule="auto"/>
              <w:jc w:val="center"/>
            </w:pPr>
            <w:r w:rsidRPr="00ED2B1F">
              <w:rPr>
                <w:lang w:val="kk-KZ"/>
              </w:rPr>
              <w:t>Июнь – 0 групп</w:t>
            </w:r>
            <w:r w:rsidRPr="00ED2B1F">
              <w:t xml:space="preserve"> Июль – 0 групп</w:t>
            </w:r>
          </w:p>
          <w:p w:rsidR="002A55FF" w:rsidRPr="001B6825" w:rsidRDefault="00195D73" w:rsidP="00195D73">
            <w:pPr>
              <w:spacing w:line="276" w:lineRule="auto"/>
              <w:jc w:val="center"/>
              <w:rPr>
                <w:color w:val="FF0000"/>
              </w:rPr>
            </w:pPr>
            <w:r w:rsidRPr="00ED2B1F">
              <w:t>Август –0 групп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2A55FF" w:rsidRPr="001B6825" w:rsidRDefault="00EC1E7D" w:rsidP="00B01C7D">
            <w:pPr>
              <w:spacing w:line="276" w:lineRule="auto"/>
              <w:jc w:val="center"/>
            </w:pPr>
            <w:r w:rsidRPr="001B6825">
              <w:t>текущий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01.06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23.08.2021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36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rPr>
                <w:color w:val="000000"/>
              </w:rPr>
            </w:pPr>
            <w:r w:rsidRPr="001B6825">
              <w:t>КГКП «Детский сад-ясли №1</w:t>
            </w:r>
            <w:r w:rsidRPr="001B6825">
              <w:rPr>
                <w:lang w:val="kk-KZ"/>
              </w:rPr>
              <w:t>06</w:t>
            </w:r>
            <w:r w:rsidRPr="001B6825">
              <w:t xml:space="preserve"> «</w:t>
            </w:r>
            <w:r w:rsidRPr="001B6825">
              <w:rPr>
                <w:lang w:val="kk-KZ"/>
              </w:rPr>
              <w:t>Қарлығаш</w:t>
            </w:r>
            <w:r w:rsidRPr="001B6825">
              <w:t xml:space="preserve">» отдела образования по городу Усть-Каменогорску управления образования Восточно-Казахстанской области </w:t>
            </w:r>
            <w:r w:rsidRPr="001B6825">
              <w:rPr>
                <w:color w:val="000000"/>
              </w:rPr>
              <w:t xml:space="preserve"> </w:t>
            </w:r>
          </w:p>
        </w:tc>
        <w:tc>
          <w:tcPr>
            <w:tcW w:w="2404" w:type="dxa"/>
            <w:shd w:val="clear" w:color="auto" w:fill="FFFFFF" w:themeFill="background1"/>
          </w:tcPr>
          <w:p w:rsidR="00EC1E7D" w:rsidRPr="001B6825" w:rsidRDefault="00EC1E7D" w:rsidP="00EC1E7D">
            <w:pPr>
              <w:spacing w:line="276" w:lineRule="auto"/>
              <w:jc w:val="center"/>
            </w:pPr>
            <w:r w:rsidRPr="001B6825">
              <w:t>Июнь – 0 групп</w:t>
            </w:r>
          </w:p>
          <w:p w:rsidR="00EC1E7D" w:rsidRPr="001B6825" w:rsidRDefault="00EC1E7D" w:rsidP="00EC1E7D">
            <w:pPr>
              <w:spacing w:line="276" w:lineRule="auto"/>
              <w:jc w:val="center"/>
            </w:pPr>
            <w:r w:rsidRPr="001B6825">
              <w:t>Июль – 0 групп</w:t>
            </w:r>
          </w:p>
          <w:p w:rsidR="002A55FF" w:rsidRPr="001B6825" w:rsidRDefault="002A55FF" w:rsidP="0046174A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t>Август – 6 групп</w:t>
            </w:r>
            <w:r w:rsidRPr="001B6825">
              <w:rPr>
                <w:color w:val="000000" w:themeColor="text1"/>
                <w:lang w:val="kk-KZ"/>
              </w:rPr>
              <w:t xml:space="preserve">  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EC1E7D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t>текущий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46174A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01</w:t>
            </w:r>
            <w:r w:rsidRPr="001B6825">
              <w:t>.0</w:t>
            </w:r>
            <w:r w:rsidRPr="001B6825">
              <w:rPr>
                <w:lang w:val="kk-KZ"/>
              </w:rPr>
              <w:t>6</w:t>
            </w:r>
            <w:r w:rsidRPr="001B6825">
              <w:t xml:space="preserve">.2021 </w:t>
            </w:r>
            <w:r w:rsidRPr="001B6825">
              <w:rPr>
                <w:lang w:val="kk-KZ"/>
              </w:rPr>
              <w:t xml:space="preserve"> 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46174A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t>01.0</w:t>
            </w:r>
            <w:r w:rsidRPr="001B6825">
              <w:rPr>
                <w:lang w:val="kk-KZ"/>
              </w:rPr>
              <w:t>8</w:t>
            </w:r>
            <w:r w:rsidRPr="001B6825">
              <w:t xml:space="preserve">.2021 </w:t>
            </w:r>
            <w:r w:rsidRPr="001B6825">
              <w:rPr>
                <w:lang w:val="kk-KZ"/>
              </w:rPr>
              <w:t xml:space="preserve"> 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37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rPr>
                <w:lang w:val="kk-KZ"/>
              </w:rPr>
              <w:t>ТОО «ДО «Ульбиночка»</w:t>
            </w:r>
            <w:r w:rsidR="003952B9">
              <w:rPr>
                <w:lang w:val="kk-KZ"/>
              </w:rPr>
              <w:t xml:space="preserve"> ул. Амурская 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4E070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11 групп</w:t>
            </w:r>
          </w:p>
          <w:p w:rsidR="002A55FF" w:rsidRPr="001B6825" w:rsidRDefault="002A55FF" w:rsidP="004E070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11 групп</w:t>
            </w:r>
          </w:p>
          <w:p w:rsidR="002A55FF" w:rsidRPr="001B6825" w:rsidRDefault="002A55FF" w:rsidP="004E070D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Август-11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EC1E7D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t>текущий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lastRenderedPageBreak/>
              <w:t>38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D25D38">
            <w:pPr>
              <w:spacing w:line="276" w:lineRule="auto"/>
            </w:pPr>
            <w:r w:rsidRPr="001B6825">
              <w:t>Частный детский сад «</w:t>
            </w:r>
            <w:r w:rsidR="00D25D38" w:rsidRPr="001B6825">
              <w:rPr>
                <w:lang w:val="kk-KZ"/>
              </w:rPr>
              <w:t>Асыл</w:t>
            </w:r>
            <w:r w:rsidRPr="001B6825">
              <w:rPr>
                <w:lang w:val="kk-KZ"/>
              </w:rPr>
              <w:t xml:space="preserve"> Бесі</w:t>
            </w:r>
            <w:proofErr w:type="gramStart"/>
            <w:r w:rsidRPr="001B6825">
              <w:rPr>
                <w:lang w:val="kk-KZ"/>
              </w:rPr>
              <w:t>к</w:t>
            </w:r>
            <w:proofErr w:type="gramEnd"/>
            <w:r w:rsidRPr="001B6825">
              <w:t>»</w:t>
            </w:r>
            <w:r w:rsidR="00821D7F" w:rsidRPr="001B6825">
              <w:rPr>
                <w:lang w:val="kk-KZ"/>
              </w:rPr>
              <w:t xml:space="preserve"> </w:t>
            </w:r>
            <w:r w:rsidR="00D25D38" w:rsidRPr="001B6825">
              <w:rPr>
                <w:lang w:val="kk-KZ"/>
              </w:rPr>
              <w:t xml:space="preserve">  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Июнь – 14 групп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Июль – 12 групп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Август – 6 групп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2A55FF" w:rsidRPr="001B6825" w:rsidRDefault="002A55FF" w:rsidP="000A5738">
            <w:pPr>
              <w:spacing w:line="276" w:lineRule="auto"/>
              <w:jc w:val="center"/>
            </w:pPr>
            <w:r w:rsidRPr="001B6825">
              <w:t>текущий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24.08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01.09.2021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39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 xml:space="preserve">ТОО Успех </w:t>
            </w:r>
            <w:r w:rsidRPr="001B6825">
              <w:rPr>
                <w:lang w:val="en-US"/>
              </w:rPr>
              <w:t>GOLD</w:t>
            </w:r>
            <w:r w:rsidRPr="001B6825">
              <w:t>-8</w:t>
            </w:r>
          </w:p>
          <w:p w:rsidR="002A55FF" w:rsidRPr="001B6825" w:rsidRDefault="002A55FF" w:rsidP="00F747B1">
            <w:pPr>
              <w:spacing w:line="276" w:lineRule="auto"/>
            </w:pPr>
            <w:r w:rsidRPr="001B6825">
              <w:rPr>
                <w:lang w:val="kk-KZ"/>
              </w:rPr>
              <w:t>"Алтын бесік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Июнь – 10 групп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Июль – 10 групп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Август – 10 групп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2A55FF" w:rsidRPr="001B6825" w:rsidRDefault="00B77799" w:rsidP="00B01C7D">
            <w:pPr>
              <w:spacing w:line="276" w:lineRule="auto"/>
              <w:jc w:val="center"/>
            </w:pPr>
            <w:r w:rsidRPr="001B6825">
              <w:t xml:space="preserve"> 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 xml:space="preserve">Не </w:t>
            </w:r>
            <w:proofErr w:type="spellStart"/>
            <w:r w:rsidRPr="001B6825">
              <w:t>закрывае</w:t>
            </w:r>
            <w:proofErr w:type="spellEnd"/>
            <w:r w:rsidRPr="001B6825">
              <w:rPr>
                <w:lang w:val="kk-KZ"/>
              </w:rPr>
              <w:t>т</w:t>
            </w:r>
            <w:proofErr w:type="spellStart"/>
            <w:r w:rsidRPr="001B6825">
              <w:t>ся</w:t>
            </w:r>
            <w:proofErr w:type="spellEnd"/>
            <w:r w:rsidRPr="001B6825">
              <w:t xml:space="preserve"> на </w:t>
            </w:r>
            <w:proofErr w:type="spellStart"/>
            <w:r w:rsidRPr="001B6825">
              <w:t>летнии</w:t>
            </w:r>
            <w:proofErr w:type="spellEnd"/>
            <w:r w:rsidRPr="001B6825">
              <w:t xml:space="preserve"> </w:t>
            </w:r>
            <w:proofErr w:type="spellStart"/>
            <w:r w:rsidRPr="001B6825">
              <w:t>периот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 xml:space="preserve">Не закрывается 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40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 xml:space="preserve">ТОО «Детский сад «Лада», корпус Лада </w:t>
            </w:r>
          </w:p>
          <w:p w:rsidR="002A55FF" w:rsidRPr="001B6825" w:rsidRDefault="002A55FF" w:rsidP="00F747B1">
            <w:pPr>
              <w:spacing w:line="276" w:lineRule="auto"/>
            </w:pPr>
            <w:r w:rsidRPr="001B6825">
              <w:t xml:space="preserve"> 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C5475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19 групп</w:t>
            </w:r>
          </w:p>
          <w:p w:rsidR="002A55FF" w:rsidRPr="001B6825" w:rsidRDefault="002A55FF" w:rsidP="00C5475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19 групп</w:t>
            </w:r>
          </w:p>
          <w:p w:rsidR="002A55FF" w:rsidRPr="001B6825" w:rsidRDefault="002A55FF" w:rsidP="00C54750">
            <w:pPr>
              <w:spacing w:line="276" w:lineRule="auto"/>
              <w:jc w:val="center"/>
            </w:pPr>
            <w:r w:rsidRPr="001B6825">
              <w:rPr>
                <w:color w:val="000000" w:themeColor="text1"/>
                <w:lang w:val="kk-KZ"/>
              </w:rPr>
              <w:t>Август-19 групп</w:t>
            </w:r>
            <w:r w:rsidRPr="001B6825">
              <w:t xml:space="preserve"> 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2A55FF" w:rsidRPr="001B6825" w:rsidRDefault="00B77799" w:rsidP="00860E10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0412D7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0412D7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41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 xml:space="preserve">ТОО «Детский сад «Лада», корпус Теремок </w:t>
            </w:r>
          </w:p>
          <w:p w:rsidR="002A55FF" w:rsidRPr="001B6825" w:rsidRDefault="002A55FF" w:rsidP="00F747B1">
            <w:pPr>
              <w:spacing w:line="276" w:lineRule="auto"/>
            </w:pP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0107CA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14 групп</w:t>
            </w:r>
          </w:p>
          <w:p w:rsidR="002A55FF" w:rsidRPr="001B6825" w:rsidRDefault="002A55FF" w:rsidP="000107CA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14 групп</w:t>
            </w:r>
          </w:p>
          <w:p w:rsidR="002A55FF" w:rsidRPr="001B6825" w:rsidRDefault="002A55FF" w:rsidP="000107CA">
            <w:pPr>
              <w:spacing w:line="276" w:lineRule="auto"/>
              <w:jc w:val="center"/>
            </w:pPr>
            <w:r w:rsidRPr="001B6825">
              <w:rPr>
                <w:color w:val="000000" w:themeColor="text1"/>
                <w:lang w:val="kk-KZ"/>
              </w:rPr>
              <w:t>Август-14 групп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2A55FF" w:rsidRPr="001B6825" w:rsidRDefault="00B77799" w:rsidP="00860E10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0412D7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0412D7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42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 xml:space="preserve">ТОО «Детский сад «Лада», корпус </w:t>
            </w:r>
            <w:proofErr w:type="spellStart"/>
            <w:r w:rsidRPr="001B6825">
              <w:t>Шуак</w:t>
            </w:r>
            <w:proofErr w:type="spellEnd"/>
            <w:r w:rsidRPr="001B6825">
              <w:t xml:space="preserve"> </w:t>
            </w:r>
          </w:p>
          <w:p w:rsidR="002A55FF" w:rsidRPr="001B6825" w:rsidRDefault="002A55FF" w:rsidP="00F747B1">
            <w:pPr>
              <w:spacing w:line="276" w:lineRule="auto"/>
            </w:pP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0107CA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14 групп</w:t>
            </w:r>
          </w:p>
          <w:p w:rsidR="002A55FF" w:rsidRPr="001B6825" w:rsidRDefault="002A55FF" w:rsidP="000107CA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14 групп</w:t>
            </w:r>
          </w:p>
          <w:p w:rsidR="002A55FF" w:rsidRPr="001B6825" w:rsidRDefault="002A55FF" w:rsidP="000107CA">
            <w:pPr>
              <w:spacing w:line="276" w:lineRule="auto"/>
              <w:jc w:val="center"/>
            </w:pPr>
            <w:r w:rsidRPr="001B6825">
              <w:rPr>
                <w:color w:val="000000" w:themeColor="text1"/>
                <w:lang w:val="kk-KZ"/>
              </w:rPr>
              <w:t>Август-14 групп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2A55FF" w:rsidRPr="001B6825" w:rsidRDefault="00B77799" w:rsidP="00860E10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0412D7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0412D7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43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  <w:rPr>
                <w:lang w:val="kk-KZ"/>
              </w:rPr>
            </w:pPr>
            <w:r w:rsidRPr="001B6825">
              <w:t>Частный детский сад «Азамат»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B327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11 группы</w:t>
            </w:r>
          </w:p>
          <w:p w:rsidR="002A55FF" w:rsidRPr="001B6825" w:rsidRDefault="002A55FF" w:rsidP="00B327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11 группы</w:t>
            </w:r>
          </w:p>
          <w:p w:rsidR="002A55FF" w:rsidRPr="001B6825" w:rsidRDefault="002A55FF" w:rsidP="00B32710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Август-11 группы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B77799" w:rsidP="000412D7">
            <w:pPr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0412D7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0412D7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475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44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 xml:space="preserve">ДУ Детский сад-ясли «Азамат2»  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B327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17 групп</w:t>
            </w:r>
          </w:p>
          <w:p w:rsidR="002A55FF" w:rsidRPr="001B6825" w:rsidRDefault="002A55FF" w:rsidP="00B327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17 групп</w:t>
            </w:r>
          </w:p>
          <w:p w:rsidR="002A55FF" w:rsidRPr="001B6825" w:rsidRDefault="002A55FF" w:rsidP="00B32710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Август-17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E84245" w:rsidP="000412D7">
            <w:pPr>
              <w:jc w:val="center"/>
              <w:rPr>
                <w:lang w:val="kk-KZ"/>
              </w:rPr>
            </w:pPr>
            <w:r w:rsidRPr="001B6825">
              <w:t>текущий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E84245" w:rsidP="000412D7">
            <w:pPr>
              <w:jc w:val="center"/>
            </w:pPr>
            <w:r w:rsidRPr="001B6825">
              <w:rPr>
                <w:lang w:val="kk-KZ"/>
              </w:rPr>
              <w:t>26.08.2021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E84245" w:rsidP="000412D7">
            <w:pPr>
              <w:jc w:val="center"/>
            </w:pPr>
            <w:r w:rsidRPr="001B6825">
              <w:rPr>
                <w:lang w:val="kk-KZ"/>
              </w:rPr>
              <w:t>01.09.2021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45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  <w:rPr>
                <w:lang w:val="kk-KZ"/>
              </w:rPr>
            </w:pPr>
            <w:r w:rsidRPr="001B6825">
              <w:t>ТОО «Начальная гимназия «Арина»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16284E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13 групп</w:t>
            </w:r>
          </w:p>
          <w:p w:rsidR="002A55FF" w:rsidRPr="001B6825" w:rsidRDefault="002A55FF" w:rsidP="0016284E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13групп</w:t>
            </w:r>
          </w:p>
          <w:p w:rsidR="002A55FF" w:rsidRPr="001B6825" w:rsidRDefault="002A55FF" w:rsidP="0016284E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Август-13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0412D7">
            <w:pPr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0412D7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0412D7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46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 xml:space="preserve">ДУ «Детский сад-ясли «Ер-Тан» 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Июнь –4 групп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Июль –4 групп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Август –4 групп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2A55FF" w:rsidRPr="001B6825" w:rsidRDefault="00B77799" w:rsidP="00B01C7D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Не планируется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Не планируется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47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ТОО</w:t>
            </w:r>
            <w:r w:rsidRPr="001B6825">
              <w:t xml:space="preserve"> «</w:t>
            </w:r>
            <w:proofErr w:type="spellStart"/>
            <w:r w:rsidRPr="001B6825">
              <w:t>Шы</w:t>
            </w:r>
            <w:proofErr w:type="spellEnd"/>
            <w:r w:rsidRPr="001B6825">
              <w:rPr>
                <w:lang w:val="kk-KZ"/>
              </w:rPr>
              <w:t>ғыс - Балдырғын</w:t>
            </w:r>
            <w:r w:rsidRPr="001B6825">
              <w:t>»</w:t>
            </w:r>
            <w:r w:rsidRPr="001B6825">
              <w:rPr>
                <w:lang w:val="kk-KZ"/>
              </w:rPr>
              <w:t xml:space="preserve"> ясли-сад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140FE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Июнь -6 групп</w:t>
            </w:r>
          </w:p>
          <w:p w:rsidR="002A55FF" w:rsidRPr="001B6825" w:rsidRDefault="002A55FF" w:rsidP="00140FE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Июль -6 групп</w:t>
            </w:r>
          </w:p>
          <w:p w:rsidR="002A55FF" w:rsidRPr="001B6825" w:rsidRDefault="002A55FF" w:rsidP="00140FE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Август -6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4B23C5" w:rsidP="000412D7">
            <w:pPr>
              <w:jc w:val="center"/>
              <w:rPr>
                <w:lang w:val="kk-KZ"/>
              </w:rPr>
            </w:pPr>
            <w:r w:rsidRPr="001B6825">
              <w:t>текущий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0412D7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0412D7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48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>ТОО «</w:t>
            </w:r>
            <w:proofErr w:type="spellStart"/>
            <w:r w:rsidRPr="001B6825">
              <w:t>Айналаин</w:t>
            </w:r>
            <w:proofErr w:type="spellEnd"/>
            <w:r w:rsidRPr="001B6825">
              <w:t>» детский сад «</w:t>
            </w:r>
            <w:proofErr w:type="spellStart"/>
            <w:r w:rsidRPr="001B6825">
              <w:t>Аружан</w:t>
            </w:r>
            <w:proofErr w:type="spellEnd"/>
            <w:r w:rsidRPr="001B6825">
              <w:t>»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B327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3 группы</w:t>
            </w:r>
          </w:p>
          <w:p w:rsidR="002A55FF" w:rsidRPr="001B6825" w:rsidRDefault="002A55FF" w:rsidP="00B327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lastRenderedPageBreak/>
              <w:t>Июль-3 группы</w:t>
            </w:r>
          </w:p>
          <w:p w:rsidR="002A55FF" w:rsidRPr="001B6825" w:rsidRDefault="002A55FF" w:rsidP="00B32710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Август-3 группы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0412D7">
            <w:pPr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0412D7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0412D7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lastRenderedPageBreak/>
              <w:t>49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>ТОО «</w:t>
            </w:r>
            <w:proofErr w:type="spellStart"/>
            <w:r w:rsidRPr="001B6825">
              <w:t>Айналаин</w:t>
            </w:r>
            <w:proofErr w:type="spellEnd"/>
            <w:r w:rsidRPr="001B6825">
              <w:t>» детский сад «Аружан-1»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B327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3 группы</w:t>
            </w:r>
          </w:p>
          <w:p w:rsidR="002A55FF" w:rsidRPr="001B6825" w:rsidRDefault="002A55FF" w:rsidP="00B327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3 группы</w:t>
            </w:r>
          </w:p>
          <w:p w:rsidR="002A55FF" w:rsidRPr="001B6825" w:rsidRDefault="002A55FF" w:rsidP="00B32710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Август-3 группы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0412D7">
            <w:pPr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0412D7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0412D7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50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>ТОО «Аймир78» детский сад «Вундеркинд» Частный детский сад «</w:t>
            </w:r>
            <w:r w:rsidRPr="001B6825">
              <w:rPr>
                <w:lang w:val="kk-KZ"/>
              </w:rPr>
              <w:t>Аймир</w:t>
            </w:r>
            <w:r w:rsidRPr="001B6825">
              <w:t>»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B327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2 группы</w:t>
            </w:r>
          </w:p>
          <w:p w:rsidR="002A55FF" w:rsidRPr="001B6825" w:rsidRDefault="002A55FF" w:rsidP="00B327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2 группы</w:t>
            </w:r>
          </w:p>
          <w:p w:rsidR="002A55FF" w:rsidRPr="001B6825" w:rsidRDefault="002A55FF" w:rsidP="00B32710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Август-2 группы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5F155C">
            <w:pPr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F155C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F155C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51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>Частный детский сад «</w:t>
            </w:r>
          </w:p>
          <w:p w:rsidR="002A55FF" w:rsidRPr="001B6825" w:rsidRDefault="002A55FF" w:rsidP="00F747B1">
            <w:pPr>
              <w:rPr>
                <w:color w:val="000000"/>
              </w:rPr>
            </w:pPr>
            <w:r w:rsidRPr="001B6825">
              <w:rPr>
                <w:color w:val="000000"/>
              </w:rPr>
              <w:t>ТОО «</w:t>
            </w:r>
            <w:r w:rsidRPr="001B6825">
              <w:rPr>
                <w:color w:val="000000"/>
                <w:lang w:val="en-US"/>
              </w:rPr>
              <w:t>LA</w:t>
            </w:r>
            <w:r w:rsidRPr="001B6825">
              <w:rPr>
                <w:color w:val="000000"/>
              </w:rPr>
              <w:t xml:space="preserve"> </w:t>
            </w:r>
            <w:r w:rsidRPr="001B6825">
              <w:rPr>
                <w:color w:val="000000"/>
                <w:lang w:val="en-US"/>
              </w:rPr>
              <w:t>Group</w:t>
            </w:r>
            <w:r w:rsidRPr="001B6825">
              <w:rPr>
                <w:color w:val="000000"/>
              </w:rPr>
              <w:t xml:space="preserve"> Алтынай»</w:t>
            </w:r>
          </w:p>
          <w:p w:rsidR="002A55FF" w:rsidRPr="001B6825" w:rsidRDefault="002A55FF" w:rsidP="00F747B1">
            <w:pPr>
              <w:spacing w:line="276" w:lineRule="auto"/>
            </w:pP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531633">
            <w:pPr>
              <w:spacing w:line="276" w:lineRule="auto"/>
              <w:jc w:val="center"/>
            </w:pPr>
            <w:r w:rsidRPr="001B6825">
              <w:t>Июнь – 2 группа</w:t>
            </w:r>
          </w:p>
          <w:p w:rsidR="002A55FF" w:rsidRPr="001B6825" w:rsidRDefault="002A55FF" w:rsidP="00531633">
            <w:pPr>
              <w:spacing w:line="276" w:lineRule="auto"/>
              <w:jc w:val="center"/>
            </w:pPr>
            <w:r w:rsidRPr="001B6825">
              <w:t>Июль - 2 группа</w:t>
            </w:r>
          </w:p>
          <w:p w:rsidR="002A55FF" w:rsidRPr="001B6825" w:rsidRDefault="002A55FF" w:rsidP="00531633">
            <w:pPr>
              <w:spacing w:line="276" w:lineRule="auto"/>
              <w:jc w:val="center"/>
            </w:pPr>
            <w:r w:rsidRPr="001B6825">
              <w:t>Август – 2 группа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B77799" w:rsidP="000412D7">
            <w:pPr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0412D7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0412D7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>52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  <w:rPr>
                <w:lang w:val="kk-KZ"/>
              </w:rPr>
            </w:pPr>
            <w:r w:rsidRPr="001B6825">
              <w:t>Частный детский сад «</w:t>
            </w:r>
            <w:r w:rsidRPr="001B6825">
              <w:rPr>
                <w:lang w:val="kk-KZ"/>
              </w:rPr>
              <w:t>Марцефей</w:t>
            </w:r>
            <w:r w:rsidRPr="001B6825">
              <w:t>»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B32710">
            <w:pPr>
              <w:spacing w:line="276" w:lineRule="auto"/>
              <w:jc w:val="center"/>
            </w:pPr>
            <w:r w:rsidRPr="001B6825">
              <w:t>Июнь – 1 группа</w:t>
            </w:r>
          </w:p>
          <w:p w:rsidR="002A55FF" w:rsidRPr="001B6825" w:rsidRDefault="002A55FF" w:rsidP="00B32710">
            <w:pPr>
              <w:spacing w:line="276" w:lineRule="auto"/>
              <w:jc w:val="center"/>
            </w:pPr>
            <w:r w:rsidRPr="001B6825">
              <w:t>Июль - 1 группа</w:t>
            </w:r>
          </w:p>
          <w:p w:rsidR="002A55FF" w:rsidRPr="001B6825" w:rsidRDefault="002A55FF" w:rsidP="00B32710">
            <w:pPr>
              <w:spacing w:line="276" w:lineRule="auto"/>
              <w:jc w:val="center"/>
            </w:pPr>
            <w:r w:rsidRPr="001B6825">
              <w:t>Август – 1 группа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4B23C5" w:rsidP="002A1997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t>текущий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2A1997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31633">
            <w:pPr>
              <w:spacing w:line="276" w:lineRule="auto"/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kk-KZ"/>
              </w:rPr>
              <w:t>5</w:t>
            </w:r>
            <w:r w:rsidR="002B707B" w:rsidRPr="001B6825">
              <w:rPr>
                <w:lang w:val="en-US"/>
              </w:rPr>
              <w:t>3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rPr>
                <w:lang w:val="kk-KZ"/>
              </w:rPr>
              <w:t xml:space="preserve">ТОО </w:t>
            </w:r>
            <w:r w:rsidRPr="001B6825">
              <w:t>«</w:t>
            </w:r>
            <w:proofErr w:type="spellStart"/>
            <w:r w:rsidRPr="001B6825">
              <w:t>ДиЗар</w:t>
            </w:r>
            <w:proofErr w:type="spellEnd"/>
            <w:r w:rsidRPr="001B6825">
              <w:t xml:space="preserve"> Плюс» частный детский сад </w:t>
            </w:r>
            <w:proofErr w:type="spellStart"/>
            <w:r w:rsidRPr="001B6825">
              <w:t>Айжан</w:t>
            </w:r>
            <w:proofErr w:type="spellEnd"/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Июнь – 1группы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Июль – 1 группы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Август – 1 группы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E8085F">
            <w:pPr>
              <w:spacing w:line="276" w:lineRule="auto"/>
              <w:rPr>
                <w:lang w:val="en-US"/>
              </w:rPr>
            </w:pPr>
            <w:r w:rsidRPr="001B6825">
              <w:rPr>
                <w:lang w:val="kk-KZ"/>
              </w:rPr>
              <w:t>5</w:t>
            </w:r>
            <w:r w:rsidR="002B707B" w:rsidRPr="001B6825">
              <w:rPr>
                <w:lang w:val="en-US"/>
              </w:rPr>
              <w:t>4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rPr>
                <w:lang w:val="kk-KZ"/>
              </w:rPr>
              <w:t xml:space="preserve">ТОО </w:t>
            </w:r>
            <w:r w:rsidRPr="001B6825">
              <w:t>«</w:t>
            </w:r>
            <w:proofErr w:type="spellStart"/>
            <w:r w:rsidRPr="001B6825">
              <w:t>ДиЗар</w:t>
            </w:r>
            <w:proofErr w:type="spellEnd"/>
            <w:r w:rsidRPr="001B6825">
              <w:t xml:space="preserve"> Плюс» частный детский сад </w:t>
            </w:r>
            <w:proofErr w:type="spellStart"/>
            <w:r w:rsidRPr="001B6825">
              <w:t>Дайана</w:t>
            </w:r>
            <w:proofErr w:type="spellEnd"/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Июнь – 2группы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Июль – 2 группы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Август – 2 группы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kk-KZ"/>
              </w:rPr>
              <w:t>5</w:t>
            </w:r>
            <w:r w:rsidR="002B707B" w:rsidRPr="001B6825">
              <w:rPr>
                <w:lang w:val="en-US"/>
              </w:rPr>
              <w:t>5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rPr>
                <w:lang w:val="kk-KZ"/>
              </w:rPr>
              <w:t xml:space="preserve">ТОО </w:t>
            </w:r>
            <w:r w:rsidRPr="001B6825">
              <w:t>«</w:t>
            </w:r>
            <w:proofErr w:type="spellStart"/>
            <w:r w:rsidRPr="001B6825">
              <w:t>ДиЗар</w:t>
            </w:r>
            <w:proofErr w:type="spellEnd"/>
            <w:r w:rsidRPr="001B6825">
              <w:t xml:space="preserve"> Плюс» частный детский сад </w:t>
            </w:r>
            <w:proofErr w:type="spellStart"/>
            <w:r w:rsidRPr="001B6825">
              <w:t>Абилмансур</w:t>
            </w:r>
            <w:proofErr w:type="spellEnd"/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Июнь – 4группы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Июль – 4 группы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Август – 4 группы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kk-KZ"/>
              </w:rPr>
              <w:t>5</w:t>
            </w:r>
            <w:r w:rsidR="002B707B" w:rsidRPr="001B6825">
              <w:rPr>
                <w:lang w:val="en-US"/>
              </w:rPr>
              <w:t>6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  <w:rPr>
                <w:lang w:val="kk-KZ"/>
              </w:rPr>
            </w:pPr>
            <w:r w:rsidRPr="001B6825">
              <w:rPr>
                <w:lang w:val="kk-KZ"/>
              </w:rPr>
              <w:t xml:space="preserve">ТОО </w:t>
            </w:r>
            <w:r w:rsidRPr="001B6825">
              <w:t>«</w:t>
            </w:r>
            <w:proofErr w:type="spellStart"/>
            <w:r w:rsidRPr="001B6825">
              <w:t>ДиЗар</w:t>
            </w:r>
            <w:proofErr w:type="spellEnd"/>
            <w:r w:rsidRPr="001B6825">
              <w:t xml:space="preserve"> Плюс» частный детский сад </w:t>
            </w:r>
            <w:proofErr w:type="spellStart"/>
            <w:r w:rsidRPr="001B6825">
              <w:t>Балдыр</w:t>
            </w:r>
            <w:proofErr w:type="spellEnd"/>
            <w:r w:rsidRPr="001B6825">
              <w:rPr>
                <w:lang w:val="kk-KZ"/>
              </w:rPr>
              <w:t>ған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Июнь – 3 группы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Июль – 3 группы</w:t>
            </w:r>
          </w:p>
          <w:p w:rsidR="002A55FF" w:rsidRPr="001B6825" w:rsidRDefault="002A55FF" w:rsidP="00B01C7D">
            <w:pPr>
              <w:spacing w:line="276" w:lineRule="auto"/>
              <w:jc w:val="center"/>
            </w:pPr>
            <w:r w:rsidRPr="001B6825">
              <w:t>Август – 3 группы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B01C7D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B01C7D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kk-KZ"/>
              </w:rPr>
              <w:t>5</w:t>
            </w:r>
            <w:r w:rsidR="002B707B" w:rsidRPr="001B6825">
              <w:rPr>
                <w:lang w:val="en-US"/>
              </w:rPr>
              <w:t>7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>ТОО детский сад "Еркетай"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737A3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2 групп</w:t>
            </w:r>
          </w:p>
          <w:p w:rsidR="002A55FF" w:rsidRPr="001B6825" w:rsidRDefault="002A55FF" w:rsidP="00737A3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2 групп</w:t>
            </w:r>
          </w:p>
          <w:p w:rsidR="002A55FF" w:rsidRPr="001B6825" w:rsidRDefault="002A55FF" w:rsidP="00737A34">
            <w:pPr>
              <w:spacing w:line="276" w:lineRule="auto"/>
              <w:jc w:val="center"/>
            </w:pPr>
            <w:r w:rsidRPr="001B6825">
              <w:rPr>
                <w:color w:val="000000" w:themeColor="text1"/>
                <w:lang w:val="kk-KZ"/>
              </w:rPr>
              <w:t>Август-2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B77799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текущий</w:t>
            </w:r>
            <w:r w:rsidRPr="001B6825">
              <w:t xml:space="preserve"> ремонт</w:t>
            </w: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kk-KZ"/>
              </w:rPr>
              <w:t>5</w:t>
            </w:r>
            <w:r w:rsidR="002B707B" w:rsidRPr="001B6825">
              <w:rPr>
                <w:lang w:val="en-US"/>
              </w:rPr>
              <w:t>8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 xml:space="preserve">ТОО </w:t>
            </w:r>
            <w:proofErr w:type="spellStart"/>
            <w:r w:rsidRPr="001B6825">
              <w:t>детксий</w:t>
            </w:r>
            <w:proofErr w:type="spellEnd"/>
            <w:r w:rsidRPr="001B6825">
              <w:t xml:space="preserve"> сад "</w:t>
            </w:r>
            <w:proofErr w:type="spellStart"/>
            <w:r w:rsidRPr="001B6825">
              <w:t>Бөбек</w:t>
            </w:r>
            <w:proofErr w:type="spellEnd"/>
            <w:r w:rsidRPr="001B6825">
              <w:t>"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737A3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6 группы</w:t>
            </w:r>
          </w:p>
          <w:p w:rsidR="002A55FF" w:rsidRPr="001B6825" w:rsidRDefault="002A55FF" w:rsidP="00737A3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6 группы</w:t>
            </w:r>
          </w:p>
          <w:p w:rsidR="002A55FF" w:rsidRPr="001B6825" w:rsidRDefault="002A55FF" w:rsidP="00737A34">
            <w:pPr>
              <w:spacing w:line="276" w:lineRule="auto"/>
              <w:jc w:val="center"/>
            </w:pPr>
            <w:r w:rsidRPr="001B6825">
              <w:rPr>
                <w:color w:val="000000" w:themeColor="text1"/>
                <w:lang w:val="kk-KZ"/>
              </w:rPr>
              <w:lastRenderedPageBreak/>
              <w:t>Август-6 группы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B707B" w:rsidP="00E8085F">
            <w:pPr>
              <w:spacing w:line="276" w:lineRule="auto"/>
              <w:rPr>
                <w:lang w:val="en-US"/>
              </w:rPr>
            </w:pPr>
            <w:r w:rsidRPr="001B6825">
              <w:rPr>
                <w:lang w:val="en-US"/>
              </w:rPr>
              <w:lastRenderedPageBreak/>
              <w:t>59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 xml:space="preserve">ТОО </w:t>
            </w:r>
            <w:proofErr w:type="spellStart"/>
            <w:r w:rsidRPr="001B6825">
              <w:t>детксий</w:t>
            </w:r>
            <w:proofErr w:type="spellEnd"/>
            <w:r w:rsidRPr="001B6825">
              <w:t xml:space="preserve"> сад "</w:t>
            </w:r>
            <w:proofErr w:type="spellStart"/>
            <w:r w:rsidRPr="001B6825">
              <w:t>Бөбек</w:t>
            </w:r>
            <w:proofErr w:type="spellEnd"/>
            <w:r w:rsidRPr="001B6825">
              <w:t>" Филиал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737A3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6 группы</w:t>
            </w:r>
          </w:p>
          <w:p w:rsidR="002A55FF" w:rsidRPr="001B6825" w:rsidRDefault="002A55FF" w:rsidP="00737A3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6 группы</w:t>
            </w:r>
          </w:p>
          <w:p w:rsidR="002A55FF" w:rsidRPr="001B6825" w:rsidRDefault="002A55FF" w:rsidP="00737A34">
            <w:pPr>
              <w:spacing w:line="276" w:lineRule="auto"/>
              <w:jc w:val="center"/>
            </w:pPr>
            <w:r w:rsidRPr="001B6825">
              <w:rPr>
                <w:color w:val="000000" w:themeColor="text1"/>
                <w:lang w:val="kk-KZ"/>
              </w:rPr>
              <w:t>Август-6 группы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kk-KZ"/>
              </w:rPr>
              <w:t>6</w:t>
            </w:r>
            <w:r w:rsidR="002B707B" w:rsidRPr="001B6825">
              <w:rPr>
                <w:lang w:val="en-US"/>
              </w:rPr>
              <w:t>0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>ТОО детский сад "</w:t>
            </w:r>
            <w:proofErr w:type="spellStart"/>
            <w:r w:rsidRPr="001B6825">
              <w:t>Жансая</w:t>
            </w:r>
            <w:proofErr w:type="gramStart"/>
            <w:r w:rsidRPr="001B6825">
              <w:t>"ч</w:t>
            </w:r>
            <w:proofErr w:type="gramEnd"/>
            <w:r w:rsidRPr="001B6825">
              <w:t>астный</w:t>
            </w:r>
            <w:proofErr w:type="spellEnd"/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737A3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2 групп</w:t>
            </w:r>
          </w:p>
          <w:p w:rsidR="002A55FF" w:rsidRPr="001B6825" w:rsidRDefault="002A55FF" w:rsidP="00737A3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2 групп</w:t>
            </w:r>
          </w:p>
          <w:p w:rsidR="002A55FF" w:rsidRPr="001B6825" w:rsidRDefault="002A55FF" w:rsidP="00737A34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Август-2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kk-KZ"/>
              </w:rPr>
              <w:t>6</w:t>
            </w:r>
            <w:r w:rsidR="002B707B" w:rsidRPr="001B6825">
              <w:rPr>
                <w:lang w:val="en-US"/>
              </w:rPr>
              <w:t>1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 xml:space="preserve">ТОО «Начальная гимназия «Арина» 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2A55FF" w:rsidRPr="001B6825" w:rsidRDefault="002A55FF" w:rsidP="00D30FF5">
            <w:pPr>
              <w:spacing w:line="276" w:lineRule="auto"/>
              <w:jc w:val="center"/>
            </w:pPr>
            <w:r w:rsidRPr="001B6825">
              <w:t>Июнь – 13 групп</w:t>
            </w:r>
          </w:p>
          <w:p w:rsidR="002A55FF" w:rsidRPr="001B6825" w:rsidRDefault="002A55FF" w:rsidP="00D30FF5">
            <w:pPr>
              <w:spacing w:line="276" w:lineRule="auto"/>
              <w:jc w:val="center"/>
            </w:pPr>
            <w:r w:rsidRPr="001B6825">
              <w:t>Июль – 13 групп</w:t>
            </w:r>
          </w:p>
          <w:p w:rsidR="002A55FF" w:rsidRPr="001B6825" w:rsidRDefault="002A55FF" w:rsidP="00D30FF5">
            <w:pPr>
              <w:spacing w:line="276" w:lineRule="auto"/>
              <w:jc w:val="center"/>
            </w:pPr>
            <w:r w:rsidRPr="001B6825">
              <w:t>Август – 13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kk-KZ"/>
              </w:rPr>
              <w:t>6</w:t>
            </w:r>
            <w:r w:rsidR="002B707B" w:rsidRPr="001B6825">
              <w:rPr>
                <w:lang w:val="en-US"/>
              </w:rPr>
              <w:t>2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>ТОО «</w:t>
            </w:r>
            <w:proofErr w:type="spellStart"/>
            <w:r w:rsidRPr="001B6825">
              <w:t>Айналаин</w:t>
            </w:r>
            <w:proofErr w:type="spellEnd"/>
            <w:r w:rsidRPr="001B6825">
              <w:t>» детский сад «</w:t>
            </w:r>
            <w:proofErr w:type="spellStart"/>
            <w:r w:rsidRPr="001B6825">
              <w:t>Кулыншак</w:t>
            </w:r>
            <w:proofErr w:type="spellEnd"/>
            <w:r w:rsidRPr="001B6825">
              <w:t>»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737A3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3 групп</w:t>
            </w:r>
          </w:p>
          <w:p w:rsidR="002A55FF" w:rsidRPr="001B6825" w:rsidRDefault="002A55FF" w:rsidP="00737A3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3 групп</w:t>
            </w:r>
          </w:p>
          <w:p w:rsidR="002A55FF" w:rsidRPr="001B6825" w:rsidRDefault="002A55FF" w:rsidP="00737A34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Август-3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531633">
            <w:pPr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31633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F155C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kk-KZ"/>
              </w:rPr>
              <w:t>6</w:t>
            </w:r>
            <w:r w:rsidR="002B707B" w:rsidRPr="001B6825">
              <w:rPr>
                <w:lang w:val="en-US"/>
              </w:rPr>
              <w:t>3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rPr>
                <w:lang w:val="kk-KZ"/>
              </w:rPr>
              <w:t>ТОО «Айналаин» детский сад «Жулдыз»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737A3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3 групп</w:t>
            </w:r>
          </w:p>
          <w:p w:rsidR="002A55FF" w:rsidRPr="001B6825" w:rsidRDefault="002A55FF" w:rsidP="00737A3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3 групп</w:t>
            </w:r>
          </w:p>
          <w:p w:rsidR="002A55FF" w:rsidRPr="001B6825" w:rsidRDefault="002A55FF" w:rsidP="00737A34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Август-3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531633">
            <w:pPr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31633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F155C">
            <w:pPr>
              <w:jc w:val="center"/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kk-KZ"/>
              </w:rPr>
              <w:t>6</w:t>
            </w:r>
            <w:r w:rsidR="002B707B" w:rsidRPr="001B6825">
              <w:rPr>
                <w:lang w:val="en-US"/>
              </w:rPr>
              <w:t>4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  <w:rPr>
                <w:lang w:val="kk-KZ"/>
              </w:rPr>
            </w:pPr>
            <w:r w:rsidRPr="001B6825">
              <w:t>ТОО "</w:t>
            </w:r>
            <w:r w:rsidRPr="001B6825">
              <w:rPr>
                <w:lang w:val="kk-KZ"/>
              </w:rPr>
              <w:t>Ақбота</w:t>
            </w:r>
            <w:proofErr w:type="gramStart"/>
            <w:r w:rsidRPr="001B6825">
              <w:t>"</w:t>
            </w:r>
            <w:r w:rsidRPr="001B6825">
              <w:rPr>
                <w:lang w:val="kk-KZ"/>
              </w:rPr>
              <w:t>б</w:t>
            </w:r>
            <w:proofErr w:type="gramEnd"/>
            <w:r w:rsidRPr="001B6825">
              <w:rPr>
                <w:lang w:val="kk-KZ"/>
              </w:rPr>
              <w:t>алабақша-бөбекжайы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737A3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3 группы</w:t>
            </w:r>
          </w:p>
          <w:p w:rsidR="002A55FF" w:rsidRPr="001B6825" w:rsidRDefault="002A55FF" w:rsidP="00737A3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3 группы</w:t>
            </w:r>
          </w:p>
          <w:p w:rsidR="002A55FF" w:rsidRPr="001B6825" w:rsidRDefault="002A55FF" w:rsidP="00737A34">
            <w:pPr>
              <w:spacing w:line="276" w:lineRule="auto"/>
              <w:jc w:val="center"/>
            </w:pPr>
            <w:r w:rsidRPr="001B6825">
              <w:rPr>
                <w:color w:val="000000" w:themeColor="text1"/>
                <w:lang w:val="kk-KZ"/>
              </w:rPr>
              <w:t>Август-3 группы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kk-KZ"/>
              </w:rPr>
              <w:t>6</w:t>
            </w:r>
            <w:r w:rsidR="002B707B" w:rsidRPr="001B6825">
              <w:rPr>
                <w:lang w:val="en-US"/>
              </w:rPr>
              <w:t>5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rPr>
                <w:color w:val="000000"/>
              </w:rPr>
            </w:pPr>
            <w:r w:rsidRPr="001B6825">
              <w:rPr>
                <w:color w:val="000000"/>
              </w:rPr>
              <w:t>ТОО "Центр интеллектуального и творческого развития детей "Монтессория"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737A3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5 группы</w:t>
            </w:r>
          </w:p>
          <w:p w:rsidR="002A55FF" w:rsidRPr="001B6825" w:rsidRDefault="002A55FF" w:rsidP="00737A3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5 группы</w:t>
            </w:r>
          </w:p>
          <w:p w:rsidR="002A55FF" w:rsidRPr="001B6825" w:rsidRDefault="002A55FF" w:rsidP="00737A34">
            <w:pPr>
              <w:spacing w:line="276" w:lineRule="auto"/>
              <w:jc w:val="center"/>
            </w:pPr>
            <w:r w:rsidRPr="001B6825">
              <w:rPr>
                <w:color w:val="000000" w:themeColor="text1"/>
                <w:lang w:val="kk-KZ"/>
              </w:rPr>
              <w:t>Август-5 группы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kk-KZ"/>
              </w:rPr>
              <w:t>6</w:t>
            </w:r>
            <w:r w:rsidR="002B707B" w:rsidRPr="001B6825">
              <w:rPr>
                <w:lang w:val="en-US"/>
              </w:rPr>
              <w:t>6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>ТОО детский сад "Сауле Жан"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6D701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3 группы</w:t>
            </w:r>
          </w:p>
          <w:p w:rsidR="002A55FF" w:rsidRPr="001B6825" w:rsidRDefault="002A55FF" w:rsidP="006D701D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3 группы</w:t>
            </w:r>
          </w:p>
          <w:p w:rsidR="002A55FF" w:rsidRPr="001B6825" w:rsidRDefault="002A55FF" w:rsidP="006D701D">
            <w:pPr>
              <w:spacing w:line="276" w:lineRule="auto"/>
              <w:jc w:val="center"/>
            </w:pPr>
            <w:r w:rsidRPr="001B6825">
              <w:rPr>
                <w:color w:val="000000" w:themeColor="text1"/>
                <w:lang w:val="kk-KZ"/>
              </w:rPr>
              <w:t>Август-3 группы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D25D38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t>текущий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150EA0">
            <w:pPr>
              <w:spacing w:line="276" w:lineRule="auto"/>
              <w:jc w:val="center"/>
            </w:pPr>
            <w:r w:rsidRPr="001B6825">
              <w:t>20.07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A55FF" w:rsidRPr="001B6825" w:rsidRDefault="002A55FF" w:rsidP="00150EA0">
            <w:pPr>
              <w:spacing w:line="276" w:lineRule="auto"/>
              <w:jc w:val="center"/>
            </w:pPr>
            <w:r w:rsidRPr="001B6825">
              <w:t>30.07.2021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kk-KZ"/>
              </w:rPr>
              <w:t>6</w:t>
            </w:r>
            <w:r w:rsidR="002B707B" w:rsidRPr="001B6825">
              <w:rPr>
                <w:lang w:val="en-US"/>
              </w:rPr>
              <w:t>7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 xml:space="preserve">ТОО </w:t>
            </w:r>
            <w:r w:rsidRPr="001B6825">
              <w:rPr>
                <w:color w:val="000000"/>
              </w:rPr>
              <w:t>Детский сад «Болашақ» при ИП «</w:t>
            </w:r>
            <w:proofErr w:type="spellStart"/>
            <w:r w:rsidRPr="001B6825">
              <w:rPr>
                <w:color w:val="000000"/>
              </w:rPr>
              <w:t>Шакенова</w:t>
            </w:r>
            <w:proofErr w:type="spellEnd"/>
            <w:r w:rsidRPr="001B6825">
              <w:rPr>
                <w:color w:val="000000"/>
              </w:rPr>
              <w:t>»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B327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7 группы</w:t>
            </w:r>
          </w:p>
          <w:p w:rsidR="002A55FF" w:rsidRPr="001B6825" w:rsidRDefault="002A55FF" w:rsidP="00B327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7 группы</w:t>
            </w:r>
          </w:p>
          <w:p w:rsidR="002A55FF" w:rsidRPr="001B6825" w:rsidRDefault="002A55FF" w:rsidP="00B32710">
            <w:pPr>
              <w:spacing w:line="276" w:lineRule="auto"/>
              <w:jc w:val="center"/>
            </w:pPr>
            <w:r w:rsidRPr="001B6825">
              <w:rPr>
                <w:color w:val="000000" w:themeColor="text1"/>
                <w:lang w:val="kk-KZ"/>
              </w:rPr>
              <w:t>Август-7 группы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531633">
            <w:pPr>
              <w:spacing w:line="276" w:lineRule="auto"/>
              <w:jc w:val="center"/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kk-KZ"/>
              </w:rPr>
              <w:t>6</w:t>
            </w:r>
            <w:r w:rsidR="002B707B" w:rsidRPr="001B6825">
              <w:rPr>
                <w:lang w:val="en-US"/>
              </w:rPr>
              <w:t>8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tabs>
                <w:tab w:val="left" w:pos="484"/>
                <w:tab w:val="center" w:pos="2250"/>
              </w:tabs>
              <w:spacing w:line="276" w:lineRule="auto"/>
            </w:pPr>
            <w:r w:rsidRPr="001B6825">
              <w:t xml:space="preserve">ТОО </w:t>
            </w:r>
            <w:r w:rsidRPr="001B6825">
              <w:rPr>
                <w:color w:val="000000"/>
              </w:rPr>
              <w:t>Детский сад-ясли «Ромашка»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B327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3 группы</w:t>
            </w:r>
          </w:p>
          <w:p w:rsidR="002A55FF" w:rsidRPr="001B6825" w:rsidRDefault="002A55FF" w:rsidP="00B327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3 группы</w:t>
            </w:r>
          </w:p>
          <w:p w:rsidR="002A55FF" w:rsidRPr="001B6825" w:rsidRDefault="002A55FF" w:rsidP="00B327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Август -3 группы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B77799">
            <w:pPr>
              <w:spacing w:line="276" w:lineRule="auto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150EA0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150EA0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B707B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en-US"/>
              </w:rPr>
              <w:lastRenderedPageBreak/>
              <w:t>69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>ТОО «Дошкольная организация «Страна Чудес» для детей аутистического спектра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B327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6 группы</w:t>
            </w:r>
          </w:p>
          <w:p w:rsidR="002A55FF" w:rsidRPr="001B6825" w:rsidRDefault="002A55FF" w:rsidP="00B327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6 группы</w:t>
            </w:r>
          </w:p>
          <w:p w:rsidR="002A55FF" w:rsidRPr="001B6825" w:rsidRDefault="002A55FF" w:rsidP="00B32710">
            <w:pPr>
              <w:spacing w:line="276" w:lineRule="auto"/>
              <w:jc w:val="center"/>
            </w:pPr>
            <w:r w:rsidRPr="001B6825">
              <w:rPr>
                <w:color w:val="000000" w:themeColor="text1"/>
                <w:lang w:val="kk-KZ"/>
              </w:rPr>
              <w:t>Август-6 группы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531633">
            <w:pPr>
              <w:spacing w:line="276" w:lineRule="auto"/>
              <w:jc w:val="center"/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31633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kk-KZ"/>
              </w:rPr>
              <w:t>7</w:t>
            </w:r>
            <w:r w:rsidR="002B707B" w:rsidRPr="001B6825">
              <w:rPr>
                <w:lang w:val="en-US"/>
              </w:rPr>
              <w:t>0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A55FF" w:rsidRPr="001B6825" w:rsidRDefault="005F4C32" w:rsidP="00F747B1">
            <w:pPr>
              <w:rPr>
                <w:color w:val="000000"/>
                <w:lang w:val="kk-KZ"/>
              </w:rPr>
            </w:pPr>
            <w:r w:rsidRPr="001B6825">
              <w:rPr>
                <w:color w:val="000000"/>
                <w:lang w:val="kk-KZ"/>
              </w:rPr>
              <w:t>Детский сад комплекс «Academy Riviera Bambini</w:t>
            </w:r>
            <w:r w:rsidR="002A55FF" w:rsidRPr="001B6825">
              <w:rPr>
                <w:color w:val="000000"/>
                <w:lang w:val="kk-KZ"/>
              </w:rPr>
              <w:t>»</w:t>
            </w:r>
          </w:p>
        </w:tc>
        <w:tc>
          <w:tcPr>
            <w:tcW w:w="2404" w:type="dxa"/>
            <w:shd w:val="clear" w:color="auto" w:fill="FFFFFF" w:themeFill="background1"/>
          </w:tcPr>
          <w:p w:rsidR="002A55FF" w:rsidRPr="001B6825" w:rsidRDefault="002A55FF" w:rsidP="00372084">
            <w:pPr>
              <w:spacing w:line="276" w:lineRule="auto"/>
              <w:jc w:val="center"/>
            </w:pPr>
            <w:r w:rsidRPr="001B6825">
              <w:t>Июнь – 7 групп</w:t>
            </w:r>
          </w:p>
          <w:p w:rsidR="002A55FF" w:rsidRPr="001B6825" w:rsidRDefault="002A55FF" w:rsidP="00372084">
            <w:pPr>
              <w:spacing w:line="276" w:lineRule="auto"/>
              <w:jc w:val="center"/>
            </w:pPr>
            <w:r w:rsidRPr="001B6825">
              <w:t>Июль – 7 групп</w:t>
            </w:r>
          </w:p>
          <w:p w:rsidR="002A55FF" w:rsidRPr="001B6825" w:rsidRDefault="002A55FF" w:rsidP="00372084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t>Август – 7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A55FF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kk-KZ"/>
              </w:rPr>
              <w:t>7</w:t>
            </w:r>
            <w:r w:rsidR="002B707B" w:rsidRPr="001B6825">
              <w:rPr>
                <w:lang w:val="en-US"/>
              </w:rPr>
              <w:t>1</w:t>
            </w:r>
          </w:p>
        </w:tc>
        <w:tc>
          <w:tcPr>
            <w:tcW w:w="5664" w:type="dxa"/>
            <w:shd w:val="clear" w:color="auto" w:fill="FFFFFF" w:themeFill="background1"/>
            <w:vAlign w:val="center"/>
            <w:hideMark/>
          </w:tcPr>
          <w:p w:rsidR="002A55FF" w:rsidRPr="001B6825" w:rsidRDefault="002A55FF" w:rsidP="00F747B1">
            <w:pPr>
              <w:spacing w:line="276" w:lineRule="auto"/>
            </w:pPr>
            <w:r w:rsidRPr="001B6825">
              <w:t>ТОО «Территория детства» детский сад «Золотая рыбка»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2A55FF" w:rsidRPr="001B6825" w:rsidRDefault="002A55FF" w:rsidP="00D30FF5">
            <w:pPr>
              <w:spacing w:line="276" w:lineRule="auto"/>
              <w:jc w:val="center"/>
            </w:pPr>
            <w:r w:rsidRPr="001B6825">
              <w:t>Июнь – 8 групп</w:t>
            </w:r>
          </w:p>
          <w:p w:rsidR="002A55FF" w:rsidRPr="001B6825" w:rsidRDefault="002A55FF" w:rsidP="00D30FF5">
            <w:pPr>
              <w:spacing w:line="276" w:lineRule="auto"/>
              <w:jc w:val="center"/>
            </w:pPr>
            <w:r w:rsidRPr="001B6825">
              <w:t>Июль – 8 групп</w:t>
            </w:r>
          </w:p>
          <w:p w:rsidR="002A55FF" w:rsidRPr="001B6825" w:rsidRDefault="002A55FF" w:rsidP="00D30FF5">
            <w:pPr>
              <w:spacing w:line="276" w:lineRule="auto"/>
              <w:jc w:val="center"/>
            </w:pPr>
            <w:r w:rsidRPr="001B6825">
              <w:t>Август – 8 групп</w:t>
            </w:r>
          </w:p>
        </w:tc>
        <w:tc>
          <w:tcPr>
            <w:tcW w:w="1884" w:type="dxa"/>
            <w:shd w:val="clear" w:color="auto" w:fill="FFFFFF" w:themeFill="background1"/>
          </w:tcPr>
          <w:p w:rsidR="002A55FF" w:rsidRPr="001B6825" w:rsidRDefault="002A55FF" w:rsidP="005F155C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A55FF" w:rsidRPr="001B6825" w:rsidRDefault="002A55FF" w:rsidP="00D30FF5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A55FF" w:rsidRPr="001B6825" w:rsidRDefault="002A55FF" w:rsidP="00D30FF5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D667B0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D667B0" w:rsidRPr="001B6825" w:rsidRDefault="00D667B0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kk-KZ"/>
              </w:rPr>
              <w:t>7</w:t>
            </w:r>
            <w:r w:rsidR="002B707B" w:rsidRPr="001B6825">
              <w:rPr>
                <w:lang w:val="en-US"/>
              </w:rPr>
              <w:t>2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D667B0" w:rsidRPr="001B6825" w:rsidRDefault="00D667B0" w:rsidP="00F747B1">
            <w:pPr>
              <w:tabs>
                <w:tab w:val="left" w:pos="484"/>
                <w:tab w:val="center" w:pos="2250"/>
              </w:tabs>
              <w:spacing w:line="276" w:lineRule="auto"/>
            </w:pPr>
            <w:r w:rsidRPr="001B6825">
              <w:t xml:space="preserve">ТОО </w:t>
            </w:r>
            <w:r w:rsidRPr="001B6825">
              <w:rPr>
                <w:color w:val="000000"/>
              </w:rPr>
              <w:t>Детский сад-ясли «</w:t>
            </w:r>
            <w:r w:rsidRPr="001B6825">
              <w:rPr>
                <w:color w:val="000000"/>
                <w:lang w:val="kk-KZ"/>
              </w:rPr>
              <w:t>Ботақан</w:t>
            </w:r>
            <w:r w:rsidRPr="001B6825">
              <w:rPr>
                <w:color w:val="000000"/>
              </w:rPr>
              <w:t>»</w:t>
            </w:r>
          </w:p>
        </w:tc>
        <w:tc>
          <w:tcPr>
            <w:tcW w:w="2404" w:type="dxa"/>
            <w:shd w:val="clear" w:color="auto" w:fill="FFFFFF" w:themeFill="background1"/>
          </w:tcPr>
          <w:p w:rsidR="00D667B0" w:rsidRPr="001B6825" w:rsidRDefault="00D667B0" w:rsidP="00860E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2 группы</w:t>
            </w:r>
          </w:p>
          <w:p w:rsidR="00D667B0" w:rsidRPr="001B6825" w:rsidRDefault="00D667B0" w:rsidP="00860E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2 группы</w:t>
            </w:r>
          </w:p>
          <w:p w:rsidR="00D667B0" w:rsidRPr="001B6825" w:rsidRDefault="00D667B0" w:rsidP="00860E1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Август -2 группы</w:t>
            </w:r>
          </w:p>
        </w:tc>
        <w:tc>
          <w:tcPr>
            <w:tcW w:w="1884" w:type="dxa"/>
            <w:shd w:val="clear" w:color="auto" w:fill="FFFFFF" w:themeFill="background1"/>
          </w:tcPr>
          <w:p w:rsidR="00D667B0" w:rsidRPr="001B6825" w:rsidRDefault="00D667B0" w:rsidP="00B77799">
            <w:pPr>
              <w:spacing w:line="276" w:lineRule="auto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D667B0" w:rsidRPr="001B6825" w:rsidRDefault="00D667B0" w:rsidP="00860E10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D667B0" w:rsidRPr="001B6825" w:rsidRDefault="00D667B0" w:rsidP="00860E10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2B707B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2B707B" w:rsidRPr="001B6825" w:rsidRDefault="002B707B" w:rsidP="00233AA8">
            <w:pPr>
              <w:spacing w:line="276" w:lineRule="auto"/>
              <w:rPr>
                <w:lang w:val="en-US"/>
              </w:rPr>
            </w:pPr>
            <w:r w:rsidRPr="001B6825">
              <w:rPr>
                <w:lang w:val="en-US"/>
              </w:rPr>
              <w:t>73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2B707B" w:rsidRPr="001B6825" w:rsidRDefault="00A321F4" w:rsidP="00F747B1">
            <w:pPr>
              <w:tabs>
                <w:tab w:val="left" w:pos="484"/>
                <w:tab w:val="center" w:pos="2250"/>
              </w:tabs>
              <w:spacing w:line="276" w:lineRule="auto"/>
            </w:pPr>
            <w:r w:rsidRPr="001B6825">
              <w:t>ТОО «Детский сад-ясли» «</w:t>
            </w:r>
            <w:proofErr w:type="spellStart"/>
            <w:r w:rsidRPr="001B6825">
              <w:rPr>
                <w:lang w:val="en-US"/>
              </w:rPr>
              <w:t>Murager</w:t>
            </w:r>
            <w:proofErr w:type="spellEnd"/>
            <w:r w:rsidRPr="001B6825">
              <w:t>»</w:t>
            </w:r>
          </w:p>
        </w:tc>
        <w:tc>
          <w:tcPr>
            <w:tcW w:w="2404" w:type="dxa"/>
            <w:shd w:val="clear" w:color="auto" w:fill="FFFFFF" w:themeFill="background1"/>
          </w:tcPr>
          <w:p w:rsidR="002B707B" w:rsidRPr="001B6825" w:rsidRDefault="002B707B" w:rsidP="002B707B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нь-4 группы</w:t>
            </w:r>
          </w:p>
          <w:p w:rsidR="002B707B" w:rsidRPr="001B6825" w:rsidRDefault="002B707B" w:rsidP="002B707B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Июль-4 группы</w:t>
            </w:r>
          </w:p>
          <w:p w:rsidR="002B707B" w:rsidRPr="001B6825" w:rsidRDefault="002B707B" w:rsidP="002B707B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1B6825">
              <w:rPr>
                <w:color w:val="000000" w:themeColor="text1"/>
                <w:lang w:val="kk-KZ"/>
              </w:rPr>
              <w:t>Август -4 группы</w:t>
            </w:r>
          </w:p>
        </w:tc>
        <w:tc>
          <w:tcPr>
            <w:tcW w:w="1884" w:type="dxa"/>
            <w:shd w:val="clear" w:color="auto" w:fill="FFFFFF" w:themeFill="background1"/>
          </w:tcPr>
          <w:p w:rsidR="002B707B" w:rsidRPr="001B6825" w:rsidRDefault="002B707B" w:rsidP="005F155C">
            <w:pPr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1827" w:type="dxa"/>
            <w:shd w:val="clear" w:color="auto" w:fill="FFFFFF" w:themeFill="background1"/>
            <w:hideMark/>
          </w:tcPr>
          <w:p w:rsidR="002B707B" w:rsidRPr="001B6825" w:rsidRDefault="002B707B" w:rsidP="00860E10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  <w:tc>
          <w:tcPr>
            <w:tcW w:w="1944" w:type="dxa"/>
            <w:shd w:val="clear" w:color="auto" w:fill="FFFFFF" w:themeFill="background1"/>
          </w:tcPr>
          <w:p w:rsidR="002B707B" w:rsidRPr="001B6825" w:rsidRDefault="002B707B" w:rsidP="00860E10">
            <w:pPr>
              <w:spacing w:line="276" w:lineRule="auto"/>
              <w:jc w:val="center"/>
              <w:rPr>
                <w:lang w:val="kk-KZ"/>
              </w:rPr>
            </w:pPr>
            <w:r w:rsidRPr="001B6825">
              <w:rPr>
                <w:lang w:val="kk-KZ"/>
              </w:rPr>
              <w:t>Работают весь летний период</w:t>
            </w:r>
          </w:p>
        </w:tc>
      </w:tr>
      <w:tr w:rsidR="00887E67" w:rsidRPr="001B6825" w:rsidTr="00114EDC">
        <w:trPr>
          <w:trHeight w:val="20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887E67" w:rsidRPr="001B6825" w:rsidRDefault="00887E67" w:rsidP="00233AA8">
            <w:pPr>
              <w:spacing w:line="276" w:lineRule="auto"/>
            </w:pPr>
            <w:r w:rsidRPr="001B6825">
              <w:t>74</w:t>
            </w:r>
          </w:p>
        </w:tc>
        <w:tc>
          <w:tcPr>
            <w:tcW w:w="5664" w:type="dxa"/>
            <w:shd w:val="clear" w:color="auto" w:fill="FFFFFF" w:themeFill="background1"/>
            <w:hideMark/>
          </w:tcPr>
          <w:p w:rsidR="00887E67" w:rsidRPr="001B6825" w:rsidRDefault="00887E67" w:rsidP="00F747B1">
            <w:pPr>
              <w:tabs>
                <w:tab w:val="left" w:pos="484"/>
                <w:tab w:val="center" w:pos="2250"/>
              </w:tabs>
              <w:spacing w:line="276" w:lineRule="auto"/>
            </w:pPr>
            <w:r w:rsidRPr="001B6825">
              <w:t>Учреждение «Центр развития ребенка»</w:t>
            </w:r>
          </w:p>
        </w:tc>
        <w:tc>
          <w:tcPr>
            <w:tcW w:w="2404" w:type="dxa"/>
            <w:shd w:val="clear" w:color="auto" w:fill="FFFFFF" w:themeFill="background1"/>
          </w:tcPr>
          <w:p w:rsidR="00887E67" w:rsidRPr="00F5033F" w:rsidRDefault="00887E67" w:rsidP="00887E67">
            <w:pPr>
              <w:spacing w:line="276" w:lineRule="auto"/>
              <w:jc w:val="center"/>
            </w:pPr>
            <w:r w:rsidRPr="00F5033F">
              <w:t>Июнь – 6 групп</w:t>
            </w:r>
          </w:p>
          <w:p w:rsidR="00887E67" w:rsidRPr="00F5033F" w:rsidRDefault="00887E67" w:rsidP="00887E67">
            <w:pPr>
              <w:spacing w:line="276" w:lineRule="auto"/>
              <w:jc w:val="center"/>
            </w:pPr>
            <w:r w:rsidRPr="00F5033F">
              <w:t>Июль – 4 групп</w:t>
            </w:r>
          </w:p>
          <w:p w:rsidR="00887E67" w:rsidRPr="001B6825" w:rsidRDefault="00887E67" w:rsidP="00887E67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F5033F">
              <w:t>Август – 10 групп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887E67" w:rsidRPr="001B6825" w:rsidRDefault="0082638B" w:rsidP="00B32180">
            <w:pPr>
              <w:spacing w:line="276" w:lineRule="auto"/>
              <w:jc w:val="center"/>
            </w:pPr>
            <w:r w:rsidRPr="001B6825">
              <w:t>текущий ремонт</w:t>
            </w:r>
          </w:p>
        </w:tc>
        <w:tc>
          <w:tcPr>
            <w:tcW w:w="1827" w:type="dxa"/>
            <w:shd w:val="clear" w:color="auto" w:fill="FFFFFF" w:themeFill="background1"/>
            <w:vAlign w:val="center"/>
            <w:hideMark/>
          </w:tcPr>
          <w:p w:rsidR="00887E67" w:rsidRPr="001B6825" w:rsidRDefault="007D78DE" w:rsidP="00B32180">
            <w:pPr>
              <w:spacing w:line="276" w:lineRule="auto"/>
              <w:jc w:val="center"/>
            </w:pPr>
            <w:r>
              <w:t>0</w:t>
            </w:r>
            <w:r w:rsidR="00887E67" w:rsidRPr="001B6825">
              <w:t>1.08.202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887E67" w:rsidRPr="001B6825" w:rsidRDefault="0082638B" w:rsidP="00B32180">
            <w:pPr>
              <w:spacing w:line="276" w:lineRule="auto"/>
              <w:jc w:val="center"/>
            </w:pPr>
            <w:r w:rsidRPr="001B6825">
              <w:t>1</w:t>
            </w:r>
            <w:r w:rsidR="00043E87">
              <w:t>6</w:t>
            </w:r>
            <w:r w:rsidR="007D78DE">
              <w:t>.08</w:t>
            </w:r>
            <w:r w:rsidR="00887E67" w:rsidRPr="001B6825">
              <w:t>.2021</w:t>
            </w:r>
          </w:p>
        </w:tc>
      </w:tr>
    </w:tbl>
    <w:p w:rsidR="00FE3075" w:rsidRPr="001B6825" w:rsidRDefault="00FE3075" w:rsidP="00FE3075">
      <w:pPr>
        <w:ind w:hanging="709"/>
        <w:rPr>
          <w:b/>
          <w:lang w:val="kk-KZ"/>
        </w:rPr>
      </w:pPr>
    </w:p>
    <w:p w:rsidR="00182678" w:rsidRPr="001B6825" w:rsidRDefault="00182678" w:rsidP="00FE3075">
      <w:pPr>
        <w:ind w:hanging="709"/>
        <w:rPr>
          <w:b/>
          <w:lang w:val="kk-KZ"/>
        </w:rPr>
      </w:pPr>
    </w:p>
    <w:p w:rsidR="000107CA" w:rsidRPr="001B6825" w:rsidRDefault="00FE3075" w:rsidP="00457DF8">
      <w:pPr>
        <w:ind w:left="851"/>
        <w:rPr>
          <w:b/>
        </w:rPr>
      </w:pPr>
      <w:r w:rsidRPr="001B6825">
        <w:rPr>
          <w:b/>
        </w:rPr>
        <w:t xml:space="preserve">Главный специалист </w:t>
      </w:r>
      <w:r w:rsidR="000107CA" w:rsidRPr="001B6825">
        <w:rPr>
          <w:b/>
        </w:rPr>
        <w:t xml:space="preserve">сектора общего, </w:t>
      </w:r>
    </w:p>
    <w:p w:rsidR="00FE3075" w:rsidRPr="001B6825" w:rsidRDefault="000107CA" w:rsidP="00457DF8">
      <w:pPr>
        <w:ind w:left="851"/>
        <w:rPr>
          <w:b/>
        </w:rPr>
      </w:pPr>
      <w:r w:rsidRPr="001B6825">
        <w:rPr>
          <w:b/>
        </w:rPr>
        <w:t>среднего образования и дошкольных организаций</w:t>
      </w:r>
      <w:r w:rsidR="00AC2717" w:rsidRPr="001B6825">
        <w:rPr>
          <w:b/>
        </w:rPr>
        <w:t>________________________</w:t>
      </w:r>
      <w:proofErr w:type="spellStart"/>
      <w:r w:rsidR="00A1005D" w:rsidRPr="001B6825">
        <w:rPr>
          <w:b/>
        </w:rPr>
        <w:t>Капезова</w:t>
      </w:r>
      <w:proofErr w:type="spellEnd"/>
      <w:r w:rsidR="00A1005D" w:rsidRPr="001B6825">
        <w:rPr>
          <w:b/>
        </w:rPr>
        <w:t xml:space="preserve"> Е.Ж.</w:t>
      </w:r>
    </w:p>
    <w:p w:rsidR="00A9245A" w:rsidRPr="001B6825" w:rsidRDefault="00A9245A" w:rsidP="00FE3075"/>
    <w:sectPr w:rsidR="00A9245A" w:rsidRPr="001B6825" w:rsidSect="005E3AA9">
      <w:pgSz w:w="16838" w:h="11906" w:orient="landscape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75"/>
    <w:rsid w:val="00000B03"/>
    <w:rsid w:val="00003A8C"/>
    <w:rsid w:val="000053AC"/>
    <w:rsid w:val="000107CA"/>
    <w:rsid w:val="00013FD8"/>
    <w:rsid w:val="00014B47"/>
    <w:rsid w:val="00024483"/>
    <w:rsid w:val="000308DE"/>
    <w:rsid w:val="00030AA4"/>
    <w:rsid w:val="00034E4B"/>
    <w:rsid w:val="000412D7"/>
    <w:rsid w:val="00043E87"/>
    <w:rsid w:val="00053D7D"/>
    <w:rsid w:val="000563F6"/>
    <w:rsid w:val="000667FC"/>
    <w:rsid w:val="00070B6C"/>
    <w:rsid w:val="00071636"/>
    <w:rsid w:val="000745F6"/>
    <w:rsid w:val="00075ADF"/>
    <w:rsid w:val="00086B22"/>
    <w:rsid w:val="000A2469"/>
    <w:rsid w:val="000A28CC"/>
    <w:rsid w:val="000A321D"/>
    <w:rsid w:val="000A5738"/>
    <w:rsid w:val="000B3B01"/>
    <w:rsid w:val="000C423C"/>
    <w:rsid w:val="000C6244"/>
    <w:rsid w:val="000D78A8"/>
    <w:rsid w:val="000E5154"/>
    <w:rsid w:val="000F5152"/>
    <w:rsid w:val="00103216"/>
    <w:rsid w:val="001066D6"/>
    <w:rsid w:val="00107467"/>
    <w:rsid w:val="00112C79"/>
    <w:rsid w:val="00113DBB"/>
    <w:rsid w:val="00114EDC"/>
    <w:rsid w:val="00116968"/>
    <w:rsid w:val="001349B1"/>
    <w:rsid w:val="00135E61"/>
    <w:rsid w:val="00140FE3"/>
    <w:rsid w:val="001439CC"/>
    <w:rsid w:val="00146273"/>
    <w:rsid w:val="00150EA0"/>
    <w:rsid w:val="001530F6"/>
    <w:rsid w:val="00153FAE"/>
    <w:rsid w:val="00155555"/>
    <w:rsid w:val="0016284E"/>
    <w:rsid w:val="00165375"/>
    <w:rsid w:val="00176998"/>
    <w:rsid w:val="001802AD"/>
    <w:rsid w:val="00182678"/>
    <w:rsid w:val="00184878"/>
    <w:rsid w:val="0019097E"/>
    <w:rsid w:val="00191C0E"/>
    <w:rsid w:val="00195D73"/>
    <w:rsid w:val="001A0240"/>
    <w:rsid w:val="001B6825"/>
    <w:rsid w:val="001C730D"/>
    <w:rsid w:val="001C7C20"/>
    <w:rsid w:val="001D0953"/>
    <w:rsid w:val="001D2020"/>
    <w:rsid w:val="001D70F3"/>
    <w:rsid w:val="001D728A"/>
    <w:rsid w:val="001E104F"/>
    <w:rsid w:val="001E1352"/>
    <w:rsid w:val="001E1A12"/>
    <w:rsid w:val="001E2CCF"/>
    <w:rsid w:val="00202A61"/>
    <w:rsid w:val="002031DA"/>
    <w:rsid w:val="00206DFA"/>
    <w:rsid w:val="0021281F"/>
    <w:rsid w:val="00224E46"/>
    <w:rsid w:val="0022533D"/>
    <w:rsid w:val="002275BD"/>
    <w:rsid w:val="00230DEC"/>
    <w:rsid w:val="002326A0"/>
    <w:rsid w:val="00233AA8"/>
    <w:rsid w:val="0023531C"/>
    <w:rsid w:val="00235F1B"/>
    <w:rsid w:val="00242784"/>
    <w:rsid w:val="00244833"/>
    <w:rsid w:val="00246B28"/>
    <w:rsid w:val="00246CC1"/>
    <w:rsid w:val="00252FD9"/>
    <w:rsid w:val="002600E7"/>
    <w:rsid w:val="00271DDA"/>
    <w:rsid w:val="002723B1"/>
    <w:rsid w:val="00281567"/>
    <w:rsid w:val="00281990"/>
    <w:rsid w:val="00282807"/>
    <w:rsid w:val="00284DD5"/>
    <w:rsid w:val="002851FA"/>
    <w:rsid w:val="00293CF5"/>
    <w:rsid w:val="002A1997"/>
    <w:rsid w:val="002A55FF"/>
    <w:rsid w:val="002A5872"/>
    <w:rsid w:val="002A5C12"/>
    <w:rsid w:val="002A7E7A"/>
    <w:rsid w:val="002B0710"/>
    <w:rsid w:val="002B5BEE"/>
    <w:rsid w:val="002B5D18"/>
    <w:rsid w:val="002B5FBA"/>
    <w:rsid w:val="002B707B"/>
    <w:rsid w:val="002C2486"/>
    <w:rsid w:val="002D68F3"/>
    <w:rsid w:val="002D742E"/>
    <w:rsid w:val="002E0917"/>
    <w:rsid w:val="002F36C3"/>
    <w:rsid w:val="002F5657"/>
    <w:rsid w:val="002F6573"/>
    <w:rsid w:val="00300E55"/>
    <w:rsid w:val="00314495"/>
    <w:rsid w:val="00321AE0"/>
    <w:rsid w:val="003354B3"/>
    <w:rsid w:val="003368B4"/>
    <w:rsid w:val="003468A9"/>
    <w:rsid w:val="00355045"/>
    <w:rsid w:val="00356326"/>
    <w:rsid w:val="00372084"/>
    <w:rsid w:val="0038483D"/>
    <w:rsid w:val="00394036"/>
    <w:rsid w:val="003952B9"/>
    <w:rsid w:val="00396067"/>
    <w:rsid w:val="003A4AD5"/>
    <w:rsid w:val="003C0239"/>
    <w:rsid w:val="003D09AD"/>
    <w:rsid w:val="003D10D4"/>
    <w:rsid w:val="003D3D74"/>
    <w:rsid w:val="003D5DB3"/>
    <w:rsid w:val="003D77FB"/>
    <w:rsid w:val="003E2823"/>
    <w:rsid w:val="003E4D4F"/>
    <w:rsid w:val="003F7680"/>
    <w:rsid w:val="0040449B"/>
    <w:rsid w:val="004223B7"/>
    <w:rsid w:val="0042312F"/>
    <w:rsid w:val="004234EA"/>
    <w:rsid w:val="00440AEB"/>
    <w:rsid w:val="00441381"/>
    <w:rsid w:val="0044225C"/>
    <w:rsid w:val="00443220"/>
    <w:rsid w:val="00443C45"/>
    <w:rsid w:val="004552E1"/>
    <w:rsid w:val="00457DF8"/>
    <w:rsid w:val="00461305"/>
    <w:rsid w:val="0046174A"/>
    <w:rsid w:val="004634A5"/>
    <w:rsid w:val="0046775C"/>
    <w:rsid w:val="00486E8D"/>
    <w:rsid w:val="004906A9"/>
    <w:rsid w:val="004A1048"/>
    <w:rsid w:val="004B23C5"/>
    <w:rsid w:val="004B38AB"/>
    <w:rsid w:val="004B5DF3"/>
    <w:rsid w:val="004C2A52"/>
    <w:rsid w:val="004C771F"/>
    <w:rsid w:val="004C7BDB"/>
    <w:rsid w:val="004D1DAD"/>
    <w:rsid w:val="004E070D"/>
    <w:rsid w:val="004E3D18"/>
    <w:rsid w:val="004E4CAF"/>
    <w:rsid w:val="004E772B"/>
    <w:rsid w:val="004F1A0C"/>
    <w:rsid w:val="00504DA2"/>
    <w:rsid w:val="00507D50"/>
    <w:rsid w:val="00514F31"/>
    <w:rsid w:val="00516ED6"/>
    <w:rsid w:val="005170A3"/>
    <w:rsid w:val="00521BDD"/>
    <w:rsid w:val="0052447B"/>
    <w:rsid w:val="00531633"/>
    <w:rsid w:val="00546DCD"/>
    <w:rsid w:val="00550AC0"/>
    <w:rsid w:val="00557433"/>
    <w:rsid w:val="00570540"/>
    <w:rsid w:val="00570851"/>
    <w:rsid w:val="00576882"/>
    <w:rsid w:val="00576917"/>
    <w:rsid w:val="00591827"/>
    <w:rsid w:val="005A464B"/>
    <w:rsid w:val="005A7E37"/>
    <w:rsid w:val="005B2EFB"/>
    <w:rsid w:val="005D037E"/>
    <w:rsid w:val="005D7A1F"/>
    <w:rsid w:val="005E02D1"/>
    <w:rsid w:val="005E3AA9"/>
    <w:rsid w:val="005E5046"/>
    <w:rsid w:val="005E77E4"/>
    <w:rsid w:val="005E77F7"/>
    <w:rsid w:val="005F155C"/>
    <w:rsid w:val="005F334E"/>
    <w:rsid w:val="005F4C32"/>
    <w:rsid w:val="005F5E3C"/>
    <w:rsid w:val="0060626D"/>
    <w:rsid w:val="00606FC9"/>
    <w:rsid w:val="00607741"/>
    <w:rsid w:val="00611AA5"/>
    <w:rsid w:val="00630227"/>
    <w:rsid w:val="00634B49"/>
    <w:rsid w:val="00644431"/>
    <w:rsid w:val="00662D4A"/>
    <w:rsid w:val="00663042"/>
    <w:rsid w:val="00664B94"/>
    <w:rsid w:val="006746D8"/>
    <w:rsid w:val="00685DB5"/>
    <w:rsid w:val="00695F84"/>
    <w:rsid w:val="006A31D6"/>
    <w:rsid w:val="006A5A23"/>
    <w:rsid w:val="006A6B15"/>
    <w:rsid w:val="006B652F"/>
    <w:rsid w:val="006C2A79"/>
    <w:rsid w:val="006C6095"/>
    <w:rsid w:val="006D701D"/>
    <w:rsid w:val="006E196C"/>
    <w:rsid w:val="006F6F68"/>
    <w:rsid w:val="00704290"/>
    <w:rsid w:val="00707DF1"/>
    <w:rsid w:val="00726E4C"/>
    <w:rsid w:val="0073686F"/>
    <w:rsid w:val="00737365"/>
    <w:rsid w:val="00737A34"/>
    <w:rsid w:val="00742DF9"/>
    <w:rsid w:val="00756595"/>
    <w:rsid w:val="00757389"/>
    <w:rsid w:val="0077056F"/>
    <w:rsid w:val="0077418E"/>
    <w:rsid w:val="007766EF"/>
    <w:rsid w:val="00783EAC"/>
    <w:rsid w:val="007843FA"/>
    <w:rsid w:val="007944D6"/>
    <w:rsid w:val="00797A85"/>
    <w:rsid w:val="007A4959"/>
    <w:rsid w:val="007A7683"/>
    <w:rsid w:val="007B1BF8"/>
    <w:rsid w:val="007C00AD"/>
    <w:rsid w:val="007C1054"/>
    <w:rsid w:val="007C6828"/>
    <w:rsid w:val="007D78DE"/>
    <w:rsid w:val="007F01F3"/>
    <w:rsid w:val="007F04D3"/>
    <w:rsid w:val="0080285B"/>
    <w:rsid w:val="0080339B"/>
    <w:rsid w:val="00807884"/>
    <w:rsid w:val="0081257E"/>
    <w:rsid w:val="00821D7F"/>
    <w:rsid w:val="0082638B"/>
    <w:rsid w:val="008264C3"/>
    <w:rsid w:val="00833E81"/>
    <w:rsid w:val="008362AD"/>
    <w:rsid w:val="00837BEB"/>
    <w:rsid w:val="0085268E"/>
    <w:rsid w:val="00860E10"/>
    <w:rsid w:val="008750C6"/>
    <w:rsid w:val="00883309"/>
    <w:rsid w:val="00884BF5"/>
    <w:rsid w:val="00885AC2"/>
    <w:rsid w:val="00887E67"/>
    <w:rsid w:val="008957C0"/>
    <w:rsid w:val="008A0AC1"/>
    <w:rsid w:val="008A18B5"/>
    <w:rsid w:val="008A42FD"/>
    <w:rsid w:val="008A6F59"/>
    <w:rsid w:val="008B72E7"/>
    <w:rsid w:val="008D48B4"/>
    <w:rsid w:val="008E14FE"/>
    <w:rsid w:val="008F348A"/>
    <w:rsid w:val="00904B8C"/>
    <w:rsid w:val="0090728C"/>
    <w:rsid w:val="00913C36"/>
    <w:rsid w:val="009227D7"/>
    <w:rsid w:val="0093394D"/>
    <w:rsid w:val="00943A43"/>
    <w:rsid w:val="009511DC"/>
    <w:rsid w:val="00951775"/>
    <w:rsid w:val="009562F1"/>
    <w:rsid w:val="00960605"/>
    <w:rsid w:val="0096243D"/>
    <w:rsid w:val="009701E7"/>
    <w:rsid w:val="009764AF"/>
    <w:rsid w:val="00982E98"/>
    <w:rsid w:val="00985346"/>
    <w:rsid w:val="00992934"/>
    <w:rsid w:val="00993D8C"/>
    <w:rsid w:val="009A3FEB"/>
    <w:rsid w:val="009B0641"/>
    <w:rsid w:val="009B1019"/>
    <w:rsid w:val="009B328D"/>
    <w:rsid w:val="009B6569"/>
    <w:rsid w:val="009D0069"/>
    <w:rsid w:val="009D3051"/>
    <w:rsid w:val="009E1635"/>
    <w:rsid w:val="009E3A7C"/>
    <w:rsid w:val="009F724A"/>
    <w:rsid w:val="00A0103B"/>
    <w:rsid w:val="00A038AF"/>
    <w:rsid w:val="00A1005D"/>
    <w:rsid w:val="00A1778E"/>
    <w:rsid w:val="00A215D5"/>
    <w:rsid w:val="00A26739"/>
    <w:rsid w:val="00A321F4"/>
    <w:rsid w:val="00A54D1C"/>
    <w:rsid w:val="00A60343"/>
    <w:rsid w:val="00A63AA3"/>
    <w:rsid w:val="00A66A33"/>
    <w:rsid w:val="00A73F79"/>
    <w:rsid w:val="00A764CE"/>
    <w:rsid w:val="00A85FAF"/>
    <w:rsid w:val="00A9245A"/>
    <w:rsid w:val="00A92BC7"/>
    <w:rsid w:val="00AB6096"/>
    <w:rsid w:val="00AC2717"/>
    <w:rsid w:val="00AD3081"/>
    <w:rsid w:val="00AD50C9"/>
    <w:rsid w:val="00AE4970"/>
    <w:rsid w:val="00AE7685"/>
    <w:rsid w:val="00B01C7D"/>
    <w:rsid w:val="00B113C2"/>
    <w:rsid w:val="00B21828"/>
    <w:rsid w:val="00B32180"/>
    <w:rsid w:val="00B32710"/>
    <w:rsid w:val="00B41B2D"/>
    <w:rsid w:val="00B53736"/>
    <w:rsid w:val="00B55612"/>
    <w:rsid w:val="00B64BE9"/>
    <w:rsid w:val="00B65E6C"/>
    <w:rsid w:val="00B66180"/>
    <w:rsid w:val="00B7243E"/>
    <w:rsid w:val="00B76C14"/>
    <w:rsid w:val="00B770E0"/>
    <w:rsid w:val="00B77799"/>
    <w:rsid w:val="00B83B7F"/>
    <w:rsid w:val="00B9367F"/>
    <w:rsid w:val="00BA31D7"/>
    <w:rsid w:val="00BA65B0"/>
    <w:rsid w:val="00BB1CCE"/>
    <w:rsid w:val="00BC1E48"/>
    <w:rsid w:val="00BC25FE"/>
    <w:rsid w:val="00BC7BFB"/>
    <w:rsid w:val="00BD4DA9"/>
    <w:rsid w:val="00BD71B9"/>
    <w:rsid w:val="00BE0D89"/>
    <w:rsid w:val="00BE4A63"/>
    <w:rsid w:val="00BF6E74"/>
    <w:rsid w:val="00C00660"/>
    <w:rsid w:val="00C11039"/>
    <w:rsid w:val="00C11FD9"/>
    <w:rsid w:val="00C1233E"/>
    <w:rsid w:val="00C171D2"/>
    <w:rsid w:val="00C3617D"/>
    <w:rsid w:val="00C459DB"/>
    <w:rsid w:val="00C50A51"/>
    <w:rsid w:val="00C54750"/>
    <w:rsid w:val="00C57182"/>
    <w:rsid w:val="00C576ED"/>
    <w:rsid w:val="00C662CD"/>
    <w:rsid w:val="00C71BDD"/>
    <w:rsid w:val="00C80A49"/>
    <w:rsid w:val="00C811C5"/>
    <w:rsid w:val="00C92A00"/>
    <w:rsid w:val="00C9325C"/>
    <w:rsid w:val="00C942A0"/>
    <w:rsid w:val="00CA1FEF"/>
    <w:rsid w:val="00CA7579"/>
    <w:rsid w:val="00CB5C51"/>
    <w:rsid w:val="00CB7063"/>
    <w:rsid w:val="00CC4D08"/>
    <w:rsid w:val="00CE1C15"/>
    <w:rsid w:val="00CE3955"/>
    <w:rsid w:val="00CF2739"/>
    <w:rsid w:val="00D22794"/>
    <w:rsid w:val="00D23631"/>
    <w:rsid w:val="00D2542B"/>
    <w:rsid w:val="00D25D38"/>
    <w:rsid w:val="00D26B6F"/>
    <w:rsid w:val="00D30FF5"/>
    <w:rsid w:val="00D34440"/>
    <w:rsid w:val="00D571C4"/>
    <w:rsid w:val="00D667B0"/>
    <w:rsid w:val="00D803A2"/>
    <w:rsid w:val="00D8698C"/>
    <w:rsid w:val="00D93201"/>
    <w:rsid w:val="00D943E6"/>
    <w:rsid w:val="00DA0825"/>
    <w:rsid w:val="00DA1027"/>
    <w:rsid w:val="00DA281C"/>
    <w:rsid w:val="00DB4068"/>
    <w:rsid w:val="00DD5F29"/>
    <w:rsid w:val="00DE0B15"/>
    <w:rsid w:val="00DE571F"/>
    <w:rsid w:val="00DE65CD"/>
    <w:rsid w:val="00E001F2"/>
    <w:rsid w:val="00E037F9"/>
    <w:rsid w:val="00E10BAA"/>
    <w:rsid w:val="00E14549"/>
    <w:rsid w:val="00E20358"/>
    <w:rsid w:val="00E214A0"/>
    <w:rsid w:val="00E21C34"/>
    <w:rsid w:val="00E32553"/>
    <w:rsid w:val="00E35C32"/>
    <w:rsid w:val="00E400C3"/>
    <w:rsid w:val="00E457D0"/>
    <w:rsid w:val="00E667BD"/>
    <w:rsid w:val="00E715CB"/>
    <w:rsid w:val="00E724CF"/>
    <w:rsid w:val="00E72E4B"/>
    <w:rsid w:val="00E7391C"/>
    <w:rsid w:val="00E75E7C"/>
    <w:rsid w:val="00E8085F"/>
    <w:rsid w:val="00E84245"/>
    <w:rsid w:val="00E84AEB"/>
    <w:rsid w:val="00E85817"/>
    <w:rsid w:val="00E85AA4"/>
    <w:rsid w:val="00E863E0"/>
    <w:rsid w:val="00E877EB"/>
    <w:rsid w:val="00E87D5C"/>
    <w:rsid w:val="00E92074"/>
    <w:rsid w:val="00E94EF2"/>
    <w:rsid w:val="00EA61EA"/>
    <w:rsid w:val="00EB0E8C"/>
    <w:rsid w:val="00EC0341"/>
    <w:rsid w:val="00EC1E7D"/>
    <w:rsid w:val="00ED2B1F"/>
    <w:rsid w:val="00ED3338"/>
    <w:rsid w:val="00EE0FF5"/>
    <w:rsid w:val="00EE224D"/>
    <w:rsid w:val="00EE3194"/>
    <w:rsid w:val="00EF27E2"/>
    <w:rsid w:val="00F11FAA"/>
    <w:rsid w:val="00F1353A"/>
    <w:rsid w:val="00F250E1"/>
    <w:rsid w:val="00F26B72"/>
    <w:rsid w:val="00F310E0"/>
    <w:rsid w:val="00F33288"/>
    <w:rsid w:val="00F346B3"/>
    <w:rsid w:val="00F3652C"/>
    <w:rsid w:val="00F4145D"/>
    <w:rsid w:val="00F467F4"/>
    <w:rsid w:val="00F46932"/>
    <w:rsid w:val="00F5033F"/>
    <w:rsid w:val="00F531EF"/>
    <w:rsid w:val="00F54955"/>
    <w:rsid w:val="00F60BCA"/>
    <w:rsid w:val="00F66558"/>
    <w:rsid w:val="00F747B1"/>
    <w:rsid w:val="00F84F19"/>
    <w:rsid w:val="00F94FE1"/>
    <w:rsid w:val="00FA104F"/>
    <w:rsid w:val="00FA2852"/>
    <w:rsid w:val="00FA2E4D"/>
    <w:rsid w:val="00FB3736"/>
    <w:rsid w:val="00FC19F2"/>
    <w:rsid w:val="00FD3088"/>
    <w:rsid w:val="00FD3627"/>
    <w:rsid w:val="00FD4CF5"/>
    <w:rsid w:val="00FE3075"/>
    <w:rsid w:val="00FE5FB0"/>
    <w:rsid w:val="00FF1430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3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3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3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C162C-476C-42C7-8E17-D27F27F4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46</Words>
  <Characters>12233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14T11:52:00Z</cp:lastPrinted>
  <dcterms:created xsi:type="dcterms:W3CDTF">2021-05-27T10:46:00Z</dcterms:created>
  <dcterms:modified xsi:type="dcterms:W3CDTF">2021-05-27T10:46:00Z</dcterms:modified>
</cp:coreProperties>
</file>